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85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08"/>
        <w:gridCol w:w="623"/>
        <w:gridCol w:w="101"/>
        <w:gridCol w:w="2029"/>
        <w:gridCol w:w="2131"/>
      </w:tblGrid>
      <w:tr w:rsidR="0091638C" w14:paraId="18A1CC6A" w14:textId="77777777">
        <w:trPr>
          <w:trHeight w:val="573"/>
          <w:jc w:val="center"/>
        </w:trPr>
        <w:tc>
          <w:tcPr>
            <w:tcW w:w="4362" w:type="dxa"/>
            <w:gridSpan w:val="4"/>
            <w:vAlign w:val="center"/>
          </w:tcPr>
          <w:p w14:paraId="00C5FA58" w14:textId="77777777" w:rsidR="0091638C" w:rsidRDefault="0091638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bookmarkStart w:id="0" w:name="_Hlk500403286"/>
            <w:bookmarkEnd w:id="0"/>
          </w:p>
        </w:tc>
        <w:tc>
          <w:tcPr>
            <w:tcW w:w="4160" w:type="dxa"/>
            <w:gridSpan w:val="2"/>
            <w:vAlign w:val="center"/>
          </w:tcPr>
          <w:p w14:paraId="4621C57B" w14:textId="7B25AF6A" w:rsidR="0091638C" w:rsidRDefault="00641489">
            <w:pPr>
              <w:ind w:firstLine="643"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32"/>
                <w:szCs w:val="32"/>
              </w:rPr>
              <w:t xml:space="preserve">[ </w:t>
            </w:r>
            <w:r w:rsidR="00BB38F9">
              <w:rPr>
                <w:rFonts w:ascii="Times New Roman" w:eastAsia="宋体" w:hAnsi="Times New Roman" w:cs="Times New Roman" w:hint="eastAsia"/>
                <w:b/>
                <w:kern w:val="0"/>
                <w:sz w:val="32"/>
                <w:szCs w:val="32"/>
              </w:rPr>
              <w:t>共享</w:t>
            </w:r>
            <w:r>
              <w:rPr>
                <w:rFonts w:ascii="Times New Roman" w:eastAsia="宋体" w:hAnsi="Times New Roman" w:cs="Times New Roman"/>
                <w:b/>
                <w:kern w:val="0"/>
                <w:sz w:val="32"/>
                <w:szCs w:val="32"/>
              </w:rPr>
              <w:t xml:space="preserve"> ]</w:t>
            </w:r>
          </w:p>
        </w:tc>
      </w:tr>
      <w:tr w:rsidR="0091638C" w14:paraId="7BA3A100" w14:textId="77777777">
        <w:trPr>
          <w:trHeight w:val="3600"/>
          <w:jc w:val="center"/>
        </w:trPr>
        <w:tc>
          <w:tcPr>
            <w:tcW w:w="8522" w:type="dxa"/>
            <w:gridSpan w:val="6"/>
            <w:vAlign w:val="bottom"/>
          </w:tcPr>
          <w:p w14:paraId="122BBD73" w14:textId="440AE34D" w:rsidR="0091638C" w:rsidRDefault="00833F5D">
            <w:pPr>
              <w:spacing w:afterLines="50" w:after="156"/>
              <w:ind w:firstLine="1044"/>
              <w:jc w:val="center"/>
              <w:rPr>
                <w:rFonts w:ascii="Times New Roman" w:eastAsia="黑体" w:hAnsi="Times New Roman" w:cs="Times New Roman"/>
                <w:b/>
                <w:kern w:val="0"/>
                <w:sz w:val="52"/>
                <w:szCs w:val="52"/>
              </w:rPr>
            </w:pPr>
            <w:r>
              <w:rPr>
                <w:rFonts w:ascii="Times New Roman" w:eastAsia="黑体" w:hAnsi="Times New Roman" w:cs="Times New Roman" w:hint="eastAsia"/>
                <w:b/>
                <w:kern w:val="0"/>
                <w:sz w:val="52"/>
                <w:szCs w:val="52"/>
              </w:rPr>
              <w:t>CRM</w:t>
            </w:r>
            <w:r>
              <w:rPr>
                <w:rFonts w:ascii="Times New Roman" w:eastAsia="黑体" w:hAnsi="Times New Roman" w:cs="Times New Roman" w:hint="eastAsia"/>
                <w:b/>
                <w:kern w:val="0"/>
                <w:sz w:val="52"/>
                <w:szCs w:val="52"/>
              </w:rPr>
              <w:t>小程序</w:t>
            </w:r>
            <w:r>
              <w:rPr>
                <w:rFonts w:ascii="Times New Roman" w:eastAsia="黑体" w:hAnsi="Times New Roman" w:cs="Times New Roman" w:hint="eastAsia"/>
                <w:b/>
                <w:kern w:val="0"/>
                <w:sz w:val="52"/>
                <w:szCs w:val="52"/>
              </w:rPr>
              <w:t>H</w:t>
            </w:r>
            <w:r>
              <w:rPr>
                <w:rFonts w:ascii="Times New Roman" w:eastAsia="黑体" w:hAnsi="Times New Roman" w:cs="Times New Roman"/>
                <w:b/>
                <w:kern w:val="0"/>
                <w:sz w:val="52"/>
                <w:szCs w:val="52"/>
              </w:rPr>
              <w:t>5</w:t>
            </w:r>
          </w:p>
          <w:p w14:paraId="330FAE6F" w14:textId="70BEE6CC" w:rsidR="0091638C" w:rsidRDefault="00641489">
            <w:pPr>
              <w:spacing w:afterLines="50" w:after="156"/>
              <w:ind w:firstLine="1044"/>
              <w:jc w:val="center"/>
              <w:rPr>
                <w:rFonts w:ascii="Times New Roman" w:eastAsia="黑体" w:hAnsi="Times New Roman" w:cs="Times New Roman"/>
                <w:b/>
                <w:kern w:val="0"/>
                <w:sz w:val="36"/>
                <w:szCs w:val="36"/>
              </w:rPr>
            </w:pPr>
            <w:r>
              <w:rPr>
                <w:rFonts w:ascii="Times New Roman" w:eastAsia="黑体" w:hAnsi="Times New Roman" w:cs="Times New Roman"/>
                <w:b/>
                <w:kern w:val="0"/>
                <w:sz w:val="52"/>
                <w:szCs w:val="52"/>
              </w:rPr>
              <w:t>用户使用手册</w:t>
            </w:r>
            <w:r w:rsidR="00833F5D">
              <w:rPr>
                <w:rFonts w:ascii="Times New Roman" w:eastAsia="黑体" w:hAnsi="Times New Roman" w:cs="Times New Roman" w:hint="eastAsia"/>
                <w:b/>
                <w:kern w:val="0"/>
                <w:sz w:val="52"/>
                <w:szCs w:val="52"/>
              </w:rPr>
              <w:t>指南</w:t>
            </w:r>
          </w:p>
        </w:tc>
      </w:tr>
      <w:tr w:rsidR="0091638C" w14:paraId="0D1D3485" w14:textId="77777777">
        <w:trPr>
          <w:trHeight w:val="656"/>
          <w:jc w:val="center"/>
        </w:trPr>
        <w:tc>
          <w:tcPr>
            <w:tcW w:w="3638" w:type="dxa"/>
            <w:gridSpan w:val="2"/>
            <w:vAlign w:val="center"/>
          </w:tcPr>
          <w:p w14:paraId="4F64848B" w14:textId="77777777" w:rsidR="0091638C" w:rsidRDefault="0091638C">
            <w:pPr>
              <w:widowControl/>
              <w:ind w:rightChars="-50" w:right="-105" w:firstLine="643"/>
              <w:jc w:val="righ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</w:p>
          <w:p w14:paraId="5E3DB8F6" w14:textId="77777777" w:rsidR="0091638C" w:rsidRDefault="00641489">
            <w:pPr>
              <w:widowControl/>
              <w:ind w:rightChars="-50" w:right="-105" w:firstLine="643"/>
              <w:jc w:val="righ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32"/>
                <w:szCs w:val="32"/>
              </w:rPr>
              <w:t>项目名称：</w:t>
            </w:r>
          </w:p>
        </w:tc>
        <w:tc>
          <w:tcPr>
            <w:tcW w:w="4884" w:type="dxa"/>
            <w:gridSpan w:val="4"/>
            <w:vAlign w:val="center"/>
          </w:tcPr>
          <w:p w14:paraId="00EDA7DD" w14:textId="77777777" w:rsidR="0091638C" w:rsidRDefault="0091638C">
            <w:pPr>
              <w:widowControl/>
              <w:ind w:firstLine="6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</w:pPr>
          </w:p>
          <w:p w14:paraId="384D6B61" w14:textId="56F11FC8" w:rsidR="0091638C" w:rsidRDefault="00D90CC0">
            <w:pPr>
              <w:widowControl/>
              <w:ind w:firstLine="6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</w:rPr>
              <w:t>CRM</w:t>
            </w:r>
            <w:r w:rsidR="00411F06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</w:rPr>
              <w:t>客户管理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</w:rPr>
              <w:t>项目</w:t>
            </w:r>
          </w:p>
        </w:tc>
      </w:tr>
      <w:tr w:rsidR="0091638C" w14:paraId="6CFBBA8F" w14:textId="77777777">
        <w:trPr>
          <w:trHeight w:val="654"/>
          <w:jc w:val="center"/>
        </w:trPr>
        <w:tc>
          <w:tcPr>
            <w:tcW w:w="3638" w:type="dxa"/>
            <w:gridSpan w:val="2"/>
            <w:vAlign w:val="center"/>
          </w:tcPr>
          <w:p w14:paraId="34748DCF" w14:textId="77777777" w:rsidR="0091638C" w:rsidRDefault="00641489">
            <w:pPr>
              <w:widowControl/>
              <w:ind w:rightChars="-50" w:right="-105" w:firstLine="643"/>
              <w:jc w:val="righ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32"/>
                <w:szCs w:val="32"/>
              </w:rPr>
              <w:t>编制单位：</w:t>
            </w:r>
          </w:p>
        </w:tc>
        <w:tc>
          <w:tcPr>
            <w:tcW w:w="4884" w:type="dxa"/>
            <w:gridSpan w:val="4"/>
            <w:vAlign w:val="center"/>
          </w:tcPr>
          <w:p w14:paraId="76712094" w14:textId="7870515A" w:rsidR="0091638C" w:rsidRDefault="0091638C">
            <w:pPr>
              <w:widowControl/>
              <w:ind w:firstLine="6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91638C" w14:paraId="3D37BCCC" w14:textId="77777777">
        <w:trPr>
          <w:trHeight w:val="654"/>
          <w:jc w:val="center"/>
        </w:trPr>
        <w:tc>
          <w:tcPr>
            <w:tcW w:w="3638" w:type="dxa"/>
            <w:gridSpan w:val="2"/>
            <w:vAlign w:val="center"/>
          </w:tcPr>
          <w:p w14:paraId="1030F644" w14:textId="77777777" w:rsidR="0091638C" w:rsidRDefault="00641489">
            <w:pPr>
              <w:widowControl/>
              <w:ind w:rightChars="-50" w:right="-105" w:firstLine="643"/>
              <w:jc w:val="righ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32"/>
                <w:szCs w:val="32"/>
              </w:rPr>
              <w:t>编制日期：</w:t>
            </w:r>
          </w:p>
        </w:tc>
        <w:tc>
          <w:tcPr>
            <w:tcW w:w="4884" w:type="dxa"/>
            <w:gridSpan w:val="4"/>
            <w:vAlign w:val="center"/>
          </w:tcPr>
          <w:p w14:paraId="41643AFC" w14:textId="615C7B6E" w:rsidR="0091638C" w:rsidRDefault="00641489">
            <w:pPr>
              <w:widowControl/>
              <w:ind w:firstLine="6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</w:rPr>
              <w:t>20</w:t>
            </w:r>
            <w:r w:rsidR="00DB5916"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  <w:t>2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</w:rPr>
              <w:t>.</w:t>
            </w:r>
            <w:r w:rsidR="004F294B"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  <w:t>1</w:t>
            </w:r>
            <w:r w:rsidR="00DB5916"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</w:rPr>
              <w:t>.</w:t>
            </w:r>
            <w:r w:rsidR="00DB5916"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  <w:t>13</w:t>
            </w:r>
          </w:p>
        </w:tc>
      </w:tr>
      <w:tr w:rsidR="0091638C" w14:paraId="68226308" w14:textId="77777777">
        <w:trPr>
          <w:trHeight w:val="3914"/>
          <w:jc w:val="center"/>
        </w:trPr>
        <w:tc>
          <w:tcPr>
            <w:tcW w:w="8522" w:type="dxa"/>
            <w:gridSpan w:val="6"/>
            <w:tcBorders>
              <w:bottom w:val="single" w:sz="4" w:space="0" w:color="auto"/>
            </w:tcBorders>
          </w:tcPr>
          <w:p w14:paraId="1E52C37D" w14:textId="77777777" w:rsidR="0091638C" w:rsidRDefault="0091638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1638C" w14:paraId="171706C4" w14:textId="77777777">
        <w:trPr>
          <w:trHeight w:val="51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14D5" w14:textId="77777777" w:rsidR="0091638C" w:rsidRDefault="00641489">
            <w:pPr>
              <w:ind w:firstLine="40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编制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EA93" w14:textId="77777777" w:rsidR="0091638C" w:rsidRDefault="00641489">
            <w:pPr>
              <w:ind w:firstLine="40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审核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CFE8" w14:textId="77777777" w:rsidR="0091638C" w:rsidRDefault="00641489">
            <w:pPr>
              <w:ind w:firstLine="40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批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F48F" w14:textId="77777777" w:rsidR="0091638C" w:rsidRDefault="00641489">
            <w:pPr>
              <w:ind w:firstLine="40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生效日期</w:t>
            </w:r>
          </w:p>
        </w:tc>
      </w:tr>
      <w:tr w:rsidR="0091638C" w14:paraId="767784B2" w14:textId="77777777">
        <w:trPr>
          <w:trHeight w:val="509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4792" w14:textId="77777777" w:rsidR="0091638C" w:rsidRDefault="003A624A">
            <w:pPr>
              <w:ind w:firstLine="40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发人员</w:t>
            </w:r>
            <w:r w:rsidR="004F294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98FC" w14:textId="77777777" w:rsidR="0091638C" w:rsidRDefault="0091638C">
            <w:pPr>
              <w:ind w:firstLine="40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D96F" w14:textId="77777777" w:rsidR="0091638C" w:rsidRDefault="0091638C">
            <w:pPr>
              <w:ind w:firstLine="40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41A7" w14:textId="77777777" w:rsidR="0091638C" w:rsidRDefault="0091638C">
            <w:pPr>
              <w:ind w:firstLine="40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22AA97B" w14:textId="77777777" w:rsidR="0091638C" w:rsidRDefault="0091638C">
      <w:pPr>
        <w:pStyle w:val="TOC10"/>
        <w:ind w:firstLine="723"/>
        <w:jc w:val="center"/>
        <w:rPr>
          <w:rFonts w:ascii="Times New Roman" w:eastAsiaTheme="minorEastAsia" w:hAnsi="Times New Roman" w:cs="Times New Roman"/>
          <w:b/>
          <w:color w:val="000000" w:themeColor="text1"/>
          <w:sz w:val="36"/>
          <w:szCs w:val="36"/>
          <w:lang w:val="zh-CN"/>
        </w:rPr>
        <w:sectPr w:rsidR="0091638C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9B4C79A" w14:textId="77777777" w:rsidR="0091638C" w:rsidRDefault="00641489" w:rsidP="00D75912">
      <w:pPr>
        <w:pStyle w:val="TOC10"/>
        <w:spacing w:line="360" w:lineRule="auto"/>
        <w:ind w:firstLine="723"/>
        <w:jc w:val="center"/>
        <w:rPr>
          <w:rFonts w:ascii="Times New Roman" w:eastAsiaTheme="minorEastAsia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36"/>
          <w:szCs w:val="36"/>
          <w:lang w:val="zh-CN"/>
        </w:rPr>
        <w:lastRenderedPageBreak/>
        <w:t>目</w:t>
      </w:r>
      <w:r>
        <w:rPr>
          <w:rFonts w:ascii="Times New Roman" w:eastAsiaTheme="minorEastAsia" w:hAnsi="Times New Roman" w:cs="Times New Roman" w:hint="eastAsia"/>
          <w:b/>
          <w:color w:val="000000" w:themeColor="text1"/>
          <w:sz w:val="36"/>
          <w:szCs w:val="36"/>
          <w:lang w:val="zh-CN"/>
        </w:rPr>
        <w:t xml:space="preserve">  </w:t>
      </w:r>
      <w:r>
        <w:rPr>
          <w:rFonts w:ascii="Times New Roman" w:eastAsiaTheme="minorEastAsia" w:hAnsi="Times New Roman" w:cs="Times New Roman"/>
          <w:b/>
          <w:color w:val="000000" w:themeColor="text1"/>
          <w:sz w:val="36"/>
          <w:szCs w:val="36"/>
          <w:lang w:val="zh-CN"/>
        </w:rPr>
        <w:t>录</w:t>
      </w:r>
    </w:p>
    <w:bookmarkStart w:id="1" w:name="_Toc439760607"/>
    <w:bookmarkStart w:id="2" w:name="_Toc13844"/>
    <w:bookmarkStart w:id="3" w:name="_Toc15049"/>
    <w:bookmarkStart w:id="4" w:name="_Toc14330"/>
    <w:p w14:paraId="557FB475" w14:textId="2EC2CEB0" w:rsidR="009A1DDE" w:rsidRDefault="005F1505" w:rsidP="009A1DDE">
      <w:pPr>
        <w:pStyle w:val="TOC1"/>
        <w:tabs>
          <w:tab w:val="right" w:leader="dot" w:pos="8296"/>
        </w:tabs>
        <w:spacing w:line="360" w:lineRule="auto"/>
        <w:rPr>
          <w:noProof/>
        </w:rPr>
      </w:pPr>
      <w:r w:rsidRPr="00975549">
        <w:rPr>
          <w:rStyle w:val="10"/>
          <w:rFonts w:hint="eastAsia"/>
          <w:sz w:val="24"/>
          <w:szCs w:val="24"/>
        </w:rPr>
        <w:fldChar w:fldCharType="begin"/>
      </w:r>
      <w:r w:rsidRPr="00975549">
        <w:rPr>
          <w:rStyle w:val="10"/>
          <w:rFonts w:asciiTheme="minorEastAsia" w:hAnsiTheme="minorEastAsia" w:cstheme="minorEastAsia" w:hint="eastAsia"/>
          <w:sz w:val="24"/>
          <w:szCs w:val="24"/>
        </w:rPr>
        <w:instrText xml:space="preserve">TOC \o "1-7" \h \u </w:instrText>
      </w:r>
      <w:r w:rsidRPr="00975549">
        <w:rPr>
          <w:rStyle w:val="10"/>
          <w:rFonts w:hint="eastAsia"/>
          <w:sz w:val="24"/>
          <w:szCs w:val="24"/>
        </w:rPr>
        <w:fldChar w:fldCharType="separate"/>
      </w:r>
      <w:hyperlink w:anchor="_Toc90469131" w:history="1">
        <w:r w:rsidR="009A1DDE" w:rsidRPr="00F0320E">
          <w:rPr>
            <w:rStyle w:val="a7"/>
            <w:noProof/>
          </w:rPr>
          <w:t>前言</w:t>
        </w:r>
        <w:r w:rsidR="009A1DDE">
          <w:rPr>
            <w:noProof/>
          </w:rPr>
          <w:tab/>
        </w:r>
        <w:r w:rsidR="009A1DDE">
          <w:rPr>
            <w:noProof/>
          </w:rPr>
          <w:fldChar w:fldCharType="begin"/>
        </w:r>
        <w:r w:rsidR="009A1DDE">
          <w:rPr>
            <w:noProof/>
          </w:rPr>
          <w:instrText xml:space="preserve"> PAGEREF _Toc90469131 \h </w:instrText>
        </w:r>
        <w:r w:rsidR="009A1DDE">
          <w:rPr>
            <w:noProof/>
          </w:rPr>
        </w:r>
        <w:r w:rsidR="009A1DDE">
          <w:rPr>
            <w:noProof/>
          </w:rPr>
          <w:fldChar w:fldCharType="separate"/>
        </w:r>
        <w:r w:rsidR="009A1DDE">
          <w:rPr>
            <w:noProof/>
          </w:rPr>
          <w:t>1</w:t>
        </w:r>
        <w:r w:rsidR="009A1DDE">
          <w:rPr>
            <w:noProof/>
          </w:rPr>
          <w:fldChar w:fldCharType="end"/>
        </w:r>
      </w:hyperlink>
    </w:p>
    <w:p w14:paraId="1F3ACFC9" w14:textId="08E37A49" w:rsidR="009A1DDE" w:rsidRDefault="009A1DDE" w:rsidP="009A1DDE">
      <w:pPr>
        <w:pStyle w:val="TOC1"/>
        <w:tabs>
          <w:tab w:val="right" w:leader="dot" w:pos="8296"/>
        </w:tabs>
        <w:spacing w:line="360" w:lineRule="auto"/>
        <w:rPr>
          <w:noProof/>
        </w:rPr>
      </w:pPr>
      <w:hyperlink w:anchor="_Toc90469132" w:history="1">
        <w:r w:rsidRPr="00F0320E">
          <w:rPr>
            <w:rStyle w:val="a7"/>
            <w:noProof/>
          </w:rPr>
          <w:t>一、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04691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2E421F59" w14:textId="4CAC9CF8" w:rsidR="009A1DDE" w:rsidRDefault="009A1DDE" w:rsidP="009A1DDE">
      <w:pPr>
        <w:pStyle w:val="TOC1"/>
        <w:tabs>
          <w:tab w:val="right" w:leader="dot" w:pos="8296"/>
        </w:tabs>
        <w:spacing w:line="360" w:lineRule="auto"/>
        <w:rPr>
          <w:noProof/>
        </w:rPr>
      </w:pPr>
      <w:hyperlink w:anchor="_Toc90469133" w:history="1">
        <w:r w:rsidRPr="00F0320E">
          <w:rPr>
            <w:rStyle w:val="a7"/>
            <w:noProof/>
          </w:rPr>
          <w:t>二、首页概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04691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39B95E31" w14:textId="177DF9B1" w:rsidR="009A1DDE" w:rsidRDefault="009A1DDE" w:rsidP="009A1DDE">
      <w:pPr>
        <w:pStyle w:val="TOC1"/>
        <w:tabs>
          <w:tab w:val="right" w:leader="dot" w:pos="8296"/>
        </w:tabs>
        <w:spacing w:line="360" w:lineRule="auto"/>
        <w:rPr>
          <w:noProof/>
        </w:rPr>
      </w:pPr>
      <w:hyperlink w:anchor="_Toc90469134" w:history="1">
        <w:r w:rsidRPr="00F0320E">
          <w:rPr>
            <w:rStyle w:val="a7"/>
            <w:noProof/>
          </w:rPr>
          <w:t>三、客户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04691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75F54DF" w14:textId="6359E487" w:rsidR="009A1DDE" w:rsidRDefault="009A1DDE" w:rsidP="009A1DDE">
      <w:pPr>
        <w:pStyle w:val="TOC2"/>
        <w:tabs>
          <w:tab w:val="right" w:leader="dot" w:pos="8296"/>
        </w:tabs>
        <w:spacing w:line="360" w:lineRule="auto"/>
        <w:rPr>
          <w:noProof/>
        </w:rPr>
      </w:pPr>
      <w:hyperlink w:anchor="_Toc90469135" w:history="1">
        <w:r w:rsidRPr="00F0320E">
          <w:rPr>
            <w:rStyle w:val="a7"/>
            <w:rFonts w:asciiTheme="minorEastAsia" w:hAnsiTheme="minorEastAsia"/>
            <w:noProof/>
          </w:rPr>
          <w:t>3.1客户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04691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F47A509" w14:textId="0890EC87" w:rsidR="009A1DDE" w:rsidRDefault="009A1DDE" w:rsidP="009A1DDE">
      <w:pPr>
        <w:pStyle w:val="TOC2"/>
        <w:tabs>
          <w:tab w:val="right" w:leader="dot" w:pos="8296"/>
        </w:tabs>
        <w:spacing w:line="360" w:lineRule="auto"/>
        <w:rPr>
          <w:noProof/>
        </w:rPr>
      </w:pPr>
      <w:hyperlink w:anchor="_Toc90469136" w:history="1">
        <w:r w:rsidRPr="00F0320E">
          <w:rPr>
            <w:rStyle w:val="a7"/>
            <w:rFonts w:asciiTheme="minorEastAsia" w:hAnsiTheme="minorEastAsia"/>
            <w:noProof/>
          </w:rPr>
          <w:t>3.2客户联系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04691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3A9322B0" w14:textId="1E93E025" w:rsidR="009A1DDE" w:rsidRDefault="009A1DDE" w:rsidP="009A1DDE">
      <w:pPr>
        <w:pStyle w:val="TOC2"/>
        <w:tabs>
          <w:tab w:val="right" w:leader="dot" w:pos="8296"/>
        </w:tabs>
        <w:spacing w:line="360" w:lineRule="auto"/>
        <w:rPr>
          <w:noProof/>
        </w:rPr>
      </w:pPr>
      <w:hyperlink w:anchor="_Toc90469137" w:history="1">
        <w:r w:rsidRPr="00F0320E">
          <w:rPr>
            <w:rStyle w:val="a7"/>
            <w:rFonts w:asciiTheme="minorEastAsia" w:hAnsiTheme="minorEastAsia"/>
            <w:noProof/>
          </w:rPr>
          <w:t>3.3公海客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04691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39A67A4D" w14:textId="38CADFDE" w:rsidR="009A1DDE" w:rsidRDefault="009A1DDE" w:rsidP="009A1DDE">
      <w:pPr>
        <w:pStyle w:val="TOC2"/>
        <w:tabs>
          <w:tab w:val="right" w:leader="dot" w:pos="8296"/>
        </w:tabs>
        <w:spacing w:line="360" w:lineRule="auto"/>
        <w:rPr>
          <w:noProof/>
        </w:rPr>
      </w:pPr>
      <w:hyperlink w:anchor="_Toc90469138" w:history="1">
        <w:r w:rsidRPr="00F0320E">
          <w:rPr>
            <w:rStyle w:val="a7"/>
            <w:rFonts w:asciiTheme="minorEastAsia" w:hAnsiTheme="minorEastAsia"/>
            <w:noProof/>
          </w:rPr>
          <w:t>3.4客户查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04691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42AEB6F0" w14:textId="5F435537" w:rsidR="009A1DDE" w:rsidRDefault="009A1DDE" w:rsidP="009A1DDE">
      <w:pPr>
        <w:pStyle w:val="TOC2"/>
        <w:tabs>
          <w:tab w:val="right" w:leader="dot" w:pos="8296"/>
        </w:tabs>
        <w:spacing w:line="360" w:lineRule="auto"/>
        <w:rPr>
          <w:noProof/>
        </w:rPr>
      </w:pPr>
      <w:hyperlink w:anchor="_Toc90469139" w:history="1">
        <w:r w:rsidRPr="00F0320E">
          <w:rPr>
            <w:rStyle w:val="a7"/>
            <w:rFonts w:asciiTheme="minorEastAsia" w:hAnsiTheme="minorEastAsia"/>
            <w:noProof/>
          </w:rPr>
          <w:t>3.5转移客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04691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43ACDC4B" w14:textId="0D308240" w:rsidR="009A1DDE" w:rsidRDefault="009A1DDE" w:rsidP="009A1DDE">
      <w:pPr>
        <w:pStyle w:val="TOC1"/>
        <w:tabs>
          <w:tab w:val="right" w:leader="dot" w:pos="8296"/>
        </w:tabs>
        <w:spacing w:line="360" w:lineRule="auto"/>
        <w:rPr>
          <w:noProof/>
        </w:rPr>
      </w:pPr>
      <w:hyperlink w:anchor="_Toc90469140" w:history="1">
        <w:r w:rsidRPr="00F0320E">
          <w:rPr>
            <w:rStyle w:val="a7"/>
            <w:noProof/>
          </w:rPr>
          <w:t>四、商机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04691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598C118C" w14:textId="05C6165F" w:rsidR="009A1DDE" w:rsidRDefault="009A1DDE" w:rsidP="009A1DDE">
      <w:pPr>
        <w:pStyle w:val="TOC2"/>
        <w:tabs>
          <w:tab w:val="right" w:leader="dot" w:pos="8296"/>
        </w:tabs>
        <w:spacing w:line="360" w:lineRule="auto"/>
        <w:rPr>
          <w:noProof/>
        </w:rPr>
      </w:pPr>
      <w:hyperlink w:anchor="_Toc90469141" w:history="1">
        <w:r w:rsidRPr="00F0320E">
          <w:rPr>
            <w:rStyle w:val="a7"/>
            <w:rFonts w:asciiTheme="minorEastAsia" w:hAnsiTheme="minorEastAsia"/>
            <w:noProof/>
          </w:rPr>
          <w:t>4.1添加、编辑、查看、跟进商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04691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6D89FBB4" w14:textId="6763F2D7" w:rsidR="009A1DDE" w:rsidRDefault="009A1DDE" w:rsidP="009A1DDE">
      <w:pPr>
        <w:pStyle w:val="TOC1"/>
        <w:tabs>
          <w:tab w:val="right" w:leader="dot" w:pos="8296"/>
        </w:tabs>
        <w:spacing w:line="360" w:lineRule="auto"/>
        <w:rPr>
          <w:noProof/>
        </w:rPr>
      </w:pPr>
      <w:hyperlink w:anchor="_Toc90469142" w:history="1">
        <w:r w:rsidRPr="00F0320E">
          <w:rPr>
            <w:rStyle w:val="a7"/>
            <w:noProof/>
          </w:rPr>
          <w:t>五、线索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04691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618A0C0B" w14:textId="75700FD6" w:rsidR="009A1DDE" w:rsidRDefault="009A1DDE" w:rsidP="009A1DDE">
      <w:pPr>
        <w:pStyle w:val="TOC2"/>
        <w:tabs>
          <w:tab w:val="right" w:leader="dot" w:pos="8296"/>
        </w:tabs>
        <w:spacing w:line="360" w:lineRule="auto"/>
        <w:rPr>
          <w:noProof/>
        </w:rPr>
      </w:pPr>
      <w:hyperlink w:anchor="_Toc90469143" w:history="1">
        <w:r w:rsidRPr="00F0320E">
          <w:rPr>
            <w:rStyle w:val="a7"/>
            <w:rFonts w:asciiTheme="minorEastAsia" w:hAnsiTheme="minorEastAsia"/>
            <w:noProof/>
          </w:rPr>
          <w:t>5.1添加、编辑、查看、跟进线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04691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07FCF251" w14:textId="38BE7B12" w:rsidR="009A1DDE" w:rsidRDefault="009A1DDE" w:rsidP="009A1DDE">
      <w:pPr>
        <w:pStyle w:val="TOC2"/>
        <w:tabs>
          <w:tab w:val="right" w:leader="dot" w:pos="8296"/>
        </w:tabs>
        <w:spacing w:line="360" w:lineRule="auto"/>
        <w:rPr>
          <w:noProof/>
        </w:rPr>
      </w:pPr>
      <w:hyperlink w:anchor="_Toc90469144" w:history="1">
        <w:r w:rsidRPr="00F0320E">
          <w:rPr>
            <w:rStyle w:val="a7"/>
            <w:rFonts w:asciiTheme="minorEastAsia" w:hAnsiTheme="minorEastAsia"/>
            <w:noProof/>
          </w:rPr>
          <w:t>5.2线索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04691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0DE8CB9F" w14:textId="2E780CDE" w:rsidR="009A1DDE" w:rsidRDefault="009A1DDE" w:rsidP="009A1DDE">
      <w:pPr>
        <w:pStyle w:val="TOC2"/>
        <w:tabs>
          <w:tab w:val="right" w:leader="dot" w:pos="8296"/>
        </w:tabs>
        <w:spacing w:line="360" w:lineRule="auto"/>
        <w:rPr>
          <w:noProof/>
        </w:rPr>
      </w:pPr>
      <w:hyperlink w:anchor="_Toc90469145" w:history="1">
        <w:r w:rsidRPr="00F0320E">
          <w:rPr>
            <w:rStyle w:val="a7"/>
            <w:rFonts w:asciiTheme="minorEastAsia" w:hAnsiTheme="minorEastAsia"/>
            <w:noProof/>
          </w:rPr>
          <w:t>5.3线索转客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04691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14:paraId="36D83D19" w14:textId="7D629DBC" w:rsidR="009A1DDE" w:rsidRDefault="009A1DDE" w:rsidP="009A1DDE">
      <w:pPr>
        <w:pStyle w:val="TOC1"/>
        <w:tabs>
          <w:tab w:val="right" w:leader="dot" w:pos="8296"/>
        </w:tabs>
        <w:spacing w:line="360" w:lineRule="auto"/>
        <w:rPr>
          <w:noProof/>
        </w:rPr>
      </w:pPr>
      <w:hyperlink w:anchor="_Toc90469146" w:history="1">
        <w:r w:rsidRPr="00F0320E">
          <w:rPr>
            <w:rStyle w:val="a7"/>
            <w:noProof/>
          </w:rPr>
          <w:t>六、合同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04691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20ACB39D" w14:textId="547F3E9F" w:rsidR="009A1DDE" w:rsidRDefault="009A1DDE" w:rsidP="009A1DDE">
      <w:pPr>
        <w:pStyle w:val="TOC2"/>
        <w:tabs>
          <w:tab w:val="right" w:leader="dot" w:pos="8296"/>
        </w:tabs>
        <w:spacing w:line="360" w:lineRule="auto"/>
        <w:rPr>
          <w:noProof/>
        </w:rPr>
      </w:pPr>
      <w:hyperlink w:anchor="_Toc90469147" w:history="1">
        <w:r w:rsidRPr="00F0320E">
          <w:rPr>
            <w:rStyle w:val="a7"/>
            <w:rFonts w:asciiTheme="minorEastAsia" w:hAnsiTheme="minorEastAsia"/>
            <w:noProof/>
          </w:rPr>
          <w:t>6.1新增、编辑合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04691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1C73451C" w14:textId="4777D41F" w:rsidR="009A1DDE" w:rsidRDefault="009A1DDE" w:rsidP="009A1DDE">
      <w:pPr>
        <w:pStyle w:val="TOC2"/>
        <w:tabs>
          <w:tab w:val="right" w:leader="dot" w:pos="8296"/>
        </w:tabs>
        <w:spacing w:line="360" w:lineRule="auto"/>
        <w:rPr>
          <w:noProof/>
        </w:rPr>
      </w:pPr>
      <w:hyperlink w:anchor="_Toc90469148" w:history="1">
        <w:r w:rsidRPr="00F0320E">
          <w:rPr>
            <w:rStyle w:val="a7"/>
            <w:rFonts w:asciiTheme="minorEastAsia" w:hAnsiTheme="minorEastAsia"/>
            <w:noProof/>
          </w:rPr>
          <w:t>6.2审核合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04691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14:paraId="0D2F0A0F" w14:textId="7690B83C" w:rsidR="009A1DDE" w:rsidRDefault="009A1DDE" w:rsidP="009A1DDE">
      <w:pPr>
        <w:pStyle w:val="TOC1"/>
        <w:tabs>
          <w:tab w:val="right" w:leader="dot" w:pos="8296"/>
        </w:tabs>
        <w:spacing w:line="360" w:lineRule="auto"/>
        <w:rPr>
          <w:noProof/>
        </w:rPr>
      </w:pPr>
      <w:hyperlink w:anchor="_Toc90469149" w:history="1">
        <w:r w:rsidRPr="00F0320E">
          <w:rPr>
            <w:rStyle w:val="a7"/>
            <w:noProof/>
          </w:rPr>
          <w:t>七、回款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04691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60A18E7B" w14:textId="2071736D" w:rsidR="009A1DDE" w:rsidRDefault="009A1DDE" w:rsidP="009A1DDE">
      <w:pPr>
        <w:pStyle w:val="TOC2"/>
        <w:tabs>
          <w:tab w:val="right" w:leader="dot" w:pos="8296"/>
        </w:tabs>
        <w:spacing w:line="360" w:lineRule="auto"/>
        <w:rPr>
          <w:noProof/>
        </w:rPr>
      </w:pPr>
      <w:hyperlink w:anchor="_Toc90469150" w:history="1">
        <w:r w:rsidRPr="00F0320E">
          <w:rPr>
            <w:rStyle w:val="a7"/>
            <w:rFonts w:asciiTheme="minorEastAsia" w:hAnsiTheme="minorEastAsia"/>
            <w:noProof/>
          </w:rPr>
          <w:t>7.1新增、编辑回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04691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hyperlink>
    </w:p>
    <w:p w14:paraId="30E3E4E5" w14:textId="31A73DE3" w:rsidR="009A1DDE" w:rsidRDefault="009A1DDE" w:rsidP="009A1DDE">
      <w:pPr>
        <w:pStyle w:val="TOC2"/>
        <w:tabs>
          <w:tab w:val="right" w:leader="dot" w:pos="8296"/>
        </w:tabs>
        <w:spacing w:line="360" w:lineRule="auto"/>
        <w:rPr>
          <w:noProof/>
        </w:rPr>
      </w:pPr>
      <w:hyperlink w:anchor="_Toc90469151" w:history="1">
        <w:r w:rsidRPr="00F0320E">
          <w:rPr>
            <w:rStyle w:val="a7"/>
            <w:rFonts w:asciiTheme="minorEastAsia" w:hAnsiTheme="minorEastAsia"/>
            <w:noProof/>
          </w:rPr>
          <w:t>7.2审核回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04691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14:paraId="31D0E15C" w14:textId="7DAAE466" w:rsidR="009A1DDE" w:rsidRDefault="009A1DDE" w:rsidP="009A1DDE">
      <w:pPr>
        <w:pStyle w:val="TOC1"/>
        <w:tabs>
          <w:tab w:val="right" w:leader="dot" w:pos="8296"/>
        </w:tabs>
        <w:spacing w:line="360" w:lineRule="auto"/>
        <w:rPr>
          <w:noProof/>
        </w:rPr>
      </w:pPr>
      <w:hyperlink w:anchor="_Toc90469152" w:history="1">
        <w:r w:rsidRPr="00F0320E">
          <w:rPr>
            <w:rStyle w:val="a7"/>
            <w:noProof/>
          </w:rPr>
          <w:t>八、业绩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04691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14:paraId="35625ACB" w14:textId="077C8A3F" w:rsidR="009A1DDE" w:rsidRDefault="009A1DDE" w:rsidP="009A1DDE">
      <w:pPr>
        <w:pStyle w:val="TOC2"/>
        <w:tabs>
          <w:tab w:val="right" w:leader="dot" w:pos="8296"/>
        </w:tabs>
        <w:spacing w:line="360" w:lineRule="auto"/>
        <w:rPr>
          <w:noProof/>
        </w:rPr>
      </w:pPr>
      <w:hyperlink w:anchor="_Toc90469153" w:history="1">
        <w:r w:rsidRPr="00F0320E">
          <w:rPr>
            <w:rStyle w:val="a7"/>
            <w:rFonts w:asciiTheme="minorEastAsia" w:hAnsiTheme="minorEastAsia"/>
            <w:noProof/>
          </w:rPr>
          <w:t>8.1团队、成员业绩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04691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hyperlink>
    </w:p>
    <w:p w14:paraId="1941E575" w14:textId="47CD2BA0" w:rsidR="009A1DDE" w:rsidRDefault="009A1DDE" w:rsidP="009A1DDE">
      <w:pPr>
        <w:pStyle w:val="TOC1"/>
        <w:tabs>
          <w:tab w:val="right" w:leader="dot" w:pos="8296"/>
        </w:tabs>
        <w:spacing w:line="360" w:lineRule="auto"/>
        <w:rPr>
          <w:noProof/>
        </w:rPr>
      </w:pPr>
      <w:hyperlink w:anchor="_Toc90469154" w:history="1">
        <w:r w:rsidRPr="00F0320E">
          <w:rPr>
            <w:rStyle w:val="a7"/>
            <w:noProof/>
          </w:rPr>
          <w:t>九、产品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04691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hyperlink>
    </w:p>
    <w:p w14:paraId="100C6677" w14:textId="57F7BF74" w:rsidR="009A1DDE" w:rsidRDefault="009A1DDE" w:rsidP="009A1DDE">
      <w:pPr>
        <w:pStyle w:val="TOC2"/>
        <w:tabs>
          <w:tab w:val="right" w:leader="dot" w:pos="8296"/>
        </w:tabs>
        <w:spacing w:line="360" w:lineRule="auto"/>
        <w:rPr>
          <w:noProof/>
        </w:rPr>
      </w:pPr>
      <w:hyperlink w:anchor="_Toc90469155" w:history="1">
        <w:r w:rsidRPr="00F0320E">
          <w:rPr>
            <w:rStyle w:val="a7"/>
            <w:rFonts w:asciiTheme="minorEastAsia" w:hAnsiTheme="minorEastAsia"/>
            <w:noProof/>
          </w:rPr>
          <w:t>9.1新增、编辑产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04691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14:paraId="46C3961B" w14:textId="55CE27CE" w:rsidR="009A1DDE" w:rsidRDefault="009A1DDE" w:rsidP="009A1DDE">
      <w:pPr>
        <w:pStyle w:val="TOC1"/>
        <w:tabs>
          <w:tab w:val="right" w:leader="dot" w:pos="8296"/>
        </w:tabs>
        <w:spacing w:line="360" w:lineRule="auto"/>
        <w:rPr>
          <w:noProof/>
        </w:rPr>
      </w:pPr>
      <w:hyperlink w:anchor="_Toc90469156" w:history="1">
        <w:r w:rsidRPr="00F0320E">
          <w:rPr>
            <w:rStyle w:val="a7"/>
            <w:noProof/>
          </w:rPr>
          <w:t>十、数据统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04691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hyperlink>
    </w:p>
    <w:p w14:paraId="455FDF1A" w14:textId="58627076" w:rsidR="005F1505" w:rsidRDefault="005F1505" w:rsidP="009A1DDE">
      <w:pPr>
        <w:widowControl/>
        <w:spacing w:line="360" w:lineRule="auto"/>
        <w:ind w:firstLine="560"/>
        <w:jc w:val="left"/>
        <w:rPr>
          <w:rFonts w:asciiTheme="minorEastAsia" w:hAnsiTheme="minorEastAsia" w:cstheme="minorEastAsia"/>
          <w:b/>
          <w:bCs/>
          <w:kern w:val="44"/>
          <w:sz w:val="28"/>
          <w:szCs w:val="28"/>
        </w:rPr>
        <w:sectPr w:rsidR="005F1505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975549">
        <w:rPr>
          <w:rFonts w:asciiTheme="minorEastAsia" w:hAnsiTheme="minorEastAsia" w:cstheme="minorEastAsia" w:hint="eastAsia"/>
          <w:sz w:val="24"/>
          <w:szCs w:val="24"/>
        </w:rPr>
        <w:fldChar w:fldCharType="end"/>
      </w:r>
      <w:bookmarkStart w:id="5" w:name="_Toc581"/>
      <w:bookmarkStart w:id="6" w:name="_Toc28216"/>
    </w:p>
    <w:p w14:paraId="09FECC07" w14:textId="6CC9A943" w:rsidR="005F1505" w:rsidRDefault="005F1505" w:rsidP="00916D27">
      <w:pPr>
        <w:pStyle w:val="1"/>
        <w:spacing w:line="480" w:lineRule="auto"/>
        <w:jc w:val="left"/>
        <w:rPr>
          <w:sz w:val="28"/>
          <w:szCs w:val="28"/>
        </w:rPr>
      </w:pPr>
      <w:bookmarkStart w:id="7" w:name="_Toc90469131"/>
      <w:r>
        <w:rPr>
          <w:rFonts w:hint="eastAsia"/>
          <w:sz w:val="28"/>
          <w:szCs w:val="28"/>
        </w:rPr>
        <w:lastRenderedPageBreak/>
        <w:t>前言</w:t>
      </w:r>
      <w:bookmarkEnd w:id="7"/>
    </w:p>
    <w:p w14:paraId="0F6F686D" w14:textId="61CDE0F2" w:rsidR="005F1505" w:rsidRPr="00C0341B" w:rsidRDefault="005F1505" w:rsidP="005F1505">
      <w:pPr>
        <w:rPr>
          <w:rFonts w:ascii="Times New Roman" w:hAnsi="Times New Roman" w:cs="Times New Roman" w:hint="eastAsia"/>
          <w:sz w:val="24"/>
          <w:szCs w:val="24"/>
        </w:rPr>
      </w:pPr>
      <w:r w:rsidRPr="00C0341B">
        <w:rPr>
          <w:rFonts w:ascii="Times New Roman" w:hAnsi="Times New Roman" w:cs="Times New Roman" w:hint="eastAsia"/>
          <w:sz w:val="24"/>
          <w:szCs w:val="24"/>
        </w:rPr>
        <w:t>CRM</w:t>
      </w:r>
      <w:r w:rsidRPr="00C0341B">
        <w:rPr>
          <w:rFonts w:ascii="Times New Roman" w:hAnsi="Times New Roman" w:cs="Times New Roman" w:hint="eastAsia"/>
          <w:sz w:val="24"/>
          <w:szCs w:val="24"/>
        </w:rPr>
        <w:t>小程序和</w:t>
      </w:r>
      <w:r w:rsidRPr="00C0341B">
        <w:rPr>
          <w:rFonts w:ascii="Times New Roman" w:hAnsi="Times New Roman" w:cs="Times New Roman" w:hint="eastAsia"/>
          <w:sz w:val="24"/>
          <w:szCs w:val="24"/>
        </w:rPr>
        <w:t>H</w:t>
      </w:r>
      <w:r w:rsidRPr="00C0341B">
        <w:rPr>
          <w:rFonts w:ascii="Times New Roman" w:hAnsi="Times New Roman" w:cs="Times New Roman"/>
          <w:sz w:val="24"/>
          <w:szCs w:val="24"/>
        </w:rPr>
        <w:t>5</w:t>
      </w:r>
      <w:r w:rsidRPr="00C0341B">
        <w:rPr>
          <w:rFonts w:ascii="Times New Roman" w:hAnsi="Times New Roman" w:cs="Times New Roman" w:hint="eastAsia"/>
          <w:sz w:val="24"/>
          <w:szCs w:val="24"/>
        </w:rPr>
        <w:t>功能都基本一样大同小异，下面以小程序为例进行说明。</w:t>
      </w:r>
    </w:p>
    <w:p w14:paraId="2414ACF5" w14:textId="0E9402F1" w:rsidR="000E7D6C" w:rsidRPr="00414BC5" w:rsidRDefault="005F1505" w:rsidP="00916D27">
      <w:pPr>
        <w:pStyle w:val="1"/>
        <w:spacing w:line="480" w:lineRule="auto"/>
        <w:jc w:val="left"/>
        <w:rPr>
          <w:sz w:val="28"/>
          <w:szCs w:val="28"/>
        </w:rPr>
      </w:pPr>
      <w:bookmarkStart w:id="8" w:name="_Toc90469132"/>
      <w:r>
        <w:rPr>
          <w:rFonts w:hint="eastAsia"/>
          <w:sz w:val="28"/>
          <w:szCs w:val="28"/>
        </w:rPr>
        <w:t>一、</w:t>
      </w:r>
      <w:r w:rsidRPr="00C719CB">
        <w:rPr>
          <w:sz w:val="28"/>
          <w:szCs w:val="28"/>
        </w:rPr>
        <w:t>登录</w:t>
      </w:r>
      <w:bookmarkEnd w:id="1"/>
      <w:bookmarkEnd w:id="2"/>
      <w:bookmarkEnd w:id="3"/>
      <w:bookmarkEnd w:id="4"/>
      <w:bookmarkEnd w:id="5"/>
      <w:bookmarkEnd w:id="6"/>
      <w:bookmarkEnd w:id="8"/>
    </w:p>
    <w:p w14:paraId="483C07E6" w14:textId="5D3F96DC" w:rsidR="003951F7" w:rsidRDefault="00E15DF2" w:rsidP="00591BB6">
      <w:pPr>
        <w:spacing w:line="48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登录方式有两种，分别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是</w:t>
      </w:r>
      <w:r w:rsidRPr="00E15DF2">
        <w:rPr>
          <w:rFonts w:ascii="Times New Roman" w:hAnsi="Times New Roman" w:cs="Times New Roman" w:hint="eastAsia"/>
          <w:color w:val="FF0000"/>
          <w:sz w:val="24"/>
          <w:szCs w:val="24"/>
        </w:rPr>
        <w:t>微信登录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和</w:t>
      </w:r>
      <w:r w:rsidRPr="00E15DF2">
        <w:rPr>
          <w:rFonts w:ascii="Times New Roman" w:hAnsi="Times New Roman" w:cs="Times New Roman" w:hint="eastAsia"/>
          <w:color w:val="FF0000"/>
          <w:sz w:val="24"/>
          <w:szCs w:val="24"/>
        </w:rPr>
        <w:t>账号密码</w:t>
      </w:r>
      <w:r>
        <w:rPr>
          <w:rFonts w:ascii="Times New Roman" w:hAnsi="Times New Roman" w:cs="Times New Roman" w:hint="eastAsia"/>
          <w:sz w:val="24"/>
          <w:szCs w:val="24"/>
        </w:rPr>
        <w:t>登录，如下图：</w:t>
      </w:r>
    </w:p>
    <w:p w14:paraId="4207D4AD" w14:textId="49B7079F" w:rsidR="003951F7" w:rsidRDefault="00E15DF2" w:rsidP="00E15DF2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032C47" wp14:editId="6946B86D">
            <wp:extent cx="2200275" cy="469201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6878" cy="470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D0B18A" wp14:editId="10FBFE5E">
            <wp:extent cx="2219325" cy="470748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0905" cy="473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3B14" w14:textId="6AEB4CDD" w:rsidR="00B5286E" w:rsidRDefault="00B5286E" w:rsidP="00E15DF2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微信第一次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登录需要绑定账号才能登录，绑定成功后再次登录无需再次绑定</w:t>
      </w:r>
    </w:p>
    <w:p w14:paraId="5FF09D57" w14:textId="6089DE2E" w:rsidR="00B5286E" w:rsidRPr="003951F7" w:rsidRDefault="006615A7" w:rsidP="00E15DF2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1D77BC" wp14:editId="43D131C5">
            <wp:extent cx="1981200" cy="419850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9521" cy="423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CDAF" w14:textId="77777777" w:rsidR="000E7D6C" w:rsidRDefault="00916D27" w:rsidP="00916D27">
      <w:pPr>
        <w:pStyle w:val="1"/>
        <w:spacing w:line="480" w:lineRule="auto"/>
        <w:jc w:val="left"/>
        <w:rPr>
          <w:sz w:val="28"/>
          <w:szCs w:val="28"/>
        </w:rPr>
      </w:pPr>
      <w:bookmarkStart w:id="9" w:name="_Toc90469133"/>
      <w:r>
        <w:rPr>
          <w:rFonts w:hint="eastAsia"/>
          <w:sz w:val="28"/>
          <w:szCs w:val="28"/>
        </w:rPr>
        <w:t>二、</w:t>
      </w:r>
      <w:r w:rsidRPr="00C719CB">
        <w:rPr>
          <w:rFonts w:hint="eastAsia"/>
          <w:sz w:val="28"/>
          <w:szCs w:val="28"/>
        </w:rPr>
        <w:t>首页概况</w:t>
      </w:r>
      <w:bookmarkEnd w:id="9"/>
    </w:p>
    <w:p w14:paraId="05BD8E71" w14:textId="77777777" w:rsidR="000E129F" w:rsidRPr="000E129F" w:rsidRDefault="000E129F" w:rsidP="000E129F">
      <w:pPr>
        <w:rPr>
          <w:rFonts w:ascii="Times New Roman" w:hAnsi="Times New Roman" w:cs="Times New Roman"/>
          <w:sz w:val="24"/>
          <w:szCs w:val="24"/>
        </w:rPr>
      </w:pPr>
      <w:r w:rsidRPr="000E129F">
        <w:rPr>
          <w:rFonts w:ascii="Times New Roman" w:hAnsi="Times New Roman" w:cs="Times New Roman" w:hint="eastAsia"/>
          <w:sz w:val="24"/>
          <w:szCs w:val="24"/>
        </w:rPr>
        <w:t>登录成功后进入到首页，如下图：</w:t>
      </w:r>
    </w:p>
    <w:p w14:paraId="540E2CB0" w14:textId="4AC2C32C" w:rsidR="000E129F" w:rsidRDefault="006615A7" w:rsidP="006615A7">
      <w:pPr>
        <w:jc w:val="left"/>
      </w:pPr>
      <w:r>
        <w:rPr>
          <w:noProof/>
        </w:rPr>
        <w:lastRenderedPageBreak/>
        <w:drawing>
          <wp:inline distT="0" distB="0" distL="0" distR="0" wp14:anchorId="37260C8C" wp14:editId="2AAE64DA">
            <wp:extent cx="2462677" cy="52863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7073" cy="529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753">
        <w:rPr>
          <w:noProof/>
        </w:rPr>
        <w:drawing>
          <wp:inline distT="0" distB="0" distL="0" distR="0" wp14:anchorId="2CC65304" wp14:editId="5CFAA1B9">
            <wp:extent cx="2514600" cy="5307162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6074" cy="533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3926" w14:textId="77777777" w:rsidR="00682E5F" w:rsidRDefault="00682E5F" w:rsidP="000E129F"/>
    <w:p w14:paraId="14FE3F26" w14:textId="26492EA9" w:rsidR="00682E5F" w:rsidRPr="003C4753" w:rsidRDefault="00C75AAE" w:rsidP="007A63D9">
      <w:pPr>
        <w:spacing w:line="360" w:lineRule="auto"/>
        <w:rPr>
          <w:sz w:val="24"/>
          <w:szCs w:val="24"/>
        </w:rPr>
      </w:pPr>
      <w:r w:rsidRPr="004C3CAD">
        <w:rPr>
          <w:rFonts w:hint="eastAsia"/>
          <w:b/>
          <w:bCs/>
          <w:sz w:val="24"/>
          <w:szCs w:val="24"/>
        </w:rPr>
        <w:t>顶部展示</w:t>
      </w:r>
      <w:r w:rsidR="003C4753" w:rsidRPr="003C4753">
        <w:rPr>
          <w:rFonts w:hint="eastAsia"/>
          <w:sz w:val="24"/>
          <w:szCs w:val="24"/>
        </w:rPr>
        <w:t>：</w:t>
      </w:r>
      <w:r w:rsidRPr="003C4753">
        <w:rPr>
          <w:rFonts w:hint="eastAsia"/>
          <w:sz w:val="24"/>
          <w:szCs w:val="24"/>
        </w:rPr>
        <w:t>是当前登录的账号信息，点击</w:t>
      </w:r>
      <w:r w:rsidRPr="003C4753">
        <w:rPr>
          <w:noProof/>
          <w:sz w:val="24"/>
          <w:szCs w:val="24"/>
        </w:rPr>
        <w:drawing>
          <wp:inline distT="0" distB="0" distL="0" distR="0" wp14:anchorId="047B207C" wp14:editId="1F0FFE8B">
            <wp:extent cx="638175" cy="2529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957" cy="25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753">
        <w:rPr>
          <w:rFonts w:hint="eastAsia"/>
          <w:sz w:val="24"/>
          <w:szCs w:val="24"/>
        </w:rPr>
        <w:t>可以切换查看归属团队的数据</w:t>
      </w:r>
      <w:r w:rsidR="003C4753" w:rsidRPr="003C4753">
        <w:rPr>
          <w:rFonts w:hint="eastAsia"/>
          <w:sz w:val="24"/>
          <w:szCs w:val="24"/>
        </w:rPr>
        <w:t>。</w:t>
      </w:r>
    </w:p>
    <w:p w14:paraId="63D864C8" w14:textId="572DF1E2" w:rsidR="003C4753" w:rsidRDefault="003C4753" w:rsidP="007A63D9">
      <w:pPr>
        <w:spacing w:line="360" w:lineRule="auto"/>
        <w:rPr>
          <w:sz w:val="24"/>
          <w:szCs w:val="24"/>
        </w:rPr>
      </w:pPr>
      <w:r w:rsidRPr="004C3CAD">
        <w:rPr>
          <w:rFonts w:hint="eastAsia"/>
          <w:b/>
          <w:bCs/>
          <w:sz w:val="24"/>
          <w:szCs w:val="24"/>
        </w:rPr>
        <w:t>待办信息区域</w:t>
      </w:r>
      <w:r w:rsidRPr="003C4753">
        <w:rPr>
          <w:rFonts w:hint="eastAsia"/>
          <w:sz w:val="24"/>
          <w:szCs w:val="24"/>
        </w:rPr>
        <w:t>：</w:t>
      </w:r>
      <w:r w:rsidR="00255522">
        <w:rPr>
          <w:rFonts w:hint="eastAsia"/>
          <w:sz w:val="24"/>
          <w:szCs w:val="24"/>
        </w:rPr>
        <w:t>展示待办事项数据，点击可快速查看、操作。</w:t>
      </w:r>
    </w:p>
    <w:p w14:paraId="2D2497C0" w14:textId="53D5A71E" w:rsidR="003C4753" w:rsidRDefault="003C4753" w:rsidP="007A63D9">
      <w:pPr>
        <w:spacing w:line="360" w:lineRule="auto"/>
        <w:rPr>
          <w:sz w:val="24"/>
          <w:szCs w:val="24"/>
        </w:rPr>
      </w:pPr>
      <w:r w:rsidRPr="004C3CAD">
        <w:rPr>
          <w:rFonts w:hint="eastAsia"/>
          <w:b/>
          <w:bCs/>
          <w:sz w:val="24"/>
          <w:szCs w:val="24"/>
        </w:rPr>
        <w:t>常用功能区域</w:t>
      </w:r>
      <w:r>
        <w:rPr>
          <w:rFonts w:hint="eastAsia"/>
          <w:sz w:val="24"/>
          <w:szCs w:val="24"/>
        </w:rPr>
        <w:t>：</w:t>
      </w:r>
      <w:r w:rsidR="0074036C">
        <w:rPr>
          <w:rFonts w:hint="eastAsia"/>
          <w:sz w:val="24"/>
          <w:szCs w:val="24"/>
        </w:rPr>
        <w:t>展示部分常用功能按钮，点击可快速进行操作，方便快捷。</w:t>
      </w:r>
    </w:p>
    <w:p w14:paraId="09CFA41C" w14:textId="0BF9D514" w:rsidR="003C4753" w:rsidRDefault="00092A96" w:rsidP="007A63D9">
      <w:pPr>
        <w:spacing w:line="360" w:lineRule="auto"/>
        <w:rPr>
          <w:sz w:val="24"/>
          <w:szCs w:val="24"/>
        </w:rPr>
      </w:pPr>
      <w:r w:rsidRPr="004C3CAD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169C394" wp14:editId="3D07A841">
            <wp:simplePos x="0" y="0"/>
            <wp:positionH relativeFrom="column">
              <wp:posOffset>3343275</wp:posOffset>
            </wp:positionH>
            <wp:positionV relativeFrom="paragraph">
              <wp:posOffset>9525</wp:posOffset>
            </wp:positionV>
            <wp:extent cx="1157605" cy="283845"/>
            <wp:effectExtent l="0" t="0" r="4445" b="1905"/>
            <wp:wrapTight wrapText="bothSides">
              <wp:wrapPolygon edited="0">
                <wp:start x="0" y="0"/>
                <wp:lineTo x="0" y="20295"/>
                <wp:lineTo x="21327" y="20295"/>
                <wp:lineTo x="21327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753" w:rsidRPr="004C3CAD">
        <w:rPr>
          <w:rFonts w:hint="eastAsia"/>
          <w:b/>
          <w:bCs/>
          <w:sz w:val="24"/>
          <w:szCs w:val="24"/>
        </w:rPr>
        <w:t>业绩目标展示图表</w:t>
      </w:r>
      <w:r w:rsidR="006310B3">
        <w:rPr>
          <w:rFonts w:hint="eastAsia"/>
          <w:sz w:val="24"/>
          <w:szCs w:val="24"/>
        </w:rPr>
        <w:t>：</w:t>
      </w:r>
      <w:r w:rsidR="003C4753">
        <w:rPr>
          <w:rFonts w:hint="eastAsia"/>
          <w:sz w:val="24"/>
          <w:szCs w:val="24"/>
        </w:rPr>
        <w:t>筛选</w:t>
      </w:r>
      <w:r w:rsidR="001077D9">
        <w:rPr>
          <w:rFonts w:hint="eastAsia"/>
          <w:sz w:val="24"/>
          <w:szCs w:val="24"/>
        </w:rPr>
        <w:t>业绩</w:t>
      </w:r>
      <w:r w:rsidR="003C4753">
        <w:rPr>
          <w:rFonts w:hint="eastAsia"/>
          <w:sz w:val="24"/>
          <w:szCs w:val="24"/>
        </w:rPr>
        <w:t>数据</w:t>
      </w:r>
      <w:r w:rsidR="001077D9">
        <w:rPr>
          <w:rFonts w:hint="eastAsia"/>
          <w:sz w:val="24"/>
          <w:szCs w:val="24"/>
        </w:rPr>
        <w:t>查看</w:t>
      </w:r>
      <w:r w:rsidR="006310B3">
        <w:rPr>
          <w:rFonts w:hint="eastAsia"/>
          <w:sz w:val="24"/>
          <w:szCs w:val="24"/>
        </w:rPr>
        <w:t>，可点击</w:t>
      </w:r>
      <w:r>
        <w:rPr>
          <w:rFonts w:hint="eastAsia"/>
          <w:sz w:val="24"/>
          <w:szCs w:val="24"/>
        </w:rPr>
        <w:t>筛选</w:t>
      </w:r>
    </w:p>
    <w:p w14:paraId="0A70237B" w14:textId="455B43E6" w:rsidR="004C3CAD" w:rsidRPr="006310B3" w:rsidRDefault="004C3CAD" w:rsidP="007A63D9">
      <w:pPr>
        <w:spacing w:line="360" w:lineRule="auto"/>
        <w:rPr>
          <w:rFonts w:hint="eastAsia"/>
          <w:sz w:val="24"/>
          <w:szCs w:val="24"/>
        </w:rPr>
      </w:pPr>
      <w:r w:rsidRPr="004C3CAD">
        <w:rPr>
          <w:rFonts w:hint="eastAsia"/>
          <w:b/>
          <w:bCs/>
          <w:sz w:val="24"/>
          <w:szCs w:val="24"/>
        </w:rPr>
        <w:t>底部导航</w:t>
      </w:r>
      <w:r>
        <w:rPr>
          <w:rFonts w:hint="eastAsia"/>
          <w:sz w:val="24"/>
          <w:szCs w:val="24"/>
        </w:rPr>
        <w:t>：底部导航为可自定义，后台可以新增修改，最多为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个，最少两个</w:t>
      </w:r>
      <w:r w:rsidR="004F558E">
        <w:rPr>
          <w:sz w:val="24"/>
          <w:szCs w:val="24"/>
        </w:rPr>
        <w:br/>
      </w:r>
      <w:r w:rsidR="004F558E" w:rsidRPr="004F558E">
        <w:rPr>
          <w:rFonts w:hint="eastAsia"/>
          <w:b/>
          <w:bCs/>
          <w:sz w:val="24"/>
          <w:szCs w:val="24"/>
        </w:rPr>
        <w:t>系统主题</w:t>
      </w:r>
      <w:r w:rsidR="004F558E">
        <w:rPr>
          <w:rFonts w:hint="eastAsia"/>
          <w:b/>
          <w:bCs/>
          <w:sz w:val="24"/>
          <w:szCs w:val="24"/>
        </w:rPr>
        <w:t>：</w:t>
      </w:r>
      <w:r w:rsidR="004F558E" w:rsidRPr="004F558E">
        <w:rPr>
          <w:rFonts w:hint="eastAsia"/>
          <w:sz w:val="24"/>
          <w:szCs w:val="24"/>
        </w:rPr>
        <w:t>主题色可改，需在后台设置</w:t>
      </w:r>
    </w:p>
    <w:p w14:paraId="78C94E32" w14:textId="631576B9" w:rsidR="000E7D6C" w:rsidRDefault="00916D27" w:rsidP="00916D27">
      <w:pPr>
        <w:pStyle w:val="1"/>
        <w:spacing w:line="480" w:lineRule="auto"/>
        <w:jc w:val="left"/>
        <w:rPr>
          <w:sz w:val="28"/>
          <w:szCs w:val="28"/>
        </w:rPr>
      </w:pPr>
      <w:bookmarkStart w:id="10" w:name="_Toc90469134"/>
      <w:r>
        <w:rPr>
          <w:rFonts w:hint="eastAsia"/>
          <w:sz w:val="28"/>
          <w:szCs w:val="28"/>
        </w:rPr>
        <w:t>三、</w:t>
      </w:r>
      <w:r w:rsidR="006615A7">
        <w:rPr>
          <w:rFonts w:hint="eastAsia"/>
          <w:sz w:val="28"/>
          <w:szCs w:val="28"/>
        </w:rPr>
        <w:t>客户管理</w:t>
      </w:r>
      <w:bookmarkEnd w:id="10"/>
    </w:p>
    <w:p w14:paraId="2FB7A6F3" w14:textId="11EF2573" w:rsidR="00E1665E" w:rsidRDefault="00E1665E" w:rsidP="00E1665E">
      <w:pPr>
        <w:pStyle w:val="2"/>
        <w:spacing w:line="480" w:lineRule="auto"/>
        <w:rPr>
          <w:rFonts w:asciiTheme="minorEastAsia" w:eastAsiaTheme="minorEastAsia" w:hAnsiTheme="minorEastAsia" w:hint="default"/>
          <w:sz w:val="24"/>
          <w:szCs w:val="24"/>
        </w:rPr>
      </w:pPr>
      <w:bookmarkStart w:id="11" w:name="_Toc90469135"/>
      <w:r w:rsidRPr="00C719CB">
        <w:rPr>
          <w:rFonts w:asciiTheme="minorEastAsia" w:eastAsiaTheme="minorEastAsia" w:hAnsiTheme="minorEastAsia"/>
          <w:sz w:val="24"/>
          <w:szCs w:val="24"/>
        </w:rPr>
        <w:t>3.1</w:t>
      </w:r>
      <w:r>
        <w:rPr>
          <w:rFonts w:asciiTheme="minorEastAsia" w:eastAsiaTheme="minorEastAsia" w:hAnsiTheme="minorEastAsia"/>
          <w:sz w:val="24"/>
          <w:szCs w:val="24"/>
        </w:rPr>
        <w:t>客户列表</w:t>
      </w:r>
      <w:bookmarkEnd w:id="11"/>
    </w:p>
    <w:p w14:paraId="497885F3" w14:textId="77777777" w:rsidR="00E1665E" w:rsidRPr="00E1665E" w:rsidRDefault="00E1665E" w:rsidP="00E1665E"/>
    <w:p w14:paraId="212EDAF0" w14:textId="2C596DA7" w:rsidR="003F7D90" w:rsidRPr="00BC5E4C" w:rsidRDefault="003F7D90" w:rsidP="00BC5E4C">
      <w:pPr>
        <w:spacing w:line="360" w:lineRule="auto"/>
        <w:rPr>
          <w:sz w:val="24"/>
          <w:szCs w:val="24"/>
        </w:rPr>
      </w:pPr>
      <w:r w:rsidRPr="00BC5E4C">
        <w:rPr>
          <w:rFonts w:hint="eastAsia"/>
          <w:sz w:val="24"/>
          <w:szCs w:val="24"/>
        </w:rPr>
        <w:t>点击底部导航</w:t>
      </w:r>
      <w:r w:rsidR="00E1665E">
        <w:rPr>
          <w:noProof/>
        </w:rPr>
        <w:drawing>
          <wp:inline distT="0" distB="0" distL="0" distR="0" wp14:anchorId="7DD06F77" wp14:editId="63126603">
            <wp:extent cx="266700" cy="274108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07" cy="28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E4C">
        <w:rPr>
          <w:rFonts w:hint="eastAsia"/>
          <w:sz w:val="24"/>
          <w:szCs w:val="24"/>
        </w:rPr>
        <w:t>按钮进入客户管理列表，如下</w:t>
      </w:r>
    </w:p>
    <w:p w14:paraId="57B7CBB6" w14:textId="62314331" w:rsidR="003F7D90" w:rsidRDefault="003F7D90" w:rsidP="003F7D90">
      <w:pPr>
        <w:rPr>
          <w:noProof/>
        </w:rPr>
      </w:pPr>
      <w:r>
        <w:rPr>
          <w:noProof/>
        </w:rPr>
        <w:drawing>
          <wp:inline distT="0" distB="0" distL="0" distR="0" wp14:anchorId="63CC8B18" wp14:editId="4825F0A2">
            <wp:extent cx="2230102" cy="4789521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0675" cy="481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D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E66070" wp14:editId="62CBB66A">
            <wp:extent cx="2214880" cy="4741227"/>
            <wp:effectExtent l="0" t="0" r="0" b="254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0573" cy="475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6369" w14:textId="05329CF4" w:rsidR="00AB5E09" w:rsidRPr="00AB5E09" w:rsidRDefault="00AB5E09" w:rsidP="00456343">
      <w:pPr>
        <w:spacing w:line="360" w:lineRule="auto"/>
        <w:ind w:firstLineChars="200" w:firstLine="480"/>
        <w:rPr>
          <w:sz w:val="24"/>
          <w:szCs w:val="24"/>
        </w:rPr>
      </w:pPr>
      <w:r w:rsidRPr="00AB5E09">
        <w:rPr>
          <w:rFonts w:hint="eastAsia"/>
          <w:sz w:val="24"/>
          <w:szCs w:val="24"/>
        </w:rPr>
        <w:t>在客户列表页，</w:t>
      </w:r>
      <w:proofErr w:type="gramStart"/>
      <w:r w:rsidRPr="00AB5E09">
        <w:rPr>
          <w:rFonts w:hint="eastAsia"/>
          <w:sz w:val="24"/>
          <w:szCs w:val="24"/>
        </w:rPr>
        <w:t>点击每</w:t>
      </w:r>
      <w:proofErr w:type="gramEnd"/>
      <w:r w:rsidRPr="00AB5E09">
        <w:rPr>
          <w:rFonts w:hint="eastAsia"/>
          <w:sz w:val="24"/>
          <w:szCs w:val="24"/>
        </w:rPr>
        <w:t>一项数据即可进入查看详情</w:t>
      </w:r>
      <w:r>
        <w:rPr>
          <w:rFonts w:hint="eastAsia"/>
          <w:sz w:val="24"/>
          <w:szCs w:val="24"/>
        </w:rPr>
        <w:t>，</w:t>
      </w:r>
      <w:r w:rsidR="007F5493">
        <w:rPr>
          <w:rFonts w:hint="eastAsia"/>
          <w:sz w:val="24"/>
          <w:szCs w:val="24"/>
        </w:rPr>
        <w:t>可进行</w:t>
      </w:r>
      <w:r w:rsidR="007F5493" w:rsidRPr="00C24043">
        <w:rPr>
          <w:rFonts w:hint="eastAsia"/>
          <w:b/>
          <w:bCs/>
          <w:sz w:val="24"/>
          <w:szCs w:val="24"/>
        </w:rPr>
        <w:t>查看、编辑、删除、放入公海、添加商机、添加合同、添加回款、添加联系、发送邮件、发送信息</w:t>
      </w:r>
      <w:r w:rsidR="00427E32" w:rsidRPr="00C24043">
        <w:rPr>
          <w:rFonts w:hint="eastAsia"/>
          <w:b/>
          <w:bCs/>
          <w:sz w:val="24"/>
          <w:szCs w:val="24"/>
        </w:rPr>
        <w:t>、跟进客户</w:t>
      </w:r>
      <w:r w:rsidR="007F5493">
        <w:rPr>
          <w:rFonts w:hint="eastAsia"/>
          <w:sz w:val="24"/>
          <w:szCs w:val="24"/>
        </w:rPr>
        <w:t>等操作</w:t>
      </w:r>
      <w:r w:rsidR="00C24043">
        <w:rPr>
          <w:rFonts w:hint="eastAsia"/>
          <w:sz w:val="24"/>
          <w:szCs w:val="24"/>
        </w:rPr>
        <w:t>如下图</w:t>
      </w:r>
      <w:r w:rsidR="007F5493">
        <w:rPr>
          <w:rFonts w:hint="eastAsia"/>
          <w:sz w:val="24"/>
          <w:szCs w:val="24"/>
        </w:rPr>
        <w:t>。</w:t>
      </w:r>
    </w:p>
    <w:p w14:paraId="70A64B49" w14:textId="00DD4478" w:rsidR="00AB5E09" w:rsidRDefault="00AB5E09" w:rsidP="00AB5E09"/>
    <w:p w14:paraId="16EB8725" w14:textId="72EA7F44" w:rsidR="00DE0DAB" w:rsidRDefault="00AB5E09" w:rsidP="003F7D90">
      <w:r>
        <w:rPr>
          <w:noProof/>
        </w:rPr>
        <w:lastRenderedPageBreak/>
        <w:drawing>
          <wp:inline distT="0" distB="0" distL="0" distR="0" wp14:anchorId="589E9E08" wp14:editId="011F1DF2">
            <wp:extent cx="1706189" cy="3670082"/>
            <wp:effectExtent l="0" t="0" r="8890" b="698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5287" cy="368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07D">
        <w:rPr>
          <w:noProof/>
        </w:rPr>
        <w:drawing>
          <wp:inline distT="0" distB="0" distL="0" distR="0" wp14:anchorId="02CB2789" wp14:editId="7A6DB215">
            <wp:extent cx="1774404" cy="3710940"/>
            <wp:effectExtent l="0" t="0" r="0" b="381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5126" cy="373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07D">
        <w:rPr>
          <w:noProof/>
        </w:rPr>
        <w:drawing>
          <wp:inline distT="0" distB="0" distL="0" distR="0" wp14:anchorId="6537216D" wp14:editId="5C32251C">
            <wp:extent cx="1743075" cy="3752194"/>
            <wp:effectExtent l="0" t="0" r="0" b="127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3162" cy="379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461F" w14:textId="77777777" w:rsidR="007B5E84" w:rsidRPr="003F7D90" w:rsidRDefault="007B5E84" w:rsidP="003F7D90"/>
    <w:p w14:paraId="23AE22D8" w14:textId="3153B243" w:rsidR="0060760D" w:rsidRPr="0060760D" w:rsidRDefault="007B5E84" w:rsidP="0060760D">
      <w:pPr>
        <w:rPr>
          <w:sz w:val="24"/>
          <w:szCs w:val="24"/>
        </w:rPr>
      </w:pPr>
      <w:r w:rsidRPr="007B5E84">
        <w:rPr>
          <w:rFonts w:hint="eastAsia"/>
          <w:b/>
          <w:bCs/>
          <w:sz w:val="24"/>
          <w:szCs w:val="24"/>
        </w:rPr>
        <w:t>添加客户：</w:t>
      </w:r>
      <w:r w:rsidR="00A75D6B">
        <w:rPr>
          <w:rFonts w:hint="eastAsia"/>
          <w:sz w:val="24"/>
          <w:szCs w:val="24"/>
        </w:rPr>
        <w:t>在客户管理列表界面点击添加客户按钮</w:t>
      </w:r>
      <w:r w:rsidR="0060760D" w:rsidRPr="0060760D">
        <w:rPr>
          <w:rFonts w:hint="eastAsia"/>
          <w:sz w:val="24"/>
          <w:szCs w:val="24"/>
        </w:rPr>
        <w:t>如下</w:t>
      </w:r>
    </w:p>
    <w:p w14:paraId="6A7B84E5" w14:textId="5088578C" w:rsidR="0060760D" w:rsidRDefault="00531ECC" w:rsidP="0060760D">
      <w:r>
        <w:rPr>
          <w:noProof/>
        </w:rPr>
        <w:lastRenderedPageBreak/>
        <w:drawing>
          <wp:inline distT="0" distB="0" distL="0" distR="0" wp14:anchorId="20E1D64A" wp14:editId="2D7850AB">
            <wp:extent cx="2595372" cy="5559594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8446" cy="558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AEB" w:rsidRPr="00DC3AEB">
        <w:rPr>
          <w:noProof/>
        </w:rPr>
        <w:t xml:space="preserve"> </w:t>
      </w:r>
      <w:r w:rsidR="00DC3AEB">
        <w:rPr>
          <w:noProof/>
        </w:rPr>
        <w:drawing>
          <wp:inline distT="0" distB="0" distL="0" distR="0" wp14:anchorId="7E579D83" wp14:editId="0AA6447F">
            <wp:extent cx="2589481" cy="5555615"/>
            <wp:effectExtent l="0" t="0" r="190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9481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2986" w14:textId="6E015436" w:rsidR="0060760D" w:rsidRDefault="00DC3AEB" w:rsidP="0037212F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按照实际情况填写，</w:t>
      </w:r>
      <w:r w:rsidR="00010EC1">
        <w:rPr>
          <w:rFonts w:hint="eastAsia"/>
          <w:sz w:val="24"/>
          <w:szCs w:val="24"/>
        </w:rPr>
        <w:t>带</w:t>
      </w:r>
      <w:r>
        <w:rPr>
          <w:noProof/>
        </w:rPr>
        <w:drawing>
          <wp:inline distT="0" distB="0" distL="0" distR="0" wp14:anchorId="3D9FDE1A" wp14:editId="39184E82">
            <wp:extent cx="133350" cy="1524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号的为必填项</w:t>
      </w:r>
      <w:r w:rsidR="00A045A6">
        <w:rPr>
          <w:rFonts w:hint="eastAsia"/>
          <w:sz w:val="24"/>
          <w:szCs w:val="24"/>
        </w:rPr>
        <w:t>，部分选项有规则验证请认真</w:t>
      </w:r>
      <w:r>
        <w:rPr>
          <w:rFonts w:hint="eastAsia"/>
          <w:sz w:val="24"/>
          <w:szCs w:val="24"/>
        </w:rPr>
        <w:t>填写完提交即可。</w:t>
      </w:r>
    </w:p>
    <w:p w14:paraId="47965D8E" w14:textId="77777777" w:rsidR="00E55AA7" w:rsidRDefault="00E55AA7" w:rsidP="00E55AA7">
      <w:pPr>
        <w:spacing w:line="360" w:lineRule="auto"/>
        <w:rPr>
          <w:sz w:val="24"/>
          <w:szCs w:val="24"/>
        </w:rPr>
      </w:pPr>
    </w:p>
    <w:p w14:paraId="478B15AE" w14:textId="7AD42528" w:rsidR="00E55AA7" w:rsidRDefault="00E55AA7" w:rsidP="00E55AA7"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编辑</w:t>
      </w:r>
      <w:r w:rsidRPr="007B5E84">
        <w:rPr>
          <w:rFonts w:hint="eastAsia"/>
          <w:b/>
          <w:bCs/>
          <w:sz w:val="24"/>
          <w:szCs w:val="24"/>
        </w:rPr>
        <w:t>客户：</w:t>
      </w:r>
      <w:r>
        <w:rPr>
          <w:rFonts w:hint="eastAsia"/>
          <w:sz w:val="24"/>
          <w:szCs w:val="24"/>
        </w:rPr>
        <w:t>客户详情页点击更多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编辑客户按钮，修改完点击提交按钮即可，如下</w:t>
      </w:r>
    </w:p>
    <w:p w14:paraId="26712294" w14:textId="3888E8F9" w:rsidR="00E55AA7" w:rsidRDefault="00E55AA7" w:rsidP="00E55AA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88B5F6" wp14:editId="56F40902">
            <wp:extent cx="2329724" cy="4904366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5096" cy="491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33A0CF" wp14:editId="17AAC3A0">
            <wp:extent cx="2241908" cy="4829175"/>
            <wp:effectExtent l="0" t="0" r="635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3792" cy="483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6C4C" w14:textId="77777777" w:rsidR="0019740B" w:rsidRPr="00E55AA7" w:rsidRDefault="0019740B" w:rsidP="00E55AA7">
      <w:pPr>
        <w:rPr>
          <w:sz w:val="24"/>
          <w:szCs w:val="24"/>
        </w:rPr>
      </w:pPr>
    </w:p>
    <w:p w14:paraId="7C432FAD" w14:textId="0A4E80FA" w:rsidR="0019740B" w:rsidRDefault="0019740B" w:rsidP="0019740B"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删除</w:t>
      </w:r>
      <w:r w:rsidRPr="007B5E84">
        <w:rPr>
          <w:rFonts w:hint="eastAsia"/>
          <w:b/>
          <w:bCs/>
          <w:sz w:val="24"/>
          <w:szCs w:val="24"/>
        </w:rPr>
        <w:t>客户：</w:t>
      </w:r>
      <w:r>
        <w:rPr>
          <w:rFonts w:hint="eastAsia"/>
          <w:sz w:val="24"/>
          <w:szCs w:val="24"/>
        </w:rPr>
        <w:t>客户详情页点击更多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删除客户按钮即可删除</w:t>
      </w:r>
      <w:r>
        <w:rPr>
          <w:sz w:val="24"/>
          <w:szCs w:val="24"/>
        </w:rPr>
        <w:t xml:space="preserve"> </w:t>
      </w:r>
    </w:p>
    <w:p w14:paraId="643E5D38" w14:textId="3AAE5F63" w:rsidR="00E55AA7" w:rsidRDefault="0019740B" w:rsidP="00E55AA7"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放入公海</w:t>
      </w:r>
      <w:r w:rsidRPr="007B5E84">
        <w:rPr>
          <w:rFonts w:hint="eastAsia"/>
          <w:b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客户详情页点击更多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放入公海按钮即可把客户丢进公海</w:t>
      </w:r>
    </w:p>
    <w:p w14:paraId="4E8E2F0F" w14:textId="0A7C244B" w:rsidR="009C0BF5" w:rsidRDefault="009C0BF5" w:rsidP="00E55AA7">
      <w:pPr>
        <w:spacing w:line="360" w:lineRule="auto"/>
        <w:rPr>
          <w:sz w:val="24"/>
          <w:szCs w:val="24"/>
        </w:rPr>
      </w:pPr>
      <w:r w:rsidRPr="00C24043">
        <w:rPr>
          <w:rFonts w:hint="eastAsia"/>
          <w:b/>
          <w:bCs/>
          <w:sz w:val="24"/>
          <w:szCs w:val="24"/>
        </w:rPr>
        <w:t>添加商机</w:t>
      </w:r>
      <w:r>
        <w:rPr>
          <w:rFonts w:hint="eastAsia"/>
          <w:b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客户详情页点击更多</w:t>
      </w:r>
      <w:r>
        <w:rPr>
          <w:sz w:val="24"/>
          <w:szCs w:val="24"/>
        </w:rPr>
        <w:t>&gt;</w:t>
      </w:r>
      <w:r w:rsidR="00857544">
        <w:rPr>
          <w:rFonts w:hint="eastAsia"/>
          <w:sz w:val="24"/>
          <w:szCs w:val="24"/>
        </w:rPr>
        <w:t>添加商机</w:t>
      </w:r>
      <w:r>
        <w:rPr>
          <w:rFonts w:hint="eastAsia"/>
          <w:sz w:val="24"/>
          <w:szCs w:val="24"/>
        </w:rPr>
        <w:t>按钮即可添加属于当前客户的商机</w:t>
      </w:r>
    </w:p>
    <w:p w14:paraId="67588557" w14:textId="2752330D" w:rsidR="00325C8F" w:rsidRDefault="00325C8F" w:rsidP="00E55AA7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828027" wp14:editId="1E9F3520">
            <wp:extent cx="2041962" cy="4294808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46199" cy="430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4CE5" w14:textId="77777777" w:rsidR="00325C8F" w:rsidRDefault="00325C8F" w:rsidP="00E55AA7">
      <w:pPr>
        <w:spacing w:line="360" w:lineRule="auto"/>
        <w:rPr>
          <w:sz w:val="24"/>
          <w:szCs w:val="24"/>
        </w:rPr>
      </w:pPr>
    </w:p>
    <w:p w14:paraId="302D759F" w14:textId="58DA57F9" w:rsidR="00325C8F" w:rsidRDefault="00325C8F" w:rsidP="00325C8F">
      <w:pPr>
        <w:spacing w:line="360" w:lineRule="auto"/>
        <w:rPr>
          <w:sz w:val="24"/>
          <w:szCs w:val="24"/>
        </w:rPr>
      </w:pPr>
      <w:r w:rsidRPr="00C24043">
        <w:rPr>
          <w:rFonts w:hint="eastAsia"/>
          <w:b/>
          <w:bCs/>
          <w:sz w:val="24"/>
          <w:szCs w:val="24"/>
        </w:rPr>
        <w:t>添加</w:t>
      </w:r>
      <w:r>
        <w:rPr>
          <w:rFonts w:hint="eastAsia"/>
          <w:b/>
          <w:bCs/>
          <w:sz w:val="24"/>
          <w:szCs w:val="24"/>
        </w:rPr>
        <w:t>合同：</w:t>
      </w:r>
      <w:r>
        <w:rPr>
          <w:rFonts w:hint="eastAsia"/>
          <w:sz w:val="24"/>
          <w:szCs w:val="24"/>
        </w:rPr>
        <w:t>客户详情页点击更多</w:t>
      </w:r>
      <w:r>
        <w:rPr>
          <w:sz w:val="24"/>
          <w:szCs w:val="24"/>
        </w:rPr>
        <w:t>&gt;</w:t>
      </w:r>
      <w:r w:rsidRPr="00325C8F">
        <w:rPr>
          <w:rFonts w:hint="eastAsia"/>
          <w:sz w:val="24"/>
          <w:szCs w:val="24"/>
        </w:rPr>
        <w:t>添加合同</w:t>
      </w:r>
      <w:r>
        <w:rPr>
          <w:rFonts w:hint="eastAsia"/>
          <w:sz w:val="24"/>
          <w:szCs w:val="24"/>
        </w:rPr>
        <w:t>按钮即可添加属于当前客户的合同</w:t>
      </w:r>
    </w:p>
    <w:p w14:paraId="5F8D7648" w14:textId="574957A7" w:rsidR="00325C8F" w:rsidRDefault="00325C8F" w:rsidP="00E55AA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9957FA6" wp14:editId="461ED15A">
            <wp:extent cx="1551940" cy="3339516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54971" cy="334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5D61" w14:textId="230DC33D" w:rsidR="00AE1EF7" w:rsidRDefault="00AE1EF7" w:rsidP="00AE1EF7">
      <w:pPr>
        <w:spacing w:line="360" w:lineRule="auto"/>
        <w:rPr>
          <w:sz w:val="24"/>
          <w:szCs w:val="24"/>
        </w:rPr>
      </w:pPr>
      <w:r w:rsidRPr="00C24043">
        <w:rPr>
          <w:rFonts w:hint="eastAsia"/>
          <w:b/>
          <w:bCs/>
          <w:sz w:val="24"/>
          <w:szCs w:val="24"/>
        </w:rPr>
        <w:t>添加</w:t>
      </w:r>
      <w:r>
        <w:rPr>
          <w:rFonts w:hint="eastAsia"/>
          <w:b/>
          <w:bCs/>
          <w:sz w:val="24"/>
          <w:szCs w:val="24"/>
        </w:rPr>
        <w:t>回款：</w:t>
      </w:r>
      <w:r>
        <w:rPr>
          <w:rFonts w:hint="eastAsia"/>
          <w:sz w:val="24"/>
          <w:szCs w:val="24"/>
        </w:rPr>
        <w:t>客户详情页点击更多</w:t>
      </w:r>
      <w:r>
        <w:rPr>
          <w:sz w:val="24"/>
          <w:szCs w:val="24"/>
        </w:rPr>
        <w:t>&gt;</w:t>
      </w:r>
      <w:r w:rsidRPr="00325C8F">
        <w:rPr>
          <w:rFonts w:hint="eastAsia"/>
          <w:sz w:val="24"/>
          <w:szCs w:val="24"/>
        </w:rPr>
        <w:t>添加</w:t>
      </w:r>
      <w:r w:rsidRPr="00AE1EF7">
        <w:rPr>
          <w:rFonts w:hint="eastAsia"/>
          <w:sz w:val="24"/>
          <w:szCs w:val="24"/>
        </w:rPr>
        <w:t>回款</w:t>
      </w:r>
      <w:r>
        <w:rPr>
          <w:rFonts w:hint="eastAsia"/>
          <w:sz w:val="24"/>
          <w:szCs w:val="24"/>
        </w:rPr>
        <w:t>按钮即可添加属于当前客户的</w:t>
      </w:r>
      <w:r w:rsidRPr="00AE1EF7">
        <w:rPr>
          <w:rFonts w:hint="eastAsia"/>
          <w:sz w:val="24"/>
          <w:szCs w:val="24"/>
        </w:rPr>
        <w:t>回款</w:t>
      </w:r>
    </w:p>
    <w:p w14:paraId="33B48D31" w14:textId="13418338" w:rsidR="00AE1EF7" w:rsidRDefault="00AE1EF7" w:rsidP="00E55AA7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9DA549" wp14:editId="4DA982AC">
            <wp:extent cx="2156592" cy="4604465"/>
            <wp:effectExtent l="0" t="0" r="0" b="571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3326" cy="461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B5C9" w14:textId="4D71D3EF" w:rsidR="003A7A6A" w:rsidRDefault="003A7A6A" w:rsidP="00E55AA7">
      <w:pPr>
        <w:spacing w:line="360" w:lineRule="auto"/>
        <w:rPr>
          <w:sz w:val="24"/>
          <w:szCs w:val="24"/>
        </w:rPr>
      </w:pPr>
    </w:p>
    <w:p w14:paraId="681953B7" w14:textId="5E574AB9" w:rsidR="003A7A6A" w:rsidRDefault="003A7A6A" w:rsidP="003A7A6A">
      <w:pPr>
        <w:spacing w:line="360" w:lineRule="auto"/>
        <w:rPr>
          <w:sz w:val="24"/>
          <w:szCs w:val="24"/>
        </w:rPr>
      </w:pPr>
      <w:r w:rsidRPr="00C24043">
        <w:rPr>
          <w:rFonts w:hint="eastAsia"/>
          <w:b/>
          <w:bCs/>
          <w:sz w:val="24"/>
          <w:szCs w:val="24"/>
        </w:rPr>
        <w:t>添加</w:t>
      </w:r>
      <w:r>
        <w:rPr>
          <w:rFonts w:hint="eastAsia"/>
          <w:b/>
          <w:bCs/>
          <w:sz w:val="24"/>
          <w:szCs w:val="24"/>
        </w:rPr>
        <w:t>联系人：</w:t>
      </w:r>
      <w:r>
        <w:rPr>
          <w:rFonts w:hint="eastAsia"/>
          <w:sz w:val="24"/>
          <w:szCs w:val="24"/>
        </w:rPr>
        <w:t>客户详情页点击更多</w:t>
      </w:r>
      <w:r>
        <w:rPr>
          <w:sz w:val="24"/>
          <w:szCs w:val="24"/>
        </w:rPr>
        <w:t>&gt;</w:t>
      </w:r>
      <w:r w:rsidRPr="003A7A6A">
        <w:rPr>
          <w:rFonts w:hint="eastAsia"/>
          <w:sz w:val="24"/>
          <w:szCs w:val="24"/>
        </w:rPr>
        <w:t>添加联系</w:t>
      </w:r>
      <w:r>
        <w:rPr>
          <w:rFonts w:hint="eastAsia"/>
          <w:sz w:val="24"/>
          <w:szCs w:val="24"/>
        </w:rPr>
        <w:t>按钮即可添加属于当前客户的联系方式</w:t>
      </w:r>
    </w:p>
    <w:p w14:paraId="22DC5197" w14:textId="30EB84F1" w:rsidR="003A7A6A" w:rsidRDefault="00F61FA9" w:rsidP="00E55AA7">
      <w:pPr>
        <w:spacing w:line="360" w:lineRule="auto"/>
        <w:rPr>
          <w:sz w:val="24"/>
          <w:szCs w:val="24"/>
        </w:rPr>
      </w:pPr>
      <w:r w:rsidRPr="00C24043">
        <w:rPr>
          <w:rFonts w:hint="eastAsia"/>
          <w:b/>
          <w:bCs/>
          <w:sz w:val="24"/>
          <w:szCs w:val="24"/>
        </w:rPr>
        <w:t>发送邮件</w:t>
      </w:r>
      <w:r>
        <w:rPr>
          <w:rFonts w:hint="eastAsia"/>
          <w:b/>
          <w:bCs/>
          <w:sz w:val="24"/>
          <w:szCs w:val="24"/>
        </w:rPr>
        <w:t>：</w:t>
      </w:r>
      <w:r w:rsidRPr="00F61FA9">
        <w:rPr>
          <w:rFonts w:hint="eastAsia"/>
          <w:sz w:val="24"/>
          <w:szCs w:val="24"/>
        </w:rPr>
        <w:t>向客户发送邮件</w:t>
      </w:r>
      <w:r>
        <w:rPr>
          <w:rFonts w:hint="eastAsia"/>
          <w:sz w:val="24"/>
          <w:szCs w:val="24"/>
        </w:rPr>
        <w:t>，</w:t>
      </w:r>
      <w:r w:rsidR="001238EC">
        <w:rPr>
          <w:rFonts w:hint="eastAsia"/>
          <w:sz w:val="24"/>
          <w:szCs w:val="24"/>
        </w:rPr>
        <w:t>所发送的邮件记录在客户详情页的跟进记录里可以换查看，</w:t>
      </w:r>
      <w:r>
        <w:rPr>
          <w:rFonts w:hint="eastAsia"/>
          <w:sz w:val="24"/>
          <w:szCs w:val="24"/>
        </w:rPr>
        <w:t>如下图</w:t>
      </w:r>
    </w:p>
    <w:p w14:paraId="466C58C4" w14:textId="05C6C0C5" w:rsidR="00F61FA9" w:rsidRDefault="00F61FA9" w:rsidP="00E55AA7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9A0FD7" wp14:editId="7F0A91C5">
            <wp:extent cx="2466975" cy="5312515"/>
            <wp:effectExtent l="0" t="0" r="0" b="254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3447" cy="532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E902" w14:textId="7A8D92E7" w:rsidR="00F61FA9" w:rsidRDefault="00F61FA9" w:rsidP="00E55AA7">
      <w:pPr>
        <w:spacing w:line="360" w:lineRule="auto"/>
        <w:rPr>
          <w:sz w:val="24"/>
          <w:szCs w:val="24"/>
        </w:rPr>
      </w:pPr>
    </w:p>
    <w:p w14:paraId="364505EC" w14:textId="33C6F815" w:rsidR="00F61FA9" w:rsidRDefault="00F61FA9" w:rsidP="00F61FA9">
      <w:pPr>
        <w:spacing w:line="360" w:lineRule="auto"/>
        <w:rPr>
          <w:sz w:val="24"/>
          <w:szCs w:val="24"/>
        </w:rPr>
      </w:pPr>
      <w:r w:rsidRPr="00C24043">
        <w:rPr>
          <w:rFonts w:hint="eastAsia"/>
          <w:b/>
          <w:bCs/>
          <w:sz w:val="24"/>
          <w:szCs w:val="24"/>
        </w:rPr>
        <w:t>发送</w:t>
      </w:r>
      <w:r>
        <w:rPr>
          <w:rFonts w:hint="eastAsia"/>
          <w:b/>
          <w:bCs/>
          <w:sz w:val="24"/>
          <w:szCs w:val="24"/>
        </w:rPr>
        <w:t>信息：</w:t>
      </w:r>
      <w:r w:rsidRPr="00F61FA9">
        <w:rPr>
          <w:rFonts w:hint="eastAsia"/>
          <w:sz w:val="24"/>
          <w:szCs w:val="24"/>
        </w:rPr>
        <w:t>向客户发送</w:t>
      </w:r>
      <w:r>
        <w:rPr>
          <w:rFonts w:hint="eastAsia"/>
          <w:sz w:val="24"/>
          <w:szCs w:val="24"/>
        </w:rPr>
        <w:t>信息，</w:t>
      </w:r>
      <w:r w:rsidR="00544CFD">
        <w:rPr>
          <w:rFonts w:hint="eastAsia"/>
          <w:sz w:val="24"/>
          <w:szCs w:val="24"/>
        </w:rPr>
        <w:t>所发送的信息记录在客户详情页的跟进记录里可以换查看</w:t>
      </w:r>
      <w:r>
        <w:rPr>
          <w:rFonts w:hint="eastAsia"/>
          <w:sz w:val="24"/>
          <w:szCs w:val="24"/>
        </w:rPr>
        <w:t>如下图</w:t>
      </w:r>
    </w:p>
    <w:p w14:paraId="2449A5CD" w14:textId="5349D2BB" w:rsidR="00F61FA9" w:rsidRDefault="001238EC" w:rsidP="00E55AA7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2B4769" wp14:editId="04E65C3F">
            <wp:extent cx="2473937" cy="5342177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81118" cy="535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3696" w14:textId="1F08EC7D" w:rsidR="009067EA" w:rsidRDefault="009067EA" w:rsidP="00E55AA7">
      <w:pPr>
        <w:spacing w:line="360" w:lineRule="auto"/>
        <w:rPr>
          <w:sz w:val="24"/>
          <w:szCs w:val="24"/>
        </w:rPr>
      </w:pPr>
    </w:p>
    <w:p w14:paraId="2EFB1CB8" w14:textId="39EBCFD9" w:rsidR="008E329B" w:rsidRPr="009067EA" w:rsidRDefault="009067EA" w:rsidP="00F65D58">
      <w:pPr>
        <w:spacing w:line="360" w:lineRule="auto"/>
        <w:rPr>
          <w:sz w:val="24"/>
          <w:szCs w:val="24"/>
        </w:rPr>
      </w:pPr>
      <w:r w:rsidRPr="00C24043">
        <w:rPr>
          <w:rFonts w:hint="eastAsia"/>
          <w:b/>
          <w:bCs/>
          <w:sz w:val="24"/>
          <w:szCs w:val="24"/>
        </w:rPr>
        <w:t>跟进客户</w:t>
      </w:r>
      <w:r>
        <w:rPr>
          <w:rFonts w:hint="eastAsia"/>
          <w:b/>
          <w:bCs/>
          <w:sz w:val="24"/>
          <w:szCs w:val="24"/>
        </w:rPr>
        <w:t>：</w:t>
      </w:r>
      <w:r w:rsidR="00AE1EF7">
        <w:rPr>
          <w:noProof/>
        </w:rPr>
        <w:drawing>
          <wp:anchor distT="0" distB="0" distL="114300" distR="114300" simplePos="0" relativeHeight="251659264" behindDoc="0" locked="0" layoutInCell="1" allowOverlap="1" wp14:anchorId="79E19DC6" wp14:editId="5F991BD3">
            <wp:simplePos x="0" y="0"/>
            <wp:positionH relativeFrom="column">
              <wp:posOffset>1905000</wp:posOffset>
            </wp:positionH>
            <wp:positionV relativeFrom="paragraph">
              <wp:posOffset>50165</wp:posOffset>
            </wp:positionV>
            <wp:extent cx="647700" cy="297180"/>
            <wp:effectExtent l="0" t="0" r="0" b="7620"/>
            <wp:wrapSquare wrapText="bothSides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124">
        <w:rPr>
          <w:rFonts w:ascii="Times New Roman" w:hAnsi="Times New Roman" w:cs="Times New Roman" w:hint="eastAsia"/>
          <w:sz w:val="24"/>
          <w:szCs w:val="24"/>
        </w:rPr>
        <w:t>客户管理列表，点击按按钮进入填写跟进界面如下</w:t>
      </w:r>
    </w:p>
    <w:p w14:paraId="27550C67" w14:textId="0339EEE6" w:rsidR="00C01124" w:rsidRDefault="00C01124" w:rsidP="00F65D58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4418810A" wp14:editId="2AD31454">
            <wp:extent cx="2611780" cy="5532408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1174" cy="555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847" w:rsidRPr="00ED7847">
        <w:rPr>
          <w:noProof/>
        </w:rPr>
        <w:t xml:space="preserve"> </w:t>
      </w:r>
      <w:r w:rsidR="00ED7847">
        <w:rPr>
          <w:noProof/>
        </w:rPr>
        <w:drawing>
          <wp:inline distT="0" distB="0" distL="0" distR="0" wp14:anchorId="425F26A8" wp14:editId="5EC69473">
            <wp:extent cx="2590800" cy="5531529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554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AF57" w14:textId="04BECC96" w:rsidR="00ED7847" w:rsidRDefault="00ED7847" w:rsidP="00F65D58">
      <w:pPr>
        <w:spacing w:line="360" w:lineRule="auto"/>
        <w:rPr>
          <w:sz w:val="24"/>
          <w:szCs w:val="24"/>
        </w:rPr>
      </w:pPr>
      <w:r w:rsidRPr="00ED7847">
        <w:rPr>
          <w:rFonts w:hint="eastAsia"/>
          <w:sz w:val="24"/>
          <w:szCs w:val="24"/>
        </w:rPr>
        <w:t>按照界面提示填写相关资料，提交即可</w:t>
      </w:r>
    </w:p>
    <w:p w14:paraId="74A19D5A" w14:textId="31B8868A" w:rsidR="00F01A55" w:rsidRDefault="00F01A55" w:rsidP="00F01A55">
      <w:pPr>
        <w:pStyle w:val="2"/>
        <w:spacing w:line="480" w:lineRule="auto"/>
        <w:rPr>
          <w:rFonts w:asciiTheme="minorEastAsia" w:eastAsiaTheme="minorEastAsia" w:hAnsiTheme="minorEastAsia" w:hint="default"/>
          <w:sz w:val="24"/>
          <w:szCs w:val="24"/>
        </w:rPr>
      </w:pPr>
      <w:bookmarkStart w:id="12" w:name="_Toc90469136"/>
      <w:r w:rsidRPr="00C719CB">
        <w:rPr>
          <w:rFonts w:asciiTheme="minorEastAsia" w:eastAsiaTheme="minorEastAsia" w:hAnsiTheme="minorEastAsia"/>
          <w:sz w:val="24"/>
          <w:szCs w:val="24"/>
        </w:rPr>
        <w:t>3.</w:t>
      </w:r>
      <w:r>
        <w:rPr>
          <w:rFonts w:asciiTheme="minorEastAsia" w:eastAsiaTheme="minorEastAsia" w:hAnsiTheme="minorEastAsia" w:hint="default"/>
          <w:sz w:val="24"/>
          <w:szCs w:val="24"/>
        </w:rPr>
        <w:t>2</w:t>
      </w:r>
      <w:r>
        <w:rPr>
          <w:rFonts w:asciiTheme="minorEastAsia" w:eastAsiaTheme="minorEastAsia" w:hAnsiTheme="minorEastAsia"/>
          <w:sz w:val="24"/>
          <w:szCs w:val="24"/>
        </w:rPr>
        <w:t>客户联系</w:t>
      </w:r>
      <w:r w:rsidR="00A634C1">
        <w:rPr>
          <w:rFonts w:asciiTheme="minorEastAsia" w:eastAsiaTheme="minorEastAsia" w:hAnsiTheme="minorEastAsia"/>
          <w:sz w:val="24"/>
          <w:szCs w:val="24"/>
        </w:rPr>
        <w:t>人</w:t>
      </w:r>
      <w:bookmarkEnd w:id="12"/>
    </w:p>
    <w:p w14:paraId="26BB3E0E" w14:textId="2377E766" w:rsidR="00F01A55" w:rsidRDefault="00F30A3F" w:rsidP="00D2130E">
      <w:pPr>
        <w:spacing w:line="360" w:lineRule="auto"/>
        <w:ind w:firstLine="420"/>
        <w:rPr>
          <w:sz w:val="24"/>
          <w:szCs w:val="24"/>
        </w:rPr>
      </w:pPr>
      <w:r w:rsidRPr="00D2130E">
        <w:rPr>
          <w:rFonts w:hint="eastAsia"/>
          <w:sz w:val="24"/>
          <w:szCs w:val="24"/>
        </w:rPr>
        <w:t>联系人列表为所有客户联系人数据集合，可以</w:t>
      </w:r>
      <w:r w:rsidRPr="00EE6792">
        <w:rPr>
          <w:rFonts w:hint="eastAsia"/>
          <w:b/>
          <w:bCs/>
          <w:sz w:val="24"/>
          <w:szCs w:val="24"/>
        </w:rPr>
        <w:t>查看、筛选、编辑、添加</w:t>
      </w:r>
      <w:r w:rsidR="006F5FD8" w:rsidRPr="00EE6792">
        <w:rPr>
          <w:rFonts w:hint="eastAsia"/>
          <w:b/>
          <w:bCs/>
          <w:sz w:val="24"/>
          <w:szCs w:val="24"/>
        </w:rPr>
        <w:t>联系人</w:t>
      </w:r>
      <w:r w:rsidR="00D2130E">
        <w:rPr>
          <w:rFonts w:hint="eastAsia"/>
          <w:sz w:val="24"/>
          <w:szCs w:val="24"/>
        </w:rPr>
        <w:t>。在首页常用功能区域点击联系人</w:t>
      </w:r>
      <w:r w:rsidR="00F323D7">
        <w:rPr>
          <w:rFonts w:hint="eastAsia"/>
          <w:sz w:val="24"/>
          <w:szCs w:val="24"/>
        </w:rPr>
        <w:t>按钮</w:t>
      </w:r>
      <w:r w:rsidR="00D2130E">
        <w:rPr>
          <w:rFonts w:hint="eastAsia"/>
          <w:sz w:val="24"/>
          <w:szCs w:val="24"/>
        </w:rPr>
        <w:t>进入，如下：</w:t>
      </w:r>
    </w:p>
    <w:p w14:paraId="1C398DA0" w14:textId="16426239" w:rsidR="00D2130E" w:rsidRDefault="00D2130E" w:rsidP="00D2130E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C3FA5B" wp14:editId="20DD480C">
            <wp:extent cx="2482672" cy="5164455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4554" cy="516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58A">
        <w:rPr>
          <w:noProof/>
        </w:rPr>
        <w:drawing>
          <wp:inline distT="0" distB="0" distL="0" distR="0" wp14:anchorId="4A197FDA" wp14:editId="78D3AFDA">
            <wp:extent cx="2362776" cy="5123429"/>
            <wp:effectExtent l="0" t="0" r="0" b="127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65761" cy="512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EEAA" w14:textId="77777777" w:rsidR="00EE6792" w:rsidRDefault="00EE6792" w:rsidP="00D2130E">
      <w:pPr>
        <w:spacing w:line="360" w:lineRule="auto"/>
        <w:rPr>
          <w:sz w:val="24"/>
          <w:szCs w:val="24"/>
        </w:rPr>
      </w:pPr>
    </w:p>
    <w:p w14:paraId="04CD1686" w14:textId="5B151550" w:rsidR="00EE6792" w:rsidRPr="00023EF0" w:rsidRDefault="00EE6792" w:rsidP="00D2130E">
      <w:pPr>
        <w:spacing w:line="360" w:lineRule="auto"/>
        <w:rPr>
          <w:sz w:val="24"/>
          <w:szCs w:val="24"/>
        </w:rPr>
      </w:pPr>
      <w:r w:rsidRPr="00EE6792">
        <w:rPr>
          <w:rFonts w:hint="eastAsia"/>
          <w:b/>
          <w:bCs/>
          <w:sz w:val="24"/>
          <w:szCs w:val="24"/>
        </w:rPr>
        <w:t>查看联系人详情：</w:t>
      </w:r>
      <w:r w:rsidR="00023EF0" w:rsidRPr="00023EF0">
        <w:rPr>
          <w:rFonts w:hint="eastAsia"/>
          <w:sz w:val="24"/>
          <w:szCs w:val="24"/>
        </w:rPr>
        <w:t>可查看联系人具体信息，归属</w:t>
      </w:r>
      <w:r w:rsidR="00346025">
        <w:rPr>
          <w:rFonts w:hint="eastAsia"/>
          <w:sz w:val="24"/>
          <w:szCs w:val="24"/>
        </w:rPr>
        <w:t>哪</w:t>
      </w:r>
      <w:r w:rsidR="00023EF0" w:rsidRPr="00023EF0">
        <w:rPr>
          <w:rFonts w:hint="eastAsia"/>
          <w:sz w:val="24"/>
          <w:szCs w:val="24"/>
        </w:rPr>
        <w:t>个客户、拨打电话，修改联系人信息等功能</w:t>
      </w:r>
    </w:p>
    <w:p w14:paraId="64DC13F9" w14:textId="0B2D1543" w:rsidR="00EE6792" w:rsidRDefault="00EE6792" w:rsidP="00D2130E">
      <w:pPr>
        <w:spacing w:line="360" w:lineRule="auto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ECEA53" wp14:editId="7AA93CDA">
            <wp:extent cx="2343150" cy="5013257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53735" cy="503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FFAC" w14:textId="64D3F7E8" w:rsidR="003F30CB" w:rsidRPr="00023EF0" w:rsidRDefault="003F30CB" w:rsidP="003F30CB"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添加联系人</w:t>
      </w:r>
      <w:r w:rsidRPr="00EE6792">
        <w:rPr>
          <w:rFonts w:hint="eastAsia"/>
          <w:b/>
          <w:bCs/>
          <w:sz w:val="24"/>
          <w:szCs w:val="24"/>
        </w:rPr>
        <w:t>：</w:t>
      </w:r>
      <w:r w:rsidR="006E6EAB">
        <w:rPr>
          <w:rFonts w:hint="eastAsia"/>
          <w:sz w:val="24"/>
          <w:szCs w:val="24"/>
        </w:rPr>
        <w:t>联系人列表点击添加按钮进入添加联系人界面，选择归属客户，其他选项根据实际情况填写即可，点击提交即可完成。</w:t>
      </w:r>
    </w:p>
    <w:p w14:paraId="5B9553BA" w14:textId="15563B4A" w:rsidR="003F30CB" w:rsidRDefault="003F30CB" w:rsidP="00D2130E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72326C04" wp14:editId="5BC93023">
            <wp:extent cx="2066925" cy="4428360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71563" cy="443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0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D4045A" wp14:editId="7EC15E48">
            <wp:extent cx="2114550" cy="4452245"/>
            <wp:effectExtent l="0" t="0" r="0" b="571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21545" cy="446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C53A" w14:textId="59BFBF68" w:rsidR="00031408" w:rsidRDefault="00031408" w:rsidP="00031408">
      <w:pPr>
        <w:pStyle w:val="2"/>
        <w:spacing w:line="480" w:lineRule="auto"/>
        <w:rPr>
          <w:rFonts w:asciiTheme="minorEastAsia" w:eastAsiaTheme="minorEastAsia" w:hAnsiTheme="minorEastAsia" w:hint="default"/>
          <w:sz w:val="24"/>
          <w:szCs w:val="24"/>
        </w:rPr>
      </w:pPr>
      <w:bookmarkStart w:id="13" w:name="_Toc90469137"/>
      <w:r w:rsidRPr="00C719CB">
        <w:rPr>
          <w:rFonts w:asciiTheme="minorEastAsia" w:eastAsiaTheme="minorEastAsia" w:hAnsiTheme="minorEastAsia"/>
          <w:sz w:val="24"/>
          <w:szCs w:val="24"/>
        </w:rPr>
        <w:t>3.</w:t>
      </w:r>
      <w:r>
        <w:rPr>
          <w:rFonts w:asciiTheme="minorEastAsia" w:eastAsiaTheme="minorEastAsia" w:hAnsiTheme="minorEastAsia" w:hint="default"/>
          <w:sz w:val="24"/>
          <w:szCs w:val="24"/>
        </w:rPr>
        <w:t>3</w:t>
      </w:r>
      <w:r>
        <w:rPr>
          <w:rFonts w:asciiTheme="minorEastAsia" w:eastAsiaTheme="minorEastAsia" w:hAnsiTheme="minorEastAsia"/>
          <w:sz w:val="24"/>
          <w:szCs w:val="24"/>
        </w:rPr>
        <w:t>公海客户</w:t>
      </w:r>
      <w:bookmarkEnd w:id="13"/>
    </w:p>
    <w:p w14:paraId="282D3FA8" w14:textId="79AD92DC" w:rsidR="00031408" w:rsidRPr="00D52759" w:rsidRDefault="00D52759" w:rsidP="00D52759">
      <w:pPr>
        <w:spacing w:line="360" w:lineRule="auto"/>
        <w:ind w:firstLine="420"/>
        <w:rPr>
          <w:sz w:val="24"/>
          <w:szCs w:val="24"/>
        </w:rPr>
      </w:pPr>
      <w:r w:rsidRPr="00D52759">
        <w:rPr>
          <w:rFonts w:hint="eastAsia"/>
          <w:sz w:val="24"/>
          <w:szCs w:val="24"/>
        </w:rPr>
        <w:t>公海客户即公开的客户信息，任何人都可以领取作为自己的客户</w:t>
      </w:r>
      <w:r w:rsidR="00041FAA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入口在首页常规功能区域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公海按钮或者更多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公海客户这两个按钮，点击即可进入。如下：</w:t>
      </w:r>
    </w:p>
    <w:p w14:paraId="5290F295" w14:textId="48E22431" w:rsidR="00D52759" w:rsidRDefault="00D52759" w:rsidP="00D2130E">
      <w:pPr>
        <w:spacing w:line="360" w:lineRule="auto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89F655" wp14:editId="65D445CA">
            <wp:extent cx="1736099" cy="3694206"/>
            <wp:effectExtent l="0" t="0" r="0" b="190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43576" cy="371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FDB9EE" wp14:editId="72F69909">
            <wp:extent cx="1724302" cy="3638229"/>
            <wp:effectExtent l="0" t="0" r="9525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36652" cy="366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A20">
        <w:rPr>
          <w:noProof/>
        </w:rPr>
        <w:drawing>
          <wp:inline distT="0" distB="0" distL="0" distR="0" wp14:anchorId="242BD2CA" wp14:editId="2D347C96">
            <wp:extent cx="1714500" cy="3670102"/>
            <wp:effectExtent l="0" t="0" r="0" b="698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28925" cy="37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5C8D" w14:textId="02F21F85" w:rsidR="00F846F7" w:rsidRPr="00F846F7" w:rsidRDefault="0027321C" w:rsidP="00F846F7">
      <w:pPr>
        <w:pStyle w:val="2"/>
        <w:spacing w:line="480" w:lineRule="auto"/>
        <w:rPr>
          <w:rFonts w:asciiTheme="minorEastAsia" w:eastAsiaTheme="minorEastAsia" w:hAnsiTheme="minorEastAsia" w:hint="default"/>
          <w:sz w:val="24"/>
          <w:szCs w:val="24"/>
        </w:rPr>
      </w:pPr>
      <w:bookmarkStart w:id="14" w:name="_Toc90469138"/>
      <w:r w:rsidRPr="00C719CB">
        <w:rPr>
          <w:rFonts w:asciiTheme="minorEastAsia" w:eastAsiaTheme="minorEastAsia" w:hAnsiTheme="minorEastAsia"/>
          <w:sz w:val="24"/>
          <w:szCs w:val="24"/>
        </w:rPr>
        <w:t>3.</w:t>
      </w:r>
      <w:r>
        <w:rPr>
          <w:rFonts w:asciiTheme="minorEastAsia" w:eastAsiaTheme="minorEastAsia" w:hAnsiTheme="minorEastAsia" w:hint="default"/>
          <w:sz w:val="24"/>
          <w:szCs w:val="24"/>
        </w:rPr>
        <w:t>4</w:t>
      </w:r>
      <w:r>
        <w:rPr>
          <w:rFonts w:asciiTheme="minorEastAsia" w:eastAsiaTheme="minorEastAsia" w:hAnsiTheme="minorEastAsia"/>
          <w:sz w:val="24"/>
          <w:szCs w:val="24"/>
        </w:rPr>
        <w:t>客户查重</w:t>
      </w:r>
      <w:bookmarkEnd w:id="14"/>
    </w:p>
    <w:p w14:paraId="20D3FDB7" w14:textId="3F069E87" w:rsidR="00F846F7" w:rsidRPr="00F846F7" w:rsidRDefault="00F846F7" w:rsidP="00756B34">
      <w:pPr>
        <w:ind w:firstLine="420"/>
        <w:rPr>
          <w:sz w:val="24"/>
          <w:szCs w:val="24"/>
        </w:rPr>
      </w:pPr>
      <w:r w:rsidRPr="00F846F7">
        <w:rPr>
          <w:rFonts w:hint="eastAsia"/>
          <w:sz w:val="24"/>
          <w:szCs w:val="24"/>
        </w:rPr>
        <w:t>客户查重，可以根据客户姓名、手机号来筛选是否有重复。如下：</w:t>
      </w:r>
    </w:p>
    <w:p w14:paraId="418BCF93" w14:textId="498AFEAD" w:rsidR="00255241" w:rsidRDefault="00597DBE" w:rsidP="00597DBE">
      <w:r>
        <w:rPr>
          <w:noProof/>
        </w:rPr>
        <w:lastRenderedPageBreak/>
        <w:drawing>
          <wp:inline distT="0" distB="0" distL="0" distR="0" wp14:anchorId="549A4AFF" wp14:editId="2999AFCB">
            <wp:extent cx="2270125" cy="4882244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73343" cy="48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D1E152" wp14:editId="1553664D">
            <wp:extent cx="2196873" cy="4828422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1707" cy="483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CE17" w14:textId="65A423D2" w:rsidR="00255241" w:rsidRDefault="00255241" w:rsidP="00424B24">
      <w:pPr>
        <w:pStyle w:val="2"/>
        <w:spacing w:line="480" w:lineRule="auto"/>
        <w:rPr>
          <w:rFonts w:asciiTheme="minorEastAsia" w:eastAsiaTheme="minorEastAsia" w:hAnsiTheme="minorEastAsia" w:hint="default"/>
          <w:sz w:val="24"/>
          <w:szCs w:val="24"/>
        </w:rPr>
      </w:pPr>
      <w:bookmarkStart w:id="15" w:name="_Toc90469139"/>
      <w:r w:rsidRPr="00C719CB">
        <w:rPr>
          <w:rFonts w:asciiTheme="minorEastAsia" w:eastAsiaTheme="minorEastAsia" w:hAnsiTheme="minorEastAsia"/>
          <w:sz w:val="24"/>
          <w:szCs w:val="24"/>
        </w:rPr>
        <w:t>3.</w:t>
      </w:r>
      <w:r w:rsidR="00EF175E">
        <w:rPr>
          <w:rFonts w:asciiTheme="minorEastAsia" w:eastAsiaTheme="minorEastAsia" w:hAnsiTheme="minorEastAsia" w:hint="default"/>
          <w:sz w:val="24"/>
          <w:szCs w:val="24"/>
        </w:rPr>
        <w:t>5</w:t>
      </w:r>
      <w:r w:rsidR="001B7C8D">
        <w:rPr>
          <w:rFonts w:asciiTheme="minorEastAsia" w:eastAsiaTheme="minorEastAsia" w:hAnsiTheme="minorEastAsia"/>
          <w:sz w:val="24"/>
          <w:szCs w:val="24"/>
        </w:rPr>
        <w:t>转移客户</w:t>
      </w:r>
      <w:bookmarkEnd w:id="15"/>
    </w:p>
    <w:p w14:paraId="4B5354DB" w14:textId="2AA241E2" w:rsidR="00424B24" w:rsidRDefault="00424B24" w:rsidP="0076330C">
      <w:pPr>
        <w:spacing w:line="360" w:lineRule="auto"/>
        <w:ind w:firstLine="420"/>
        <w:rPr>
          <w:sz w:val="24"/>
          <w:szCs w:val="24"/>
        </w:rPr>
      </w:pPr>
      <w:r>
        <w:tab/>
      </w:r>
      <w:r w:rsidRPr="0076330C">
        <w:rPr>
          <w:rFonts w:hint="eastAsia"/>
          <w:sz w:val="24"/>
          <w:szCs w:val="24"/>
        </w:rPr>
        <w:t>转移客户功能是对各个管理员的归属客户进行相互转移操作，</w:t>
      </w:r>
      <w:r w:rsidR="00000FCA">
        <w:rPr>
          <w:rFonts w:hint="eastAsia"/>
          <w:sz w:val="24"/>
          <w:szCs w:val="24"/>
        </w:rPr>
        <w:t>可单个、多个转移。</w:t>
      </w:r>
      <w:r w:rsidRPr="0076330C">
        <w:rPr>
          <w:rFonts w:hint="eastAsia"/>
          <w:sz w:val="24"/>
          <w:szCs w:val="24"/>
        </w:rPr>
        <w:t>具体操作如下：</w:t>
      </w:r>
    </w:p>
    <w:p w14:paraId="52F6B253" w14:textId="2AD8754C" w:rsidR="00EF175E" w:rsidRDefault="0076330C" w:rsidP="0076330C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0582DB0" wp14:editId="3759B69B">
            <wp:extent cx="2245289" cy="4743893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47529" cy="47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FE2">
        <w:rPr>
          <w:noProof/>
        </w:rPr>
        <w:drawing>
          <wp:inline distT="0" distB="0" distL="0" distR="0" wp14:anchorId="148E0CB7" wp14:editId="288A8D1E">
            <wp:extent cx="2224080" cy="4744705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30063" cy="475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30C">
        <w:rPr>
          <w:noProof/>
        </w:rPr>
        <w:t xml:space="preserve">  </w:t>
      </w:r>
      <w:r>
        <w:rPr>
          <w:noProof/>
        </w:rPr>
        <w:lastRenderedPageBreak/>
        <w:drawing>
          <wp:inline distT="0" distB="0" distL="0" distR="0" wp14:anchorId="1F97C310" wp14:editId="469DEF30">
            <wp:extent cx="2171792" cy="4648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78595" cy="466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FCA" w:rsidRPr="00000FCA">
        <w:rPr>
          <w:noProof/>
        </w:rPr>
        <w:t xml:space="preserve"> </w:t>
      </w:r>
      <w:r w:rsidR="00757ED9">
        <w:rPr>
          <w:noProof/>
        </w:rPr>
        <w:drawing>
          <wp:inline distT="0" distB="0" distL="0" distR="0" wp14:anchorId="266EC4EF" wp14:editId="1EFA4E85">
            <wp:extent cx="2211424" cy="465083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22715" cy="467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A3D9" w14:textId="24FD6798" w:rsidR="00EF175E" w:rsidRDefault="00EF175E" w:rsidP="0076330C">
      <w:pPr>
        <w:spacing w:line="360" w:lineRule="auto"/>
        <w:rPr>
          <w:noProof/>
        </w:rPr>
      </w:pPr>
    </w:p>
    <w:p w14:paraId="2CC806B5" w14:textId="1A82B7C5" w:rsidR="00EF175E" w:rsidRDefault="000A625C" w:rsidP="00EF175E">
      <w:pPr>
        <w:pStyle w:val="1"/>
        <w:spacing w:line="480" w:lineRule="auto"/>
        <w:jc w:val="left"/>
        <w:rPr>
          <w:sz w:val="28"/>
          <w:szCs w:val="28"/>
        </w:rPr>
      </w:pPr>
      <w:bookmarkStart w:id="16" w:name="_Toc90469140"/>
      <w:r>
        <w:rPr>
          <w:rFonts w:hint="eastAsia"/>
          <w:sz w:val="28"/>
          <w:szCs w:val="28"/>
        </w:rPr>
        <w:t>四</w:t>
      </w:r>
      <w:r w:rsidR="00EF175E">
        <w:rPr>
          <w:rFonts w:hint="eastAsia"/>
          <w:sz w:val="28"/>
          <w:szCs w:val="28"/>
        </w:rPr>
        <w:t>、商机管理</w:t>
      </w:r>
      <w:bookmarkEnd w:id="16"/>
    </w:p>
    <w:p w14:paraId="287BF1AF" w14:textId="51C27895" w:rsidR="00EF175E" w:rsidRPr="00175713" w:rsidRDefault="00175713" w:rsidP="00175713">
      <w:pPr>
        <w:spacing w:line="360" w:lineRule="auto"/>
        <w:ind w:firstLine="420"/>
        <w:rPr>
          <w:sz w:val="24"/>
          <w:szCs w:val="24"/>
        </w:rPr>
      </w:pPr>
      <w:r w:rsidRPr="00175713">
        <w:rPr>
          <w:rFonts w:hint="eastAsia"/>
          <w:sz w:val="24"/>
          <w:szCs w:val="24"/>
        </w:rPr>
        <w:t>点击底部导航商机按钮进入商机列表页，</w:t>
      </w:r>
      <w:r>
        <w:rPr>
          <w:rFonts w:hint="eastAsia"/>
          <w:sz w:val="24"/>
          <w:szCs w:val="24"/>
        </w:rPr>
        <w:t>可新增，筛选</w:t>
      </w:r>
      <w:r>
        <w:rPr>
          <w:rFonts w:hint="eastAsia"/>
          <w:sz w:val="24"/>
          <w:szCs w:val="24"/>
        </w:rPr>
        <w:t xml:space="preserve"> </w:t>
      </w:r>
      <w:r w:rsidRPr="00175713">
        <w:rPr>
          <w:rFonts w:hint="eastAsia"/>
          <w:sz w:val="24"/>
          <w:szCs w:val="24"/>
        </w:rPr>
        <w:t>如下</w:t>
      </w:r>
    </w:p>
    <w:p w14:paraId="5A298A59" w14:textId="0A6AA384" w:rsidR="00175713" w:rsidRDefault="006278A5" w:rsidP="0076330C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0D07662" wp14:editId="6912F0FC">
            <wp:extent cx="2478715" cy="5287926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82367" cy="529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F8D" w:rsidRPr="00587F8D">
        <w:rPr>
          <w:noProof/>
        </w:rPr>
        <w:t xml:space="preserve"> </w:t>
      </w:r>
      <w:r w:rsidR="00587F8D">
        <w:rPr>
          <w:noProof/>
        </w:rPr>
        <w:drawing>
          <wp:inline distT="0" distB="0" distL="0" distR="0" wp14:anchorId="4CAED970" wp14:editId="5E71BB86">
            <wp:extent cx="2360428" cy="5144362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71534" cy="516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B64F" w14:textId="639089AD" w:rsidR="003D23C4" w:rsidRDefault="003D23C4" w:rsidP="003D23C4">
      <w:pPr>
        <w:pStyle w:val="2"/>
        <w:spacing w:line="480" w:lineRule="auto"/>
        <w:rPr>
          <w:rFonts w:asciiTheme="minorEastAsia" w:eastAsiaTheme="minorEastAsia" w:hAnsiTheme="minorEastAsia" w:hint="default"/>
          <w:sz w:val="24"/>
          <w:szCs w:val="24"/>
        </w:rPr>
      </w:pPr>
      <w:bookmarkStart w:id="17" w:name="_Toc90469141"/>
      <w:r>
        <w:rPr>
          <w:rFonts w:asciiTheme="minorEastAsia" w:eastAsiaTheme="minorEastAsia" w:hAnsiTheme="minorEastAsia" w:hint="default"/>
          <w:sz w:val="24"/>
          <w:szCs w:val="24"/>
        </w:rPr>
        <w:t>4</w:t>
      </w:r>
      <w:r w:rsidRPr="00C719CB"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default"/>
          <w:sz w:val="24"/>
          <w:szCs w:val="24"/>
        </w:rPr>
        <w:t>1</w:t>
      </w:r>
      <w:r>
        <w:rPr>
          <w:rFonts w:asciiTheme="minorEastAsia" w:eastAsiaTheme="minorEastAsia" w:hAnsiTheme="minorEastAsia"/>
          <w:sz w:val="24"/>
          <w:szCs w:val="24"/>
        </w:rPr>
        <w:t>添加、编辑、查看</w:t>
      </w:r>
      <w:r w:rsidR="00B41E29">
        <w:rPr>
          <w:rFonts w:asciiTheme="minorEastAsia" w:eastAsiaTheme="minorEastAsia" w:hAnsiTheme="minorEastAsia"/>
          <w:sz w:val="24"/>
          <w:szCs w:val="24"/>
        </w:rPr>
        <w:t>、跟进</w:t>
      </w:r>
      <w:r>
        <w:rPr>
          <w:rFonts w:asciiTheme="minorEastAsia" w:eastAsiaTheme="minorEastAsia" w:hAnsiTheme="minorEastAsia"/>
          <w:sz w:val="24"/>
          <w:szCs w:val="24"/>
        </w:rPr>
        <w:t>商机</w:t>
      </w:r>
      <w:bookmarkEnd w:id="17"/>
    </w:p>
    <w:p w14:paraId="1B2592C0" w14:textId="152708E4" w:rsidR="007B4B0C" w:rsidRDefault="007B4B0C" w:rsidP="007B4B0C">
      <w:pPr>
        <w:spacing w:line="360" w:lineRule="auto"/>
        <w:ind w:firstLine="420"/>
        <w:rPr>
          <w:sz w:val="24"/>
          <w:szCs w:val="24"/>
        </w:rPr>
      </w:pPr>
      <w:r w:rsidRPr="00A643AC">
        <w:rPr>
          <w:rFonts w:hint="eastAsia"/>
          <w:b/>
          <w:bCs/>
          <w:sz w:val="24"/>
          <w:szCs w:val="24"/>
        </w:rPr>
        <w:t>添加商机</w:t>
      </w:r>
      <w:r>
        <w:rPr>
          <w:rFonts w:hint="eastAsia"/>
          <w:sz w:val="24"/>
          <w:szCs w:val="24"/>
        </w:rPr>
        <w:t>需要选择属于哪个客户，商机名称等，</w:t>
      </w:r>
      <w:r w:rsidR="00010EC1">
        <w:rPr>
          <w:rFonts w:hint="eastAsia"/>
          <w:sz w:val="24"/>
          <w:szCs w:val="24"/>
        </w:rPr>
        <w:t>带</w:t>
      </w:r>
      <w:r>
        <w:rPr>
          <w:noProof/>
        </w:rPr>
        <w:drawing>
          <wp:inline distT="0" distB="0" distL="0" distR="0" wp14:anchorId="0B7B9A15" wp14:editId="1FD2D24D">
            <wp:extent cx="133350" cy="152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号的为必填项，部分选项有规则验证，请认真填写完提交即可。如下：</w:t>
      </w:r>
    </w:p>
    <w:p w14:paraId="759685CC" w14:textId="1CBA37D3" w:rsidR="007B4B0C" w:rsidRDefault="007B4B0C" w:rsidP="00826C17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49EB8D" wp14:editId="78472D0F">
            <wp:extent cx="1711842" cy="3608039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14911" cy="361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C17">
        <w:rPr>
          <w:noProof/>
        </w:rPr>
        <w:drawing>
          <wp:inline distT="0" distB="0" distL="0" distR="0" wp14:anchorId="57375E8A" wp14:editId="290AB842">
            <wp:extent cx="1745484" cy="3714752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47493" cy="371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C17">
        <w:rPr>
          <w:noProof/>
        </w:rPr>
        <w:drawing>
          <wp:inline distT="0" distB="0" distL="0" distR="0" wp14:anchorId="53419152" wp14:editId="41AD2E78">
            <wp:extent cx="1743474" cy="3710469"/>
            <wp:effectExtent l="0" t="0" r="9525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58048" cy="374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6D80" w14:textId="77777777" w:rsidR="00A643AC" w:rsidRDefault="00A643AC" w:rsidP="00826C17">
      <w:pPr>
        <w:spacing w:line="360" w:lineRule="auto"/>
        <w:rPr>
          <w:sz w:val="24"/>
          <w:szCs w:val="24"/>
        </w:rPr>
      </w:pPr>
    </w:p>
    <w:p w14:paraId="16F07D29" w14:textId="5F36E9FA" w:rsidR="00A643AC" w:rsidRDefault="00A643AC" w:rsidP="00A643A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编辑</w:t>
      </w:r>
      <w:r w:rsidRPr="00A643AC">
        <w:rPr>
          <w:rFonts w:hint="eastAsia"/>
          <w:b/>
          <w:bCs/>
          <w:sz w:val="24"/>
          <w:szCs w:val="24"/>
        </w:rPr>
        <w:t>商机</w:t>
      </w:r>
      <w:r w:rsidR="005A3B4D" w:rsidRPr="005A3B4D">
        <w:rPr>
          <w:rFonts w:hint="eastAsia"/>
          <w:sz w:val="24"/>
          <w:szCs w:val="24"/>
        </w:rPr>
        <w:t>选择需要修改的内容</w:t>
      </w:r>
      <w:r w:rsidR="005A3B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认真</w:t>
      </w:r>
      <w:r w:rsidR="005A3B4D">
        <w:rPr>
          <w:rFonts w:hint="eastAsia"/>
          <w:sz w:val="24"/>
          <w:szCs w:val="24"/>
        </w:rPr>
        <w:t>修改</w:t>
      </w:r>
      <w:r>
        <w:rPr>
          <w:rFonts w:hint="eastAsia"/>
          <w:sz w:val="24"/>
          <w:szCs w:val="24"/>
        </w:rPr>
        <w:t>写完提交即可。</w:t>
      </w:r>
      <w:r w:rsidR="005A3B4D">
        <w:rPr>
          <w:rFonts w:hint="eastAsia"/>
          <w:sz w:val="24"/>
          <w:szCs w:val="24"/>
        </w:rPr>
        <w:t>入口在商机详情页</w:t>
      </w:r>
      <w:r w:rsidR="005A3B4D">
        <w:rPr>
          <w:rFonts w:hint="eastAsia"/>
          <w:sz w:val="24"/>
          <w:szCs w:val="24"/>
        </w:rPr>
        <w:t>&gt;</w:t>
      </w:r>
      <w:r w:rsidR="005A3B4D">
        <w:rPr>
          <w:rFonts w:hint="eastAsia"/>
          <w:sz w:val="24"/>
          <w:szCs w:val="24"/>
        </w:rPr>
        <w:t>更多</w:t>
      </w:r>
      <w:r w:rsidR="005A3B4D">
        <w:rPr>
          <w:rFonts w:hint="eastAsia"/>
          <w:sz w:val="24"/>
          <w:szCs w:val="24"/>
        </w:rPr>
        <w:t>&gt;</w:t>
      </w:r>
      <w:r w:rsidR="005A3B4D">
        <w:rPr>
          <w:rFonts w:hint="eastAsia"/>
          <w:sz w:val="24"/>
          <w:szCs w:val="24"/>
        </w:rPr>
        <w:t>编辑商机</w:t>
      </w:r>
      <w:r w:rsidR="005A3B4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如下：</w:t>
      </w:r>
    </w:p>
    <w:p w14:paraId="58BAF7C2" w14:textId="11CA0B8E" w:rsidR="005A3B4D" w:rsidRPr="005A3B4D" w:rsidRDefault="005A3B4D" w:rsidP="00DC2D31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3CFFE0E" wp14:editId="60387A01">
            <wp:extent cx="1711325" cy="3609895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45535" cy="368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B3862F" wp14:editId="129AEE02">
            <wp:extent cx="1681119" cy="3578874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00351" cy="361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B4D">
        <w:rPr>
          <w:noProof/>
        </w:rPr>
        <w:t xml:space="preserve">  </w:t>
      </w:r>
      <w:r>
        <w:rPr>
          <w:noProof/>
        </w:rPr>
        <w:drawing>
          <wp:inline distT="0" distB="0" distL="0" distR="0" wp14:anchorId="0F2A04EE" wp14:editId="1538EC44">
            <wp:extent cx="1703308" cy="358910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30162" cy="364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ABFC" w14:textId="3A886BF1" w:rsidR="003D23C4" w:rsidRDefault="003D23C4" w:rsidP="0076330C">
      <w:pPr>
        <w:spacing w:line="360" w:lineRule="auto"/>
        <w:rPr>
          <w:noProof/>
        </w:rPr>
      </w:pPr>
    </w:p>
    <w:p w14:paraId="3F23C919" w14:textId="53241699" w:rsidR="00B41E29" w:rsidRDefault="00B41E29" w:rsidP="00B41E29">
      <w:pPr>
        <w:spacing w:line="360" w:lineRule="auto"/>
        <w:ind w:firstLine="420"/>
        <w:rPr>
          <w:sz w:val="24"/>
          <w:szCs w:val="24"/>
        </w:rPr>
      </w:pPr>
      <w:r w:rsidRPr="00A643AC">
        <w:rPr>
          <w:rFonts w:hint="eastAsia"/>
          <w:b/>
          <w:bCs/>
          <w:sz w:val="24"/>
          <w:szCs w:val="24"/>
        </w:rPr>
        <w:lastRenderedPageBreak/>
        <w:t>商机</w:t>
      </w:r>
      <w:r>
        <w:rPr>
          <w:rFonts w:hint="eastAsia"/>
          <w:b/>
          <w:bCs/>
          <w:sz w:val="24"/>
          <w:szCs w:val="24"/>
        </w:rPr>
        <w:t>详情：</w:t>
      </w:r>
      <w:r>
        <w:rPr>
          <w:rFonts w:hint="eastAsia"/>
          <w:sz w:val="24"/>
          <w:szCs w:val="24"/>
        </w:rPr>
        <w:t>在商机列表</w:t>
      </w:r>
      <w:proofErr w:type="gramStart"/>
      <w:r>
        <w:rPr>
          <w:rFonts w:hint="eastAsia"/>
          <w:sz w:val="24"/>
          <w:szCs w:val="24"/>
        </w:rPr>
        <w:t>点击每</w:t>
      </w:r>
      <w:proofErr w:type="gramEnd"/>
      <w:r>
        <w:rPr>
          <w:rFonts w:hint="eastAsia"/>
          <w:sz w:val="24"/>
          <w:szCs w:val="24"/>
        </w:rPr>
        <w:t>一条数据查看详情</w:t>
      </w:r>
    </w:p>
    <w:p w14:paraId="2A83CB6B" w14:textId="236302AA" w:rsidR="00B41E29" w:rsidRDefault="00B41E29" w:rsidP="00B41E2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8D28E68" wp14:editId="3FAC295A">
            <wp:extent cx="2410268" cy="5206677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17016" cy="52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E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FEBE90" wp14:editId="4D7AE0A6">
            <wp:extent cx="2419542" cy="514464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28521" cy="516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C589" w14:textId="7B6505B4" w:rsidR="00B41E29" w:rsidRDefault="00B41E29" w:rsidP="0076330C">
      <w:pPr>
        <w:spacing w:line="360" w:lineRule="auto"/>
        <w:rPr>
          <w:noProof/>
        </w:rPr>
      </w:pPr>
    </w:p>
    <w:p w14:paraId="1659A0BB" w14:textId="6833F206" w:rsidR="0028798A" w:rsidRDefault="0028798A" w:rsidP="0028798A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跟进</w:t>
      </w:r>
      <w:r w:rsidRPr="00A643AC">
        <w:rPr>
          <w:rFonts w:hint="eastAsia"/>
          <w:b/>
          <w:bCs/>
          <w:sz w:val="24"/>
          <w:szCs w:val="24"/>
        </w:rPr>
        <w:t>商机</w:t>
      </w:r>
      <w:r>
        <w:rPr>
          <w:rFonts w:hint="eastAsia"/>
          <w:b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在商机列表点击</w:t>
      </w:r>
      <w:r w:rsidR="00F91E69">
        <w:rPr>
          <w:rFonts w:hint="eastAsia"/>
          <w:sz w:val="24"/>
          <w:szCs w:val="24"/>
        </w:rPr>
        <w:t>跟进按钮填写跟进商机记录按照提示完成填写后提交即可。</w:t>
      </w:r>
    </w:p>
    <w:p w14:paraId="6D98B4B6" w14:textId="52720A93" w:rsidR="0028798A" w:rsidRDefault="00F91E69" w:rsidP="0076330C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7B6C741F" wp14:editId="51D4EAB6">
            <wp:extent cx="2305050" cy="48668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07692" cy="487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E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C8439A" wp14:editId="77F18D67">
            <wp:extent cx="2256671" cy="473492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63257" cy="474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7A79" w14:textId="05C36255" w:rsidR="00F60F70" w:rsidRDefault="00F60F70" w:rsidP="0076330C">
      <w:pPr>
        <w:spacing w:line="360" w:lineRule="auto"/>
        <w:rPr>
          <w:noProof/>
        </w:rPr>
      </w:pPr>
    </w:p>
    <w:p w14:paraId="1B3073F6" w14:textId="1E889BC4" w:rsidR="00F60F70" w:rsidRDefault="00F60F70" w:rsidP="00F60F70">
      <w:pPr>
        <w:spacing w:line="360" w:lineRule="auto"/>
        <w:ind w:firstLine="420"/>
        <w:rPr>
          <w:sz w:val="24"/>
          <w:szCs w:val="24"/>
        </w:rPr>
      </w:pPr>
      <w:r w:rsidRPr="00A643AC">
        <w:rPr>
          <w:rFonts w:hint="eastAsia"/>
          <w:b/>
          <w:bCs/>
          <w:sz w:val="24"/>
          <w:szCs w:val="24"/>
        </w:rPr>
        <w:t>商机</w:t>
      </w:r>
      <w:r>
        <w:rPr>
          <w:rFonts w:hint="eastAsia"/>
          <w:b/>
          <w:bCs/>
          <w:sz w:val="24"/>
          <w:szCs w:val="24"/>
        </w:rPr>
        <w:t>关联联系人：</w:t>
      </w:r>
      <w:r>
        <w:rPr>
          <w:rFonts w:hint="eastAsia"/>
          <w:sz w:val="24"/>
          <w:szCs w:val="24"/>
        </w:rPr>
        <w:t>在商机详情页点击更多按钮上拉列表选择关联联系人，点击进去便可以关联当前商机的联系人，前提是当前商机的客户有联系人。</w:t>
      </w:r>
    </w:p>
    <w:p w14:paraId="339FF96C" w14:textId="6A3F2C1E" w:rsidR="00F60F70" w:rsidRDefault="007F2719" w:rsidP="0076330C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3203142" wp14:editId="24BA1222">
            <wp:extent cx="1695079" cy="3626074"/>
            <wp:effectExtent l="0" t="0" r="63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10331" cy="365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D2D0E6" wp14:editId="1D471261">
            <wp:extent cx="1701209" cy="3628086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30710" cy="369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F67E63" wp14:editId="43E1F957">
            <wp:extent cx="1691242" cy="3567529"/>
            <wp:effectExtent l="0" t="0" r="444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16366" cy="362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61B4" w14:textId="4D77BE5F" w:rsidR="000A4C6E" w:rsidRDefault="000A4C6E" w:rsidP="0076330C">
      <w:pPr>
        <w:spacing w:line="360" w:lineRule="auto"/>
        <w:rPr>
          <w:noProof/>
        </w:rPr>
      </w:pPr>
    </w:p>
    <w:p w14:paraId="75702C02" w14:textId="1232C828" w:rsidR="00736264" w:rsidRDefault="000A4C6E" w:rsidP="00736264">
      <w:pPr>
        <w:spacing w:line="360" w:lineRule="auto"/>
        <w:ind w:firstLine="420"/>
        <w:rPr>
          <w:sz w:val="24"/>
          <w:szCs w:val="24"/>
        </w:rPr>
      </w:pPr>
      <w:r w:rsidRPr="00A643AC">
        <w:rPr>
          <w:rFonts w:hint="eastAsia"/>
          <w:b/>
          <w:bCs/>
          <w:sz w:val="24"/>
          <w:szCs w:val="24"/>
        </w:rPr>
        <w:t>商机</w:t>
      </w:r>
      <w:r w:rsidR="0068092E">
        <w:rPr>
          <w:rFonts w:hint="eastAsia"/>
          <w:b/>
          <w:bCs/>
          <w:sz w:val="24"/>
          <w:szCs w:val="24"/>
        </w:rPr>
        <w:t>发送</w:t>
      </w:r>
      <w:r w:rsidR="00756DBA">
        <w:rPr>
          <w:rFonts w:hint="eastAsia"/>
          <w:b/>
          <w:bCs/>
          <w:sz w:val="24"/>
          <w:szCs w:val="24"/>
        </w:rPr>
        <w:t>邮件</w:t>
      </w:r>
      <w:r w:rsidR="0068092E">
        <w:rPr>
          <w:rFonts w:hint="eastAsia"/>
          <w:b/>
          <w:bCs/>
          <w:sz w:val="24"/>
          <w:szCs w:val="24"/>
        </w:rPr>
        <w:t>、短信</w:t>
      </w:r>
      <w:r>
        <w:rPr>
          <w:rFonts w:hint="eastAsia"/>
          <w:b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在商机详情页点击更多按钮上拉列表</w:t>
      </w:r>
      <w:r w:rsidR="00756DBA" w:rsidRPr="00756DBA">
        <w:rPr>
          <w:rFonts w:hint="eastAsia"/>
          <w:sz w:val="24"/>
          <w:szCs w:val="24"/>
        </w:rPr>
        <w:t>发送邮件、短信</w:t>
      </w:r>
      <w:r>
        <w:rPr>
          <w:rFonts w:hint="eastAsia"/>
          <w:sz w:val="24"/>
          <w:szCs w:val="24"/>
        </w:rPr>
        <w:t>，点击进去便可以</w:t>
      </w:r>
      <w:r w:rsidR="00756DBA" w:rsidRPr="00756DBA">
        <w:rPr>
          <w:rFonts w:hint="eastAsia"/>
          <w:sz w:val="24"/>
          <w:szCs w:val="24"/>
        </w:rPr>
        <w:t>发送邮件、短信</w:t>
      </w:r>
      <w:r>
        <w:rPr>
          <w:rFonts w:hint="eastAsia"/>
          <w:sz w:val="24"/>
          <w:szCs w:val="24"/>
        </w:rPr>
        <w:t>，</w:t>
      </w:r>
      <w:r w:rsidR="00756DBA">
        <w:rPr>
          <w:rFonts w:hint="eastAsia"/>
          <w:sz w:val="24"/>
          <w:szCs w:val="24"/>
        </w:rPr>
        <w:t>发送后的记录会在详情页跟进记录里可以看</w:t>
      </w:r>
      <w:r>
        <w:rPr>
          <w:rFonts w:hint="eastAsia"/>
          <w:sz w:val="24"/>
          <w:szCs w:val="24"/>
        </w:rPr>
        <w:t>。</w:t>
      </w:r>
      <w:r w:rsidR="00736264">
        <w:rPr>
          <w:rFonts w:hint="eastAsia"/>
          <w:sz w:val="24"/>
          <w:szCs w:val="24"/>
        </w:rPr>
        <w:t>邮件、短信模板如果没有请在后台添加。</w:t>
      </w:r>
    </w:p>
    <w:p w14:paraId="05CF12D7" w14:textId="51D674DF" w:rsidR="000A4C6E" w:rsidRDefault="00736264" w:rsidP="0076330C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A8A68F2" wp14:editId="76EB30FF">
            <wp:extent cx="2497543" cy="5287007"/>
            <wp:effectExtent l="0" t="0" r="0" b="952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01907" cy="529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17F710" wp14:editId="08427C72">
            <wp:extent cx="2503554" cy="5245235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13497" cy="526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1420" w14:textId="12B7F84C" w:rsidR="00B445AB" w:rsidRDefault="00B445AB" w:rsidP="00B445AB">
      <w:pPr>
        <w:pStyle w:val="1"/>
        <w:spacing w:line="480" w:lineRule="auto"/>
        <w:jc w:val="left"/>
        <w:rPr>
          <w:sz w:val="28"/>
          <w:szCs w:val="28"/>
        </w:rPr>
      </w:pPr>
      <w:bookmarkStart w:id="18" w:name="_Toc90469142"/>
      <w:r>
        <w:rPr>
          <w:rFonts w:hint="eastAsia"/>
          <w:sz w:val="28"/>
          <w:szCs w:val="28"/>
        </w:rPr>
        <w:t>五、</w:t>
      </w:r>
      <w:r w:rsidR="00976623">
        <w:rPr>
          <w:rFonts w:hint="eastAsia"/>
          <w:sz w:val="28"/>
          <w:szCs w:val="28"/>
        </w:rPr>
        <w:t>线索</w:t>
      </w:r>
      <w:r>
        <w:rPr>
          <w:rFonts w:hint="eastAsia"/>
          <w:sz w:val="28"/>
          <w:szCs w:val="28"/>
        </w:rPr>
        <w:t>管理</w:t>
      </w:r>
      <w:bookmarkEnd w:id="18"/>
    </w:p>
    <w:p w14:paraId="36BD2E7D" w14:textId="427C1BAD" w:rsidR="00FD2BD3" w:rsidRPr="005C19FA" w:rsidRDefault="005C19FA" w:rsidP="005C19FA">
      <w:pPr>
        <w:ind w:firstLineChars="200" w:firstLine="480"/>
        <w:rPr>
          <w:sz w:val="24"/>
          <w:szCs w:val="24"/>
        </w:rPr>
      </w:pPr>
      <w:r w:rsidRPr="005C19FA">
        <w:rPr>
          <w:rFonts w:hint="eastAsia"/>
          <w:sz w:val="24"/>
          <w:szCs w:val="24"/>
        </w:rPr>
        <w:t>首页底部导航点击线索按钮切换线索列表页</w:t>
      </w:r>
      <w:r>
        <w:rPr>
          <w:rFonts w:hint="eastAsia"/>
          <w:sz w:val="24"/>
          <w:szCs w:val="24"/>
        </w:rPr>
        <w:t>如下：</w:t>
      </w:r>
    </w:p>
    <w:p w14:paraId="2B4E6003" w14:textId="226E415B" w:rsidR="00B445AB" w:rsidRDefault="00FD2BD3" w:rsidP="0076330C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75E33AA" wp14:editId="307AA0E2">
            <wp:extent cx="2409185" cy="5200087"/>
            <wp:effectExtent l="0" t="0" r="0" b="63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14027" cy="521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E6" w:rsidRPr="00F52EE6">
        <w:rPr>
          <w:noProof/>
        </w:rPr>
        <w:t xml:space="preserve"> </w:t>
      </w:r>
      <w:r w:rsidR="00F52EE6">
        <w:rPr>
          <w:noProof/>
        </w:rPr>
        <w:drawing>
          <wp:inline distT="0" distB="0" distL="0" distR="0" wp14:anchorId="717F02AB" wp14:editId="244B1CCD">
            <wp:extent cx="2430291" cy="5162013"/>
            <wp:effectExtent l="0" t="0" r="8255" b="63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34146" cy="517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05D0" w14:textId="4CC200E3" w:rsidR="00B4408C" w:rsidRDefault="00B4408C" w:rsidP="0076330C">
      <w:pPr>
        <w:spacing w:line="360" w:lineRule="auto"/>
        <w:rPr>
          <w:noProof/>
        </w:rPr>
      </w:pPr>
    </w:p>
    <w:p w14:paraId="6D23367D" w14:textId="1E50F466" w:rsidR="00B4408C" w:rsidRDefault="00B4408C" w:rsidP="00B4408C">
      <w:pPr>
        <w:pStyle w:val="2"/>
        <w:spacing w:line="480" w:lineRule="auto"/>
        <w:rPr>
          <w:rFonts w:asciiTheme="minorEastAsia" w:eastAsiaTheme="minorEastAsia" w:hAnsiTheme="minorEastAsia" w:hint="default"/>
          <w:sz w:val="24"/>
          <w:szCs w:val="24"/>
        </w:rPr>
      </w:pPr>
      <w:bookmarkStart w:id="19" w:name="_Toc90469143"/>
      <w:r>
        <w:rPr>
          <w:rFonts w:asciiTheme="minorEastAsia" w:eastAsiaTheme="minorEastAsia" w:hAnsiTheme="minorEastAsia" w:hint="default"/>
          <w:sz w:val="24"/>
          <w:szCs w:val="24"/>
        </w:rPr>
        <w:t>5</w:t>
      </w:r>
      <w:r w:rsidRPr="00C719CB"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default"/>
          <w:sz w:val="24"/>
          <w:szCs w:val="24"/>
        </w:rPr>
        <w:t>1</w:t>
      </w:r>
      <w:r>
        <w:rPr>
          <w:rFonts w:asciiTheme="minorEastAsia" w:eastAsiaTheme="minorEastAsia" w:hAnsiTheme="minorEastAsia"/>
          <w:sz w:val="24"/>
          <w:szCs w:val="24"/>
        </w:rPr>
        <w:t>添加、编辑、查看、跟进线索</w:t>
      </w:r>
      <w:bookmarkEnd w:id="19"/>
    </w:p>
    <w:p w14:paraId="0128DC48" w14:textId="5424D591" w:rsidR="00C71B38" w:rsidRDefault="00C71B38" w:rsidP="00C71B38">
      <w:pPr>
        <w:spacing w:line="360" w:lineRule="auto"/>
        <w:ind w:firstLine="420"/>
        <w:rPr>
          <w:sz w:val="24"/>
          <w:szCs w:val="24"/>
        </w:rPr>
      </w:pPr>
      <w:r w:rsidRPr="00A643AC">
        <w:rPr>
          <w:rFonts w:hint="eastAsia"/>
          <w:b/>
          <w:bCs/>
          <w:sz w:val="24"/>
          <w:szCs w:val="24"/>
        </w:rPr>
        <w:t>添加</w:t>
      </w:r>
      <w:r>
        <w:rPr>
          <w:rFonts w:hint="eastAsia"/>
          <w:b/>
          <w:bCs/>
          <w:sz w:val="24"/>
          <w:szCs w:val="24"/>
        </w:rPr>
        <w:t>线索：</w:t>
      </w:r>
      <w:r w:rsidR="00010EC1">
        <w:rPr>
          <w:rFonts w:hint="eastAsia"/>
          <w:sz w:val="24"/>
          <w:szCs w:val="24"/>
        </w:rPr>
        <w:t>带</w:t>
      </w:r>
      <w:r>
        <w:rPr>
          <w:noProof/>
        </w:rPr>
        <w:drawing>
          <wp:inline distT="0" distB="0" distL="0" distR="0" wp14:anchorId="06505D7F" wp14:editId="541F836A">
            <wp:extent cx="133350" cy="152400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号的为必填项，部分选项有规则验证，请认真填写完提交即可。如下：</w:t>
      </w:r>
    </w:p>
    <w:p w14:paraId="49A8D5E9" w14:textId="33D77151" w:rsidR="00B4408C" w:rsidRDefault="00C71B38" w:rsidP="0076330C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211A95" wp14:editId="2D41EACA">
            <wp:extent cx="2033466" cy="4323736"/>
            <wp:effectExtent l="0" t="0" r="5080" b="63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36967" cy="43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8FDCB4" wp14:editId="0EF3E717">
            <wp:extent cx="2009775" cy="4295698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20913" cy="43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3A36A569" w14:textId="250D6D79" w:rsidR="002E1BF9" w:rsidRDefault="002E1BF9" w:rsidP="002E1BF9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编辑线索：</w:t>
      </w:r>
      <w:r w:rsidRPr="00BF06DB">
        <w:rPr>
          <w:rFonts w:hint="eastAsia"/>
          <w:sz w:val="24"/>
          <w:szCs w:val="24"/>
        </w:rPr>
        <w:t>编辑线索在线索详情页里点击底部更多按钮，打开列表</w:t>
      </w:r>
      <w:r w:rsidR="00BF06DB" w:rsidRPr="00BF06DB">
        <w:rPr>
          <w:rFonts w:hint="eastAsia"/>
          <w:sz w:val="24"/>
          <w:szCs w:val="24"/>
        </w:rPr>
        <w:t>选择编辑线索修改完提交即可</w:t>
      </w:r>
      <w:r w:rsidR="00BF06DB">
        <w:rPr>
          <w:rFonts w:hint="eastAsia"/>
          <w:b/>
          <w:bCs/>
          <w:sz w:val="24"/>
          <w:szCs w:val="24"/>
        </w:rPr>
        <w:t>，</w:t>
      </w:r>
      <w:r>
        <w:rPr>
          <w:rFonts w:hint="eastAsia"/>
          <w:sz w:val="24"/>
          <w:szCs w:val="24"/>
        </w:rPr>
        <w:t>如下：</w:t>
      </w:r>
    </w:p>
    <w:p w14:paraId="41DF1EB1" w14:textId="2439A1A6" w:rsidR="00FC5A44" w:rsidRDefault="0027648A" w:rsidP="0076330C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2FE7FA" wp14:editId="76EB6B22">
            <wp:extent cx="2104814" cy="4523697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09671" cy="453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3415C3" wp14:editId="10151283">
            <wp:extent cx="2143125" cy="4590083"/>
            <wp:effectExtent l="0" t="0" r="0" b="127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56127" cy="46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2084" w14:textId="3EFE259E" w:rsidR="00FC5A44" w:rsidRDefault="00FC5A44" w:rsidP="0076330C">
      <w:pPr>
        <w:spacing w:line="360" w:lineRule="auto"/>
        <w:rPr>
          <w:sz w:val="24"/>
          <w:szCs w:val="24"/>
        </w:rPr>
      </w:pPr>
    </w:p>
    <w:p w14:paraId="16777FDE" w14:textId="026E0EC1" w:rsidR="00FC5A44" w:rsidRDefault="00FC5A44" w:rsidP="00FC5A44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线索详情：</w:t>
      </w:r>
      <w:r>
        <w:rPr>
          <w:rFonts w:hint="eastAsia"/>
          <w:sz w:val="24"/>
          <w:szCs w:val="24"/>
        </w:rPr>
        <w:t>详情</w:t>
      </w:r>
      <w:proofErr w:type="gramStart"/>
      <w:r>
        <w:rPr>
          <w:rFonts w:hint="eastAsia"/>
          <w:sz w:val="24"/>
          <w:szCs w:val="24"/>
        </w:rPr>
        <w:t>页可以</w:t>
      </w:r>
      <w:proofErr w:type="gramEnd"/>
      <w:r>
        <w:rPr>
          <w:rFonts w:hint="eastAsia"/>
          <w:sz w:val="24"/>
          <w:szCs w:val="24"/>
        </w:rPr>
        <w:t>查看线索具体数据，以及进行跟进、编辑、删除、发送信息邮件、放入线索池、</w:t>
      </w:r>
      <w:proofErr w:type="gramStart"/>
      <w:r>
        <w:rPr>
          <w:rFonts w:hint="eastAsia"/>
          <w:sz w:val="24"/>
          <w:szCs w:val="24"/>
        </w:rPr>
        <w:t>转客户</w:t>
      </w:r>
      <w:proofErr w:type="gramEnd"/>
      <w:r>
        <w:rPr>
          <w:rFonts w:hint="eastAsia"/>
          <w:sz w:val="24"/>
          <w:szCs w:val="24"/>
        </w:rPr>
        <w:t>等操作：</w:t>
      </w:r>
    </w:p>
    <w:p w14:paraId="402BF10F" w14:textId="1F35FDBB" w:rsidR="0025124B" w:rsidRDefault="00FC5A44" w:rsidP="0076330C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7E41BF25" wp14:editId="032AB7F8">
            <wp:extent cx="2394158" cy="5038725"/>
            <wp:effectExtent l="0" t="0" r="635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96552" cy="504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BA2" w:rsidRPr="002C1BA2">
        <w:rPr>
          <w:noProof/>
        </w:rPr>
        <w:t xml:space="preserve"> </w:t>
      </w:r>
      <w:r w:rsidR="002C1BA2">
        <w:rPr>
          <w:noProof/>
        </w:rPr>
        <w:drawing>
          <wp:inline distT="0" distB="0" distL="0" distR="0" wp14:anchorId="5711B541" wp14:editId="7527E646">
            <wp:extent cx="2381250" cy="5070155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85196" cy="507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A088" w14:textId="77777777" w:rsidR="0025124B" w:rsidRDefault="0025124B" w:rsidP="0076330C">
      <w:pPr>
        <w:spacing w:line="360" w:lineRule="auto"/>
        <w:rPr>
          <w:noProof/>
        </w:rPr>
      </w:pPr>
    </w:p>
    <w:p w14:paraId="2CA05DAA" w14:textId="6EE31F38" w:rsidR="0025124B" w:rsidRDefault="0025124B" w:rsidP="0025124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跟进线索：</w:t>
      </w:r>
      <w:r w:rsidR="00BA7A73">
        <w:rPr>
          <w:rFonts w:hint="eastAsia"/>
          <w:sz w:val="24"/>
          <w:szCs w:val="24"/>
        </w:rPr>
        <w:t>给线索添加跟进记录，发送信息和邮件也会有跟进记录</w:t>
      </w:r>
      <w:r w:rsidR="00FE50B9">
        <w:rPr>
          <w:rFonts w:hint="eastAsia"/>
          <w:sz w:val="24"/>
          <w:szCs w:val="24"/>
        </w:rPr>
        <w:t>，发送消息和邮件需要添加模板，如果没有请先在后台添加。</w:t>
      </w:r>
    </w:p>
    <w:p w14:paraId="593D0BC7" w14:textId="7DD42A66" w:rsidR="0025124B" w:rsidRDefault="00FE50B9" w:rsidP="0076330C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2DB25BB" wp14:editId="23D12626">
            <wp:extent cx="2074213" cy="4427855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82068" cy="444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C78D44" wp14:editId="4A824010">
            <wp:extent cx="2038424" cy="4418363"/>
            <wp:effectExtent l="0" t="0" r="0" b="127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7054" cy="448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0B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BDD1703" wp14:editId="00A31BA4">
            <wp:extent cx="2343150" cy="4983747"/>
            <wp:effectExtent l="0" t="0" r="0" b="762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44349" cy="498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0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A2DE50" wp14:editId="72C37809">
            <wp:extent cx="2304688" cy="5038441"/>
            <wp:effectExtent l="0" t="0" r="63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07679" cy="504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7620" w14:textId="689F9931" w:rsidR="00037CF4" w:rsidRDefault="00037CF4" w:rsidP="0076330C">
      <w:pPr>
        <w:spacing w:line="360" w:lineRule="auto"/>
        <w:rPr>
          <w:noProof/>
        </w:rPr>
      </w:pPr>
    </w:p>
    <w:p w14:paraId="13AE949A" w14:textId="11509629" w:rsidR="00037CF4" w:rsidRDefault="00037CF4" w:rsidP="00037CF4">
      <w:pPr>
        <w:pStyle w:val="2"/>
        <w:spacing w:line="480" w:lineRule="auto"/>
        <w:rPr>
          <w:rFonts w:asciiTheme="minorEastAsia" w:eastAsiaTheme="minorEastAsia" w:hAnsiTheme="minorEastAsia" w:hint="default"/>
          <w:sz w:val="24"/>
          <w:szCs w:val="24"/>
        </w:rPr>
      </w:pPr>
      <w:bookmarkStart w:id="20" w:name="_Toc90469144"/>
      <w:r>
        <w:rPr>
          <w:rFonts w:asciiTheme="minorEastAsia" w:eastAsiaTheme="minorEastAsia" w:hAnsiTheme="minorEastAsia" w:hint="default"/>
          <w:sz w:val="24"/>
          <w:szCs w:val="24"/>
        </w:rPr>
        <w:t>5</w:t>
      </w:r>
      <w:r w:rsidRPr="00C719CB"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default"/>
          <w:sz w:val="24"/>
          <w:szCs w:val="24"/>
        </w:rPr>
        <w:t>2</w:t>
      </w:r>
      <w:r>
        <w:rPr>
          <w:rFonts w:asciiTheme="minorEastAsia" w:eastAsiaTheme="minorEastAsia" w:hAnsiTheme="minorEastAsia"/>
          <w:sz w:val="24"/>
          <w:szCs w:val="24"/>
        </w:rPr>
        <w:t>线索池</w:t>
      </w:r>
      <w:bookmarkEnd w:id="20"/>
    </w:p>
    <w:p w14:paraId="5B9D6115" w14:textId="09A265A9" w:rsidR="000C0BDF" w:rsidRDefault="000C0BDF" w:rsidP="00A764A1">
      <w:pPr>
        <w:spacing w:line="360" w:lineRule="auto"/>
      </w:pPr>
      <w:r>
        <w:tab/>
      </w:r>
      <w:r w:rsidRPr="00010EC1">
        <w:rPr>
          <w:rFonts w:hint="eastAsia"/>
          <w:b/>
          <w:bCs/>
          <w:sz w:val="24"/>
          <w:szCs w:val="24"/>
        </w:rPr>
        <w:t>线索池</w:t>
      </w:r>
      <w:r w:rsidRPr="00A764A1">
        <w:rPr>
          <w:rFonts w:hint="eastAsia"/>
          <w:sz w:val="24"/>
          <w:szCs w:val="24"/>
        </w:rPr>
        <w:t>是共享的，其他管理员可以进行领取和投放线索，入口在首页常用功能区域</w:t>
      </w:r>
      <w:r w:rsidRPr="00A764A1">
        <w:rPr>
          <w:rFonts w:hint="eastAsia"/>
          <w:sz w:val="24"/>
          <w:szCs w:val="24"/>
        </w:rPr>
        <w:t>&gt;</w:t>
      </w:r>
      <w:r w:rsidRPr="00A764A1">
        <w:rPr>
          <w:rFonts w:hint="eastAsia"/>
          <w:sz w:val="24"/>
          <w:szCs w:val="24"/>
        </w:rPr>
        <w:t>更多</w:t>
      </w:r>
      <w:r w:rsidRPr="00A764A1">
        <w:rPr>
          <w:rFonts w:hint="eastAsia"/>
          <w:sz w:val="24"/>
          <w:szCs w:val="24"/>
        </w:rPr>
        <w:t>&gt;</w:t>
      </w:r>
      <w:r w:rsidRPr="00A764A1">
        <w:rPr>
          <w:rFonts w:hint="eastAsia"/>
          <w:sz w:val="24"/>
          <w:szCs w:val="24"/>
        </w:rPr>
        <w:t>线索池</w:t>
      </w:r>
    </w:p>
    <w:p w14:paraId="412352EA" w14:textId="0B83F425" w:rsidR="000C0BDF" w:rsidRPr="000C0BDF" w:rsidRDefault="000C0BDF" w:rsidP="000C0BDF">
      <w:r>
        <w:rPr>
          <w:noProof/>
        </w:rPr>
        <w:lastRenderedPageBreak/>
        <w:drawing>
          <wp:inline distT="0" distB="0" distL="0" distR="0" wp14:anchorId="0E0E1E3A" wp14:editId="3E9B9C4E">
            <wp:extent cx="1695450" cy="3624300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06357" cy="36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77B1DD" wp14:editId="7AEB0DEE">
            <wp:extent cx="1689004" cy="3593533"/>
            <wp:effectExtent l="0" t="0" r="6985" b="698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03441" cy="362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4A1">
        <w:rPr>
          <w:noProof/>
        </w:rPr>
        <w:drawing>
          <wp:inline distT="0" distB="0" distL="0" distR="0" wp14:anchorId="6039E22B" wp14:editId="6DA19477">
            <wp:extent cx="1710045" cy="3636611"/>
            <wp:effectExtent l="0" t="0" r="5080" b="254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49869" cy="37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1E27" w14:textId="68743187" w:rsidR="007D5689" w:rsidRDefault="007D5689" w:rsidP="007D5689">
      <w:pPr>
        <w:pStyle w:val="2"/>
        <w:spacing w:line="480" w:lineRule="auto"/>
        <w:rPr>
          <w:rFonts w:asciiTheme="minorEastAsia" w:eastAsiaTheme="minorEastAsia" w:hAnsiTheme="minorEastAsia" w:hint="default"/>
          <w:sz w:val="24"/>
          <w:szCs w:val="24"/>
        </w:rPr>
      </w:pPr>
      <w:bookmarkStart w:id="21" w:name="_Toc90469145"/>
      <w:r>
        <w:rPr>
          <w:rFonts w:asciiTheme="minorEastAsia" w:eastAsiaTheme="minorEastAsia" w:hAnsiTheme="minorEastAsia" w:hint="default"/>
          <w:sz w:val="24"/>
          <w:szCs w:val="24"/>
        </w:rPr>
        <w:t>5</w:t>
      </w:r>
      <w:r w:rsidRPr="00C719CB"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default"/>
          <w:sz w:val="24"/>
          <w:szCs w:val="24"/>
        </w:rPr>
        <w:t>3</w:t>
      </w:r>
      <w:r>
        <w:rPr>
          <w:rFonts w:asciiTheme="minorEastAsia" w:eastAsiaTheme="minorEastAsia" w:hAnsiTheme="minorEastAsia"/>
          <w:sz w:val="24"/>
          <w:szCs w:val="24"/>
        </w:rPr>
        <w:t>线索转客户</w:t>
      </w:r>
      <w:bookmarkEnd w:id="21"/>
    </w:p>
    <w:p w14:paraId="4DC4D866" w14:textId="63B6F034" w:rsidR="00037CF4" w:rsidRPr="00DF5D19" w:rsidRDefault="004F1650" w:rsidP="00DF5D19">
      <w:pPr>
        <w:spacing w:line="360" w:lineRule="auto"/>
        <w:ind w:firstLine="420"/>
        <w:rPr>
          <w:sz w:val="24"/>
          <w:szCs w:val="24"/>
        </w:rPr>
      </w:pPr>
      <w:r w:rsidRPr="00DF5D19">
        <w:rPr>
          <w:rFonts w:hint="eastAsia"/>
          <w:sz w:val="24"/>
          <w:szCs w:val="24"/>
        </w:rPr>
        <w:t>线索可以转化为客户，在线索详情页</w:t>
      </w:r>
      <w:r w:rsidRPr="00DF5D19">
        <w:rPr>
          <w:sz w:val="24"/>
          <w:szCs w:val="24"/>
        </w:rPr>
        <w:t>&gt;&gt;</w:t>
      </w:r>
      <w:r w:rsidRPr="00DF5D19">
        <w:rPr>
          <w:rFonts w:hint="eastAsia"/>
          <w:sz w:val="24"/>
          <w:szCs w:val="24"/>
        </w:rPr>
        <w:t>更多</w:t>
      </w:r>
      <w:r w:rsidRPr="00DF5D19">
        <w:rPr>
          <w:rFonts w:hint="eastAsia"/>
          <w:sz w:val="24"/>
          <w:szCs w:val="24"/>
        </w:rPr>
        <w:t>&gt;</w:t>
      </w:r>
      <w:r w:rsidRPr="00DF5D19">
        <w:rPr>
          <w:sz w:val="24"/>
          <w:szCs w:val="24"/>
        </w:rPr>
        <w:t>&gt;</w:t>
      </w:r>
      <w:r w:rsidRPr="00DF5D19">
        <w:rPr>
          <w:rFonts w:hint="eastAsia"/>
          <w:sz w:val="24"/>
          <w:szCs w:val="24"/>
        </w:rPr>
        <w:t>转客户，</w:t>
      </w:r>
      <w:proofErr w:type="gramStart"/>
      <w:r w:rsidRPr="00DF5D19">
        <w:rPr>
          <w:rFonts w:hint="eastAsia"/>
          <w:sz w:val="24"/>
          <w:szCs w:val="24"/>
        </w:rPr>
        <w:t>转客户</w:t>
      </w:r>
      <w:proofErr w:type="gramEnd"/>
      <w:r w:rsidRPr="00DF5D19">
        <w:rPr>
          <w:rFonts w:hint="eastAsia"/>
          <w:sz w:val="24"/>
          <w:szCs w:val="24"/>
        </w:rPr>
        <w:t>需要选择归属人，填写完后提交即可，如下</w:t>
      </w:r>
    </w:p>
    <w:p w14:paraId="7C29D6C0" w14:textId="0CFCAE98" w:rsidR="00DF5D19" w:rsidRDefault="00687536" w:rsidP="0076330C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F857C35" wp14:editId="1CFE4C85">
            <wp:extent cx="1570355" cy="3367943"/>
            <wp:effectExtent l="0" t="0" r="0" b="444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80881" cy="339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744EC2" wp14:editId="1C37004C">
            <wp:extent cx="1564526" cy="3393944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80989" cy="342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5E5F64" wp14:editId="0C7E3FEC">
            <wp:extent cx="1638016" cy="3457575"/>
            <wp:effectExtent l="0" t="0" r="63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40516" cy="34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6622" w14:textId="185B77E2" w:rsidR="006A14E5" w:rsidRDefault="00687536" w:rsidP="0007299F">
      <w:pPr>
        <w:pStyle w:val="1"/>
        <w:spacing w:line="480" w:lineRule="auto"/>
        <w:jc w:val="left"/>
        <w:rPr>
          <w:sz w:val="28"/>
          <w:szCs w:val="28"/>
        </w:rPr>
      </w:pPr>
      <w:bookmarkStart w:id="22" w:name="_Toc90469146"/>
      <w:r>
        <w:rPr>
          <w:rFonts w:hint="eastAsia"/>
          <w:sz w:val="28"/>
          <w:szCs w:val="28"/>
        </w:rPr>
        <w:lastRenderedPageBreak/>
        <w:t>六、</w:t>
      </w:r>
      <w:r w:rsidR="006C2B4B">
        <w:rPr>
          <w:rFonts w:hint="eastAsia"/>
          <w:sz w:val="28"/>
          <w:szCs w:val="28"/>
        </w:rPr>
        <w:t>合同管理</w:t>
      </w:r>
      <w:bookmarkEnd w:id="22"/>
    </w:p>
    <w:p w14:paraId="0812CDC8" w14:textId="700A1E84" w:rsidR="0007299F" w:rsidRDefault="0007299F" w:rsidP="0007299F">
      <w:r>
        <w:rPr>
          <w:rFonts w:hint="eastAsia"/>
        </w:rPr>
        <w:t>在首页点击常用功能区域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更多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合同按钮进入合同列表，如下</w:t>
      </w:r>
    </w:p>
    <w:p w14:paraId="4F419BCC" w14:textId="2D4D8986" w:rsidR="0007299F" w:rsidRDefault="0007299F" w:rsidP="0007299F">
      <w:r>
        <w:rPr>
          <w:noProof/>
        </w:rPr>
        <w:drawing>
          <wp:inline distT="0" distB="0" distL="0" distR="0" wp14:anchorId="3C743ACF" wp14:editId="5200F47C">
            <wp:extent cx="1695450" cy="362430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06357" cy="36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7B4E49" wp14:editId="7B45AA0C">
            <wp:extent cx="1706880" cy="3650578"/>
            <wp:effectExtent l="0" t="0" r="7620" b="762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15883" cy="366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582A73" wp14:editId="646E3BD7">
            <wp:extent cx="1695450" cy="3648325"/>
            <wp:effectExtent l="0" t="0" r="0" b="952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706130" cy="367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FA27" w14:textId="2BF5762D" w:rsidR="00F17A1D" w:rsidRDefault="00F17A1D" w:rsidP="00F17A1D">
      <w:pPr>
        <w:pStyle w:val="2"/>
        <w:spacing w:line="480" w:lineRule="auto"/>
        <w:rPr>
          <w:rFonts w:asciiTheme="minorEastAsia" w:eastAsiaTheme="minorEastAsia" w:hAnsiTheme="minorEastAsia" w:hint="default"/>
          <w:sz w:val="24"/>
          <w:szCs w:val="24"/>
        </w:rPr>
      </w:pPr>
      <w:bookmarkStart w:id="23" w:name="_Toc90469147"/>
      <w:r>
        <w:rPr>
          <w:rFonts w:asciiTheme="minorEastAsia" w:eastAsiaTheme="minorEastAsia" w:hAnsiTheme="minorEastAsia" w:hint="default"/>
          <w:sz w:val="24"/>
          <w:szCs w:val="24"/>
        </w:rPr>
        <w:t>6</w:t>
      </w:r>
      <w:r w:rsidRPr="00C719CB"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default"/>
          <w:sz w:val="24"/>
          <w:szCs w:val="24"/>
        </w:rPr>
        <w:t>1</w:t>
      </w:r>
      <w:r>
        <w:rPr>
          <w:rFonts w:asciiTheme="minorEastAsia" w:eastAsiaTheme="minorEastAsia" w:hAnsiTheme="minorEastAsia"/>
          <w:sz w:val="24"/>
          <w:szCs w:val="24"/>
        </w:rPr>
        <w:t>新增</w:t>
      </w:r>
      <w:r w:rsidR="00177202"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/>
          <w:sz w:val="24"/>
          <w:szCs w:val="24"/>
        </w:rPr>
        <w:t>编辑合同</w:t>
      </w:r>
      <w:bookmarkEnd w:id="23"/>
    </w:p>
    <w:p w14:paraId="31F442B3" w14:textId="2789F3DC" w:rsidR="00010EC1" w:rsidRDefault="00010EC1" w:rsidP="00010EC1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新增合同：</w:t>
      </w:r>
      <w:r>
        <w:rPr>
          <w:rFonts w:hint="eastAsia"/>
          <w:sz w:val="24"/>
          <w:szCs w:val="24"/>
        </w:rPr>
        <w:t>新增合同</w:t>
      </w:r>
      <w:r w:rsidR="00104E0F">
        <w:rPr>
          <w:rFonts w:hint="eastAsia"/>
          <w:sz w:val="24"/>
          <w:szCs w:val="24"/>
        </w:rPr>
        <w:t>按照实际情况填写，带</w:t>
      </w:r>
      <w:r w:rsidR="00104E0F">
        <w:rPr>
          <w:noProof/>
        </w:rPr>
        <w:drawing>
          <wp:inline distT="0" distB="0" distL="0" distR="0" wp14:anchorId="01223996" wp14:editId="1907DDE0">
            <wp:extent cx="133350" cy="15240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E0F">
        <w:rPr>
          <w:rFonts w:hint="eastAsia"/>
          <w:sz w:val="24"/>
          <w:szCs w:val="24"/>
        </w:rPr>
        <w:t>号的为必填项，部分选项有规则验证请认真填写完提交即可，审批人可以多选，签约人需要先选客户后才能选择。</w:t>
      </w:r>
    </w:p>
    <w:p w14:paraId="725D128B" w14:textId="252513E6" w:rsidR="004502D7" w:rsidRDefault="004502D7" w:rsidP="004502D7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F21E62" wp14:editId="1DD955C0">
            <wp:extent cx="2028825" cy="4308639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46188" cy="434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2D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259095" wp14:editId="016D36E4">
            <wp:extent cx="2070351" cy="4342561"/>
            <wp:effectExtent l="0" t="0" r="635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76936" cy="435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91E1" w14:textId="282E14FD" w:rsidR="00F17A1D" w:rsidRDefault="00F17A1D" w:rsidP="0007299F"/>
    <w:p w14:paraId="09A93294" w14:textId="58AABDDD" w:rsidR="00BF4B7D" w:rsidRDefault="00E33922" w:rsidP="00BF4B7D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编辑合同：</w:t>
      </w:r>
      <w:r w:rsidR="001134A5" w:rsidRPr="001134A5">
        <w:rPr>
          <w:rFonts w:hint="eastAsia"/>
          <w:sz w:val="24"/>
          <w:szCs w:val="24"/>
        </w:rPr>
        <w:t>编辑</w:t>
      </w:r>
      <w:r>
        <w:rPr>
          <w:rFonts w:hint="eastAsia"/>
          <w:sz w:val="24"/>
          <w:szCs w:val="24"/>
        </w:rPr>
        <w:t>合同按照实际情况</w:t>
      </w:r>
      <w:r w:rsidR="001134A5">
        <w:rPr>
          <w:rFonts w:hint="eastAsia"/>
          <w:sz w:val="24"/>
          <w:szCs w:val="24"/>
        </w:rPr>
        <w:t>修改</w:t>
      </w:r>
      <w:r>
        <w:rPr>
          <w:rFonts w:hint="eastAsia"/>
          <w:sz w:val="24"/>
          <w:szCs w:val="24"/>
        </w:rPr>
        <w:t>，带</w:t>
      </w:r>
      <w:r>
        <w:rPr>
          <w:noProof/>
        </w:rPr>
        <w:drawing>
          <wp:inline distT="0" distB="0" distL="0" distR="0" wp14:anchorId="0AF9BFBF" wp14:editId="2A3DCA05">
            <wp:extent cx="133350" cy="15240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号的为必填项，部分选项有规则验证请认真</w:t>
      </w:r>
      <w:r w:rsidR="001134A5">
        <w:rPr>
          <w:rFonts w:hint="eastAsia"/>
          <w:sz w:val="24"/>
          <w:szCs w:val="24"/>
        </w:rPr>
        <w:t>修改</w:t>
      </w:r>
      <w:r>
        <w:rPr>
          <w:rFonts w:hint="eastAsia"/>
          <w:sz w:val="24"/>
          <w:szCs w:val="24"/>
        </w:rPr>
        <w:t>完提交即可，审批人可以多选，签约人需要先选客户后才能选择。</w:t>
      </w:r>
      <w:r w:rsidR="00BF4B7D" w:rsidRPr="00F8065E">
        <w:rPr>
          <w:rFonts w:hint="eastAsia"/>
          <w:color w:val="FF0000"/>
          <w:sz w:val="24"/>
          <w:szCs w:val="24"/>
        </w:rPr>
        <w:t>编辑模式合同，已选客户、商机不可修改</w:t>
      </w:r>
    </w:p>
    <w:p w14:paraId="7F6CB633" w14:textId="1C2B0DC4" w:rsidR="00BF4B7D" w:rsidRDefault="00BF4B7D" w:rsidP="00BF4B7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835BB65" wp14:editId="52EC46A8">
            <wp:extent cx="1543685" cy="3328570"/>
            <wp:effectExtent l="0" t="0" r="0" b="571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47172" cy="333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7E4">
        <w:rPr>
          <w:noProof/>
        </w:rPr>
        <w:drawing>
          <wp:inline distT="0" distB="0" distL="0" distR="0" wp14:anchorId="7986725D" wp14:editId="4397D640">
            <wp:extent cx="1508431" cy="3248025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22108" cy="327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E934" w14:textId="4D4A0569" w:rsidR="006344EF" w:rsidRDefault="006344EF" w:rsidP="00664637">
      <w:pPr>
        <w:pStyle w:val="2"/>
        <w:spacing w:line="480" w:lineRule="auto"/>
        <w:rPr>
          <w:rFonts w:asciiTheme="minorEastAsia" w:eastAsiaTheme="minorEastAsia" w:hAnsiTheme="minorEastAsia" w:hint="default"/>
          <w:sz w:val="24"/>
          <w:szCs w:val="24"/>
        </w:rPr>
      </w:pPr>
      <w:bookmarkStart w:id="24" w:name="_Toc90469148"/>
      <w:r>
        <w:rPr>
          <w:rFonts w:asciiTheme="minorEastAsia" w:eastAsiaTheme="minorEastAsia" w:hAnsiTheme="minorEastAsia" w:hint="default"/>
          <w:sz w:val="24"/>
          <w:szCs w:val="24"/>
        </w:rPr>
        <w:lastRenderedPageBreak/>
        <w:t>6</w:t>
      </w:r>
      <w:r w:rsidRPr="00C719CB"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default"/>
          <w:sz w:val="24"/>
          <w:szCs w:val="24"/>
        </w:rPr>
        <w:t>2</w:t>
      </w:r>
      <w:r>
        <w:rPr>
          <w:rFonts w:asciiTheme="minorEastAsia" w:eastAsiaTheme="minorEastAsia" w:hAnsiTheme="minorEastAsia"/>
          <w:sz w:val="24"/>
          <w:szCs w:val="24"/>
        </w:rPr>
        <w:t>审核合同</w:t>
      </w:r>
      <w:bookmarkEnd w:id="24"/>
    </w:p>
    <w:p w14:paraId="2BBE6B8E" w14:textId="56872429" w:rsidR="008D5E52" w:rsidRPr="008D5E52" w:rsidRDefault="008D5E52" w:rsidP="008D5E52">
      <w:pPr>
        <w:spacing w:line="360" w:lineRule="auto"/>
        <w:ind w:firstLine="420"/>
        <w:rPr>
          <w:sz w:val="24"/>
          <w:szCs w:val="24"/>
        </w:rPr>
      </w:pPr>
      <w:r w:rsidRPr="008D5E52">
        <w:rPr>
          <w:rFonts w:hint="eastAsia"/>
          <w:sz w:val="24"/>
          <w:szCs w:val="24"/>
        </w:rPr>
        <w:t>首页待办区域点击待审合同快速进入待审核列表</w:t>
      </w:r>
    </w:p>
    <w:p w14:paraId="1983100A" w14:textId="383A1E95" w:rsidR="008D5E52" w:rsidRPr="008D5E52" w:rsidRDefault="008D5E52" w:rsidP="008D5E52">
      <w:pPr>
        <w:rPr>
          <w:rFonts w:hint="eastAsia"/>
        </w:rPr>
      </w:pPr>
      <w:r>
        <w:rPr>
          <w:noProof/>
        </w:rPr>
        <w:drawing>
          <wp:inline distT="0" distB="0" distL="0" distR="0" wp14:anchorId="50446998" wp14:editId="2CEC26E1">
            <wp:extent cx="1880217" cy="3971478"/>
            <wp:effectExtent l="0" t="0" r="635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88566" cy="398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E72" w:rsidRPr="006C2E72">
        <w:rPr>
          <w:noProof/>
        </w:rPr>
        <w:t xml:space="preserve"> </w:t>
      </w:r>
      <w:r w:rsidR="006C2E72">
        <w:rPr>
          <w:noProof/>
        </w:rPr>
        <w:drawing>
          <wp:inline distT="0" distB="0" distL="0" distR="0" wp14:anchorId="710CFF0B" wp14:editId="34D5D8CD">
            <wp:extent cx="1856414" cy="3980815"/>
            <wp:effectExtent l="0" t="0" r="0" b="63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63736" cy="399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34D1" w14:textId="5AF57E4A" w:rsidR="00664637" w:rsidRPr="00664637" w:rsidRDefault="00664637" w:rsidP="00664637">
      <w:pPr>
        <w:spacing w:line="360" w:lineRule="auto"/>
        <w:ind w:firstLine="420"/>
        <w:rPr>
          <w:sz w:val="24"/>
          <w:szCs w:val="24"/>
        </w:rPr>
      </w:pPr>
      <w:r w:rsidRPr="00664637">
        <w:rPr>
          <w:rFonts w:hint="eastAsia"/>
          <w:sz w:val="24"/>
          <w:szCs w:val="24"/>
        </w:rPr>
        <w:t>在合同列表，待审核状态下的合同点击审核按钮进入审核</w:t>
      </w:r>
      <w:r>
        <w:rPr>
          <w:rFonts w:hint="eastAsia"/>
          <w:sz w:val="24"/>
          <w:szCs w:val="24"/>
        </w:rPr>
        <w:t>，合同有单人审核或多人审核，具体情况根据后台设定</w:t>
      </w:r>
      <w:r w:rsidR="00C61AEB">
        <w:rPr>
          <w:rFonts w:hint="eastAsia"/>
          <w:sz w:val="24"/>
          <w:szCs w:val="24"/>
        </w:rPr>
        <w:t>。</w:t>
      </w:r>
      <w:r w:rsidR="00F41806">
        <w:rPr>
          <w:rFonts w:hint="eastAsia"/>
          <w:sz w:val="24"/>
          <w:szCs w:val="24"/>
        </w:rPr>
        <w:t>多人审核的时候</w:t>
      </w:r>
      <w:proofErr w:type="gramStart"/>
      <w:r w:rsidR="00750F0B">
        <w:rPr>
          <w:rFonts w:hint="eastAsia"/>
          <w:sz w:val="24"/>
          <w:szCs w:val="24"/>
        </w:rPr>
        <w:t>可</w:t>
      </w:r>
      <w:r w:rsidR="00F41806">
        <w:rPr>
          <w:rFonts w:hint="eastAsia"/>
          <w:sz w:val="24"/>
          <w:szCs w:val="24"/>
        </w:rPr>
        <w:t>勾选下</w:t>
      </w:r>
      <w:proofErr w:type="gramEnd"/>
      <w:r w:rsidR="00F41806">
        <w:rPr>
          <w:rFonts w:hint="eastAsia"/>
          <w:sz w:val="24"/>
          <w:szCs w:val="24"/>
        </w:rPr>
        <w:t>一个审核人，驳回需要填写驳回理由。</w:t>
      </w:r>
    </w:p>
    <w:p w14:paraId="504ED720" w14:textId="5C3EE86C" w:rsidR="00664637" w:rsidRDefault="00664637" w:rsidP="00664637">
      <w:r>
        <w:rPr>
          <w:noProof/>
        </w:rPr>
        <w:lastRenderedPageBreak/>
        <w:drawing>
          <wp:inline distT="0" distB="0" distL="0" distR="0" wp14:anchorId="7121941C" wp14:editId="35EF5C12">
            <wp:extent cx="2428875" cy="5253005"/>
            <wp:effectExtent l="0" t="0" r="0" b="508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46217" cy="52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096AD9" wp14:editId="2114911D">
            <wp:extent cx="2411221" cy="5191442"/>
            <wp:effectExtent l="0" t="0" r="8255" b="952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40318" cy="525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0078" w14:textId="46E1A2DD" w:rsidR="00932CAC" w:rsidRPr="00664637" w:rsidRDefault="00932CAC" w:rsidP="00664637">
      <w:pPr>
        <w:rPr>
          <w:rFonts w:hint="eastAsia"/>
        </w:rPr>
      </w:pPr>
    </w:p>
    <w:p w14:paraId="0AE7FEC3" w14:textId="02057881" w:rsidR="00E33922" w:rsidRPr="00E33922" w:rsidRDefault="00255D87" w:rsidP="0007299F">
      <w:r>
        <w:rPr>
          <w:noProof/>
        </w:rPr>
        <w:lastRenderedPageBreak/>
        <w:drawing>
          <wp:inline distT="0" distB="0" distL="0" distR="0" wp14:anchorId="26ECADD4" wp14:editId="0CBA4022">
            <wp:extent cx="1865529" cy="4046914"/>
            <wp:effectExtent l="0" t="0" r="1905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72376" cy="406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CAC">
        <w:rPr>
          <w:noProof/>
        </w:rPr>
        <w:drawing>
          <wp:inline distT="0" distB="0" distL="0" distR="0" wp14:anchorId="1CA6618A" wp14:editId="47657458">
            <wp:extent cx="1882094" cy="4028857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89480" cy="404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EB9C" w14:textId="15F944EC" w:rsidR="006C2B4B" w:rsidRDefault="006C2B4B" w:rsidP="006C2B4B">
      <w:pPr>
        <w:pStyle w:val="1"/>
        <w:spacing w:line="480" w:lineRule="auto"/>
        <w:jc w:val="left"/>
        <w:rPr>
          <w:sz w:val="28"/>
          <w:szCs w:val="28"/>
        </w:rPr>
      </w:pPr>
      <w:bookmarkStart w:id="25" w:name="_Toc90469149"/>
      <w:r>
        <w:rPr>
          <w:rFonts w:hint="eastAsia"/>
          <w:sz w:val="28"/>
          <w:szCs w:val="28"/>
        </w:rPr>
        <w:t>七、回款管理</w:t>
      </w:r>
      <w:bookmarkEnd w:id="25"/>
    </w:p>
    <w:p w14:paraId="21CD7C5C" w14:textId="3867017F" w:rsidR="00894CC2" w:rsidRPr="00091011" w:rsidRDefault="00894CC2" w:rsidP="00894CC2">
      <w:pPr>
        <w:rPr>
          <w:sz w:val="24"/>
          <w:szCs w:val="24"/>
        </w:rPr>
      </w:pPr>
      <w:r w:rsidRPr="00091011">
        <w:rPr>
          <w:rFonts w:hint="eastAsia"/>
          <w:sz w:val="24"/>
          <w:szCs w:val="24"/>
        </w:rPr>
        <w:t>在首页点击常用功能区域</w:t>
      </w:r>
      <w:r w:rsidRPr="00091011">
        <w:rPr>
          <w:rFonts w:hint="eastAsia"/>
          <w:sz w:val="24"/>
          <w:szCs w:val="24"/>
        </w:rPr>
        <w:t>&gt;</w:t>
      </w:r>
      <w:r w:rsidRPr="00091011">
        <w:rPr>
          <w:sz w:val="24"/>
          <w:szCs w:val="24"/>
        </w:rPr>
        <w:t>&gt;</w:t>
      </w:r>
      <w:r w:rsidRPr="00091011">
        <w:rPr>
          <w:rFonts w:hint="eastAsia"/>
          <w:sz w:val="24"/>
          <w:szCs w:val="24"/>
        </w:rPr>
        <w:t>更多</w:t>
      </w:r>
      <w:r w:rsidRPr="00091011">
        <w:rPr>
          <w:rFonts w:hint="eastAsia"/>
          <w:sz w:val="24"/>
          <w:szCs w:val="24"/>
        </w:rPr>
        <w:t>&gt;</w:t>
      </w:r>
      <w:r w:rsidRPr="00091011">
        <w:rPr>
          <w:sz w:val="24"/>
          <w:szCs w:val="24"/>
        </w:rPr>
        <w:t>&gt;</w:t>
      </w:r>
      <w:r w:rsidRPr="00091011">
        <w:rPr>
          <w:rFonts w:hint="eastAsia"/>
          <w:sz w:val="24"/>
          <w:szCs w:val="24"/>
        </w:rPr>
        <w:t>回款</w:t>
      </w:r>
      <w:r w:rsidRPr="00091011">
        <w:rPr>
          <w:rFonts w:hint="eastAsia"/>
          <w:sz w:val="24"/>
          <w:szCs w:val="24"/>
        </w:rPr>
        <w:t>按钮进入</w:t>
      </w:r>
      <w:r w:rsidRPr="00091011">
        <w:rPr>
          <w:rFonts w:hint="eastAsia"/>
          <w:sz w:val="24"/>
          <w:szCs w:val="24"/>
        </w:rPr>
        <w:t>回款</w:t>
      </w:r>
      <w:r w:rsidRPr="00091011">
        <w:rPr>
          <w:rFonts w:hint="eastAsia"/>
          <w:sz w:val="24"/>
          <w:szCs w:val="24"/>
        </w:rPr>
        <w:t>列表，如下</w:t>
      </w:r>
    </w:p>
    <w:p w14:paraId="16D5C404" w14:textId="196E5EAB" w:rsidR="00894CC2" w:rsidRDefault="00B86A4E" w:rsidP="00894CC2">
      <w:r>
        <w:rPr>
          <w:noProof/>
        </w:rPr>
        <w:lastRenderedPageBreak/>
        <w:drawing>
          <wp:inline distT="0" distB="0" distL="0" distR="0" wp14:anchorId="0526F5F9" wp14:editId="716F39B3">
            <wp:extent cx="1752600" cy="3746467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53053" cy="374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0E084E" wp14:editId="429B8178">
            <wp:extent cx="1752600" cy="3708464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66447" cy="373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7B7">
        <w:rPr>
          <w:noProof/>
        </w:rPr>
        <w:drawing>
          <wp:inline distT="0" distB="0" distL="0" distR="0" wp14:anchorId="5765364C" wp14:editId="26725B9E">
            <wp:extent cx="1743075" cy="3728622"/>
            <wp:effectExtent l="0" t="0" r="0" b="571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44361" cy="373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EBAE" w14:textId="17D36C3D" w:rsidR="00382CAA" w:rsidRDefault="00382CAA" w:rsidP="00382CAA">
      <w:pPr>
        <w:pStyle w:val="2"/>
        <w:spacing w:line="480" w:lineRule="auto"/>
        <w:rPr>
          <w:rFonts w:asciiTheme="minorEastAsia" w:eastAsiaTheme="minorEastAsia" w:hAnsiTheme="minorEastAsia" w:hint="default"/>
          <w:sz w:val="24"/>
          <w:szCs w:val="24"/>
        </w:rPr>
      </w:pPr>
      <w:bookmarkStart w:id="26" w:name="_Toc90469150"/>
      <w:r>
        <w:rPr>
          <w:rFonts w:asciiTheme="minorEastAsia" w:eastAsiaTheme="minorEastAsia" w:hAnsiTheme="minorEastAsia" w:hint="default"/>
          <w:sz w:val="24"/>
          <w:szCs w:val="24"/>
        </w:rPr>
        <w:t>7</w:t>
      </w:r>
      <w:r w:rsidRPr="00C719CB"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default"/>
          <w:sz w:val="24"/>
          <w:szCs w:val="24"/>
        </w:rPr>
        <w:t>1</w:t>
      </w:r>
      <w:r>
        <w:rPr>
          <w:rFonts w:asciiTheme="minorEastAsia" w:eastAsiaTheme="minorEastAsia" w:hAnsiTheme="minorEastAsia"/>
          <w:sz w:val="24"/>
          <w:szCs w:val="24"/>
        </w:rPr>
        <w:t>新增、编辑</w:t>
      </w:r>
      <w:r w:rsidR="002D19F0">
        <w:rPr>
          <w:rFonts w:asciiTheme="minorEastAsia" w:eastAsiaTheme="minorEastAsia" w:hAnsiTheme="minorEastAsia"/>
          <w:sz w:val="24"/>
          <w:szCs w:val="24"/>
        </w:rPr>
        <w:t>回款</w:t>
      </w:r>
      <w:bookmarkEnd w:id="26"/>
    </w:p>
    <w:p w14:paraId="3A3276AD" w14:textId="72FEE0A8" w:rsidR="00382CAA" w:rsidRDefault="00B84CE2" w:rsidP="00091011">
      <w:pPr>
        <w:spacing w:line="360" w:lineRule="auto"/>
        <w:ind w:firstLine="420"/>
        <w:rPr>
          <w:sz w:val="24"/>
          <w:szCs w:val="24"/>
        </w:rPr>
      </w:pPr>
      <w:r w:rsidRPr="00B84CE2">
        <w:rPr>
          <w:rFonts w:hint="eastAsia"/>
          <w:b/>
          <w:bCs/>
          <w:sz w:val="24"/>
          <w:szCs w:val="24"/>
        </w:rPr>
        <w:t>新增回款：</w:t>
      </w:r>
      <w:r w:rsidR="00091011" w:rsidRPr="00091011">
        <w:rPr>
          <w:rFonts w:hint="eastAsia"/>
          <w:sz w:val="24"/>
          <w:szCs w:val="24"/>
        </w:rPr>
        <w:t>首页点击常用功能区域</w:t>
      </w:r>
      <w:r w:rsidR="00091011" w:rsidRPr="00091011">
        <w:rPr>
          <w:sz w:val="24"/>
          <w:szCs w:val="24"/>
        </w:rPr>
        <w:t>&gt;&gt;</w:t>
      </w:r>
      <w:r w:rsidR="00091011" w:rsidRPr="00091011">
        <w:rPr>
          <w:rFonts w:hint="eastAsia"/>
          <w:sz w:val="24"/>
          <w:szCs w:val="24"/>
        </w:rPr>
        <w:t>回款按钮或者在回款列表点击添加回款按钮进入添加回款</w:t>
      </w:r>
    </w:p>
    <w:p w14:paraId="16F9DE80" w14:textId="332F58B3" w:rsidR="00091011" w:rsidRDefault="00091011" w:rsidP="00091011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2761BB" wp14:editId="5FC2B68B">
            <wp:extent cx="2554905" cy="5576182"/>
            <wp:effectExtent l="0" t="0" r="0" b="571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75079" cy="562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80BC66" wp14:editId="77C5D8C8">
            <wp:extent cx="2581167" cy="5539740"/>
            <wp:effectExtent l="0" t="0" r="0" b="381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601844" cy="558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9F3F" w14:textId="276C1406" w:rsidR="004E0E6D" w:rsidRDefault="004E0E6D" w:rsidP="00091011">
      <w:pPr>
        <w:spacing w:line="360" w:lineRule="auto"/>
        <w:rPr>
          <w:sz w:val="24"/>
          <w:szCs w:val="24"/>
        </w:rPr>
      </w:pPr>
    </w:p>
    <w:p w14:paraId="7A1AE46A" w14:textId="3A7E4726" w:rsidR="004E0E6D" w:rsidRDefault="004E0E6D" w:rsidP="004E0E6D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编辑</w:t>
      </w:r>
      <w:r w:rsidRPr="00B84CE2">
        <w:rPr>
          <w:rFonts w:hint="eastAsia"/>
          <w:b/>
          <w:bCs/>
          <w:sz w:val="24"/>
          <w:szCs w:val="24"/>
        </w:rPr>
        <w:t>回款：</w:t>
      </w:r>
      <w:r w:rsidR="00EC358B" w:rsidRPr="00EC358B">
        <w:rPr>
          <w:rFonts w:hint="eastAsia"/>
          <w:sz w:val="24"/>
          <w:szCs w:val="24"/>
        </w:rPr>
        <w:t>点击</w:t>
      </w:r>
      <w:r w:rsidR="00EC358B">
        <w:rPr>
          <w:rFonts w:hint="eastAsia"/>
          <w:sz w:val="24"/>
          <w:szCs w:val="24"/>
        </w:rPr>
        <w:t>回款列表每一项任何区域</w:t>
      </w:r>
      <w:r w:rsidRPr="00091011">
        <w:rPr>
          <w:rFonts w:hint="eastAsia"/>
          <w:sz w:val="24"/>
          <w:szCs w:val="24"/>
        </w:rPr>
        <w:t>进入</w:t>
      </w:r>
      <w:r w:rsidR="00EC358B">
        <w:rPr>
          <w:rFonts w:hint="eastAsia"/>
          <w:sz w:val="24"/>
          <w:szCs w:val="24"/>
        </w:rPr>
        <w:t>编辑回款</w:t>
      </w:r>
      <w:r w:rsidR="00637A56">
        <w:rPr>
          <w:rFonts w:hint="eastAsia"/>
          <w:sz w:val="24"/>
          <w:szCs w:val="24"/>
        </w:rPr>
        <w:t>，编辑回款不能修改客户和合同。</w:t>
      </w:r>
    </w:p>
    <w:p w14:paraId="7848DF60" w14:textId="61CD7642" w:rsidR="004E0E6D" w:rsidRDefault="0024105F" w:rsidP="00091011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B2F412" wp14:editId="4B2D7624">
            <wp:extent cx="2613413" cy="558165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18193" cy="559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A56">
        <w:rPr>
          <w:noProof/>
        </w:rPr>
        <w:drawing>
          <wp:inline distT="0" distB="0" distL="0" distR="0" wp14:anchorId="77D9FFFF" wp14:editId="746D5737">
            <wp:extent cx="2621169" cy="5676900"/>
            <wp:effectExtent l="0" t="0" r="8255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24925" cy="568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F10B" w14:textId="7CDD0AF6" w:rsidR="00E17FBE" w:rsidRDefault="00E17FBE" w:rsidP="00E17FBE">
      <w:pPr>
        <w:pStyle w:val="2"/>
        <w:spacing w:line="480" w:lineRule="auto"/>
        <w:rPr>
          <w:rFonts w:asciiTheme="minorEastAsia" w:eastAsiaTheme="minorEastAsia" w:hAnsiTheme="minorEastAsia" w:hint="default"/>
          <w:sz w:val="24"/>
          <w:szCs w:val="24"/>
        </w:rPr>
      </w:pPr>
      <w:bookmarkStart w:id="27" w:name="_Toc90469151"/>
      <w:r>
        <w:rPr>
          <w:rFonts w:asciiTheme="minorEastAsia" w:eastAsiaTheme="minorEastAsia" w:hAnsiTheme="minorEastAsia" w:hint="default"/>
          <w:sz w:val="24"/>
          <w:szCs w:val="24"/>
        </w:rPr>
        <w:t>7</w:t>
      </w:r>
      <w:r w:rsidRPr="00C719CB"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default"/>
          <w:sz w:val="24"/>
          <w:szCs w:val="24"/>
        </w:rPr>
        <w:t>2</w:t>
      </w:r>
      <w:r w:rsidR="00FE224D">
        <w:rPr>
          <w:rFonts w:asciiTheme="minorEastAsia" w:eastAsiaTheme="minorEastAsia" w:hAnsiTheme="minorEastAsia"/>
          <w:sz w:val="24"/>
          <w:szCs w:val="24"/>
        </w:rPr>
        <w:t>审核</w:t>
      </w:r>
      <w:r>
        <w:rPr>
          <w:rFonts w:asciiTheme="minorEastAsia" w:eastAsiaTheme="minorEastAsia" w:hAnsiTheme="minorEastAsia"/>
          <w:sz w:val="24"/>
          <w:szCs w:val="24"/>
        </w:rPr>
        <w:t>回款</w:t>
      </w:r>
      <w:bookmarkEnd w:id="27"/>
    </w:p>
    <w:p w14:paraId="10705312" w14:textId="0B8116BF" w:rsidR="006C2E72" w:rsidRPr="008D5E52" w:rsidRDefault="006C2E72" w:rsidP="006C2E72">
      <w:pPr>
        <w:spacing w:line="360" w:lineRule="auto"/>
        <w:ind w:firstLine="420"/>
        <w:rPr>
          <w:sz w:val="24"/>
          <w:szCs w:val="24"/>
        </w:rPr>
      </w:pPr>
      <w:r w:rsidRPr="008D5E52">
        <w:rPr>
          <w:rFonts w:hint="eastAsia"/>
          <w:sz w:val="24"/>
          <w:szCs w:val="24"/>
        </w:rPr>
        <w:t>首页待办区域点击待审</w:t>
      </w:r>
      <w:r w:rsidR="00D305EC">
        <w:rPr>
          <w:rFonts w:hint="eastAsia"/>
          <w:sz w:val="24"/>
          <w:szCs w:val="24"/>
        </w:rPr>
        <w:t>回款</w:t>
      </w:r>
      <w:r w:rsidRPr="008D5E52">
        <w:rPr>
          <w:rFonts w:hint="eastAsia"/>
          <w:sz w:val="24"/>
          <w:szCs w:val="24"/>
        </w:rPr>
        <w:t>快速进入待审核列表</w:t>
      </w:r>
      <w:r w:rsidR="004D46F8">
        <w:rPr>
          <w:rFonts w:hint="eastAsia"/>
          <w:sz w:val="24"/>
          <w:szCs w:val="24"/>
        </w:rPr>
        <w:t>，如下图</w:t>
      </w:r>
    </w:p>
    <w:p w14:paraId="46FA6E90" w14:textId="114D789D" w:rsidR="006C2E72" w:rsidRDefault="005D4826" w:rsidP="006C2E72">
      <w:r>
        <w:rPr>
          <w:noProof/>
        </w:rPr>
        <w:lastRenderedPageBreak/>
        <w:drawing>
          <wp:inline distT="0" distB="0" distL="0" distR="0" wp14:anchorId="71B4166A" wp14:editId="00E92759">
            <wp:extent cx="2155724" cy="4561469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158470" cy="456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DF3231" wp14:editId="12B3170A">
            <wp:extent cx="2132066" cy="4532037"/>
            <wp:effectExtent l="0" t="0" r="1905" b="190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141731" cy="455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EC49" w14:textId="452BD856" w:rsidR="000F7519" w:rsidRPr="006C2E72" w:rsidRDefault="000F7519" w:rsidP="000F7519">
      <w:pPr>
        <w:spacing w:line="360" w:lineRule="auto"/>
        <w:ind w:firstLine="420"/>
        <w:rPr>
          <w:rFonts w:hint="eastAsia"/>
        </w:rPr>
      </w:pPr>
      <w:r w:rsidRPr="000F7519">
        <w:rPr>
          <w:rFonts w:hint="eastAsia"/>
          <w:sz w:val="24"/>
          <w:szCs w:val="24"/>
        </w:rPr>
        <w:t>合同审核可多人或者单人审核，</w:t>
      </w:r>
      <w:r w:rsidR="00BF5B81" w:rsidRPr="000F7519">
        <w:rPr>
          <w:rFonts w:hint="eastAsia"/>
          <w:sz w:val="24"/>
          <w:szCs w:val="24"/>
        </w:rPr>
        <w:t>多人</w:t>
      </w:r>
      <w:r w:rsidR="00BF5B81">
        <w:rPr>
          <w:rFonts w:hint="eastAsia"/>
          <w:sz w:val="24"/>
          <w:szCs w:val="24"/>
        </w:rPr>
        <w:t>审核需要选择下一个审核人。</w:t>
      </w:r>
      <w:r w:rsidRPr="000F7519">
        <w:rPr>
          <w:rFonts w:hint="eastAsia"/>
          <w:sz w:val="24"/>
          <w:szCs w:val="24"/>
        </w:rPr>
        <w:t>驳回需要输入驳回理由，审核日志可查看每个审核人的操作记录</w:t>
      </w:r>
    </w:p>
    <w:p w14:paraId="223E9CB8" w14:textId="187F4A38" w:rsidR="00E17FBE" w:rsidRPr="004E0E6D" w:rsidRDefault="000F7519" w:rsidP="00091011">
      <w:pPr>
        <w:spacing w:line="360" w:lineRule="auto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F08DB9" wp14:editId="5482B779">
            <wp:extent cx="1734439" cy="3714705"/>
            <wp:effectExtent l="0" t="0" r="0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741517" cy="372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6BD">
        <w:rPr>
          <w:noProof/>
        </w:rPr>
        <w:drawing>
          <wp:inline distT="0" distB="0" distL="0" distR="0" wp14:anchorId="2364B81E" wp14:editId="3EDF9B5B">
            <wp:extent cx="1714500" cy="3639946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53104" cy="372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6BD">
        <w:rPr>
          <w:noProof/>
        </w:rPr>
        <w:drawing>
          <wp:inline distT="0" distB="0" distL="0" distR="0" wp14:anchorId="664EF985" wp14:editId="11862556">
            <wp:extent cx="1752600" cy="3714059"/>
            <wp:effectExtent l="0" t="0" r="0" b="127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754400" cy="371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AE2E" w14:textId="3CA02A61" w:rsidR="00CF7104" w:rsidRDefault="00CF7104" w:rsidP="00CF7104">
      <w:pPr>
        <w:pStyle w:val="1"/>
        <w:spacing w:line="480" w:lineRule="auto"/>
        <w:jc w:val="left"/>
        <w:rPr>
          <w:sz w:val="28"/>
          <w:szCs w:val="28"/>
        </w:rPr>
      </w:pPr>
      <w:bookmarkStart w:id="28" w:name="_Toc90469152"/>
      <w:r>
        <w:rPr>
          <w:rFonts w:hint="eastAsia"/>
          <w:sz w:val="28"/>
          <w:szCs w:val="28"/>
        </w:rPr>
        <w:t>八、业绩</w:t>
      </w:r>
      <w:r w:rsidR="0032442B">
        <w:rPr>
          <w:rFonts w:hint="eastAsia"/>
          <w:sz w:val="28"/>
          <w:szCs w:val="28"/>
        </w:rPr>
        <w:t>设置</w:t>
      </w:r>
      <w:bookmarkEnd w:id="28"/>
    </w:p>
    <w:p w14:paraId="67869C9C" w14:textId="6116D0D9" w:rsidR="00EF2CAA" w:rsidRDefault="00EF2CAA" w:rsidP="00FF7549">
      <w:pPr>
        <w:spacing w:line="360" w:lineRule="auto"/>
        <w:ind w:firstLine="420"/>
        <w:rPr>
          <w:sz w:val="24"/>
          <w:szCs w:val="24"/>
        </w:rPr>
      </w:pPr>
      <w:r w:rsidRPr="00FF7549">
        <w:rPr>
          <w:rFonts w:hint="eastAsia"/>
          <w:sz w:val="24"/>
          <w:szCs w:val="24"/>
        </w:rPr>
        <w:t>业绩设置可为团队和单个成员设置每个月</w:t>
      </w:r>
      <w:r w:rsidR="00F4693A" w:rsidRPr="00FF7549">
        <w:rPr>
          <w:rFonts w:hint="eastAsia"/>
          <w:sz w:val="24"/>
          <w:szCs w:val="24"/>
        </w:rPr>
        <w:t>，全年</w:t>
      </w:r>
      <w:r w:rsidRPr="00FF7549">
        <w:rPr>
          <w:rFonts w:hint="eastAsia"/>
          <w:sz w:val="24"/>
          <w:szCs w:val="24"/>
        </w:rPr>
        <w:t>的业绩目标</w:t>
      </w:r>
      <w:r w:rsidR="00EB7814" w:rsidRPr="00FF7549">
        <w:rPr>
          <w:rFonts w:hint="eastAsia"/>
          <w:sz w:val="24"/>
          <w:szCs w:val="24"/>
        </w:rPr>
        <w:t>，入口在首页常用功能区域</w:t>
      </w:r>
      <w:r w:rsidR="00EB7814" w:rsidRPr="00FF7549">
        <w:rPr>
          <w:rFonts w:hint="eastAsia"/>
          <w:sz w:val="24"/>
          <w:szCs w:val="24"/>
        </w:rPr>
        <w:t>&gt;</w:t>
      </w:r>
      <w:r w:rsidR="00EB7814" w:rsidRPr="00FF7549">
        <w:rPr>
          <w:sz w:val="24"/>
          <w:szCs w:val="24"/>
        </w:rPr>
        <w:t>&gt;</w:t>
      </w:r>
      <w:r w:rsidR="00EB7814" w:rsidRPr="00FF7549">
        <w:rPr>
          <w:rFonts w:hint="eastAsia"/>
          <w:sz w:val="24"/>
          <w:szCs w:val="24"/>
        </w:rPr>
        <w:t>更多</w:t>
      </w:r>
      <w:r w:rsidR="00EB7814" w:rsidRPr="00FF7549">
        <w:rPr>
          <w:rFonts w:hint="eastAsia"/>
          <w:sz w:val="24"/>
          <w:szCs w:val="24"/>
        </w:rPr>
        <w:t>&gt;</w:t>
      </w:r>
      <w:r w:rsidR="00EB7814" w:rsidRPr="00FF7549">
        <w:rPr>
          <w:sz w:val="24"/>
          <w:szCs w:val="24"/>
        </w:rPr>
        <w:t xml:space="preserve">&gt; </w:t>
      </w:r>
      <w:r w:rsidR="00EB7814" w:rsidRPr="00FF7549">
        <w:rPr>
          <w:rFonts w:hint="eastAsia"/>
          <w:sz w:val="24"/>
          <w:szCs w:val="24"/>
        </w:rPr>
        <w:t>业绩设置，如下</w:t>
      </w:r>
      <w:r w:rsidR="00FF7549">
        <w:rPr>
          <w:rFonts w:hint="eastAsia"/>
          <w:sz w:val="24"/>
          <w:szCs w:val="24"/>
        </w:rPr>
        <w:t>：</w:t>
      </w:r>
    </w:p>
    <w:p w14:paraId="4356F1E5" w14:textId="224A2018" w:rsidR="00FF7549" w:rsidRDefault="00FF7549" w:rsidP="00FF754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CD889FC" wp14:editId="6DDAC4E6">
            <wp:extent cx="1552575" cy="3318883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55937" cy="332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DAFA53" wp14:editId="1BDB4885">
            <wp:extent cx="1590675" cy="3369933"/>
            <wp:effectExtent l="0" t="0" r="0" b="254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9757" cy="341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CE9BFD" wp14:editId="32461A4D">
            <wp:extent cx="1574303" cy="3356610"/>
            <wp:effectExtent l="0" t="0" r="6985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583513" cy="337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A8B4" w14:textId="2EAD49F1" w:rsidR="00FF7549" w:rsidRDefault="00FF7549" w:rsidP="00FF7549">
      <w:pPr>
        <w:pStyle w:val="2"/>
        <w:spacing w:line="480" w:lineRule="auto"/>
        <w:rPr>
          <w:rFonts w:asciiTheme="minorEastAsia" w:eastAsiaTheme="minorEastAsia" w:hAnsiTheme="minorEastAsia" w:hint="default"/>
          <w:sz w:val="24"/>
          <w:szCs w:val="24"/>
        </w:rPr>
      </w:pPr>
      <w:bookmarkStart w:id="29" w:name="_Toc90469153"/>
      <w:r>
        <w:rPr>
          <w:rFonts w:asciiTheme="minorEastAsia" w:eastAsiaTheme="minorEastAsia" w:hAnsiTheme="minorEastAsia" w:hint="default"/>
          <w:sz w:val="24"/>
          <w:szCs w:val="24"/>
        </w:rPr>
        <w:lastRenderedPageBreak/>
        <w:t>8</w:t>
      </w:r>
      <w:r w:rsidRPr="00C719CB"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default"/>
          <w:sz w:val="24"/>
          <w:szCs w:val="24"/>
        </w:rPr>
        <w:t>1</w:t>
      </w:r>
      <w:r>
        <w:rPr>
          <w:rFonts w:asciiTheme="minorEastAsia" w:eastAsiaTheme="minorEastAsia" w:hAnsiTheme="minorEastAsia"/>
          <w:sz w:val="24"/>
          <w:szCs w:val="24"/>
        </w:rPr>
        <w:t>团队、成员业绩</w:t>
      </w:r>
      <w:r w:rsidR="0088368D">
        <w:rPr>
          <w:rFonts w:asciiTheme="minorEastAsia" w:eastAsiaTheme="minorEastAsia" w:hAnsiTheme="minorEastAsia"/>
          <w:sz w:val="24"/>
          <w:szCs w:val="24"/>
        </w:rPr>
        <w:t>设置</w:t>
      </w:r>
      <w:bookmarkEnd w:id="29"/>
    </w:p>
    <w:p w14:paraId="48FA5C05" w14:textId="4DA1DA65" w:rsidR="000D41A4" w:rsidRPr="00280C9B" w:rsidRDefault="004518BA" w:rsidP="00280C9B">
      <w:pPr>
        <w:spacing w:line="360" w:lineRule="auto"/>
        <w:ind w:firstLine="420"/>
        <w:rPr>
          <w:rFonts w:hint="eastAsia"/>
          <w:sz w:val="24"/>
          <w:szCs w:val="24"/>
        </w:rPr>
      </w:pPr>
      <w:r w:rsidRPr="00280C9B">
        <w:rPr>
          <w:rFonts w:hint="eastAsia"/>
          <w:sz w:val="24"/>
          <w:szCs w:val="24"/>
        </w:rPr>
        <w:t>可</w:t>
      </w:r>
      <w:r w:rsidR="00DC6D08" w:rsidRPr="00280C9B">
        <w:rPr>
          <w:rFonts w:hint="eastAsia"/>
          <w:sz w:val="24"/>
          <w:szCs w:val="24"/>
        </w:rPr>
        <w:t>设置团队和成员</w:t>
      </w:r>
      <w:r w:rsidR="00280C9B">
        <w:rPr>
          <w:rFonts w:hint="eastAsia"/>
          <w:sz w:val="24"/>
          <w:szCs w:val="24"/>
        </w:rPr>
        <w:t>的</w:t>
      </w:r>
      <w:r w:rsidR="00280C9B" w:rsidRPr="00280C9B">
        <w:rPr>
          <w:rFonts w:hint="eastAsia"/>
          <w:sz w:val="24"/>
          <w:szCs w:val="24"/>
        </w:rPr>
        <w:t>合同或回款</w:t>
      </w:r>
      <w:r w:rsidRPr="00280C9B">
        <w:rPr>
          <w:rFonts w:hint="eastAsia"/>
          <w:sz w:val="24"/>
          <w:szCs w:val="24"/>
        </w:rPr>
        <w:t>业绩</w:t>
      </w:r>
      <w:r w:rsidR="00280C9B">
        <w:rPr>
          <w:rFonts w:hint="eastAsia"/>
          <w:sz w:val="24"/>
          <w:szCs w:val="24"/>
        </w:rPr>
        <w:t>，同时设定是</w:t>
      </w:r>
      <w:r w:rsidRPr="00280C9B">
        <w:rPr>
          <w:rFonts w:hint="eastAsia"/>
          <w:sz w:val="24"/>
          <w:szCs w:val="24"/>
        </w:rPr>
        <w:t>哪</w:t>
      </w:r>
      <w:r w:rsidR="00DC6D08" w:rsidRPr="00280C9B">
        <w:rPr>
          <w:rFonts w:hint="eastAsia"/>
          <w:sz w:val="24"/>
          <w:szCs w:val="24"/>
        </w:rPr>
        <w:t>年</w:t>
      </w:r>
      <w:r w:rsidR="00280C9B" w:rsidRPr="00280C9B">
        <w:rPr>
          <w:rFonts w:hint="eastAsia"/>
          <w:sz w:val="24"/>
          <w:szCs w:val="24"/>
        </w:rPr>
        <w:t>哪</w:t>
      </w:r>
      <w:r w:rsidRPr="00280C9B">
        <w:rPr>
          <w:rFonts w:hint="eastAsia"/>
          <w:sz w:val="24"/>
          <w:szCs w:val="24"/>
        </w:rPr>
        <w:t>个月的</w:t>
      </w:r>
      <w:r w:rsidR="00DC6D08" w:rsidRPr="00280C9B">
        <w:rPr>
          <w:rFonts w:hint="eastAsia"/>
          <w:sz w:val="24"/>
          <w:szCs w:val="24"/>
        </w:rPr>
        <w:t>业绩</w:t>
      </w:r>
      <w:r w:rsidRPr="00280C9B">
        <w:rPr>
          <w:rFonts w:hint="eastAsia"/>
          <w:sz w:val="24"/>
          <w:szCs w:val="24"/>
        </w:rPr>
        <w:t>，如下</w:t>
      </w:r>
    </w:p>
    <w:p w14:paraId="10BE0AB2" w14:textId="13C59B44" w:rsidR="00FF7549" w:rsidRDefault="007276DF" w:rsidP="003E731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0ABD5B" wp14:editId="750005B1">
            <wp:extent cx="1676400" cy="3532415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689008" cy="355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DC6C8B" wp14:editId="06146EA2">
            <wp:extent cx="1666875" cy="3565737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679032" cy="35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8B6">
        <w:rPr>
          <w:noProof/>
        </w:rPr>
        <w:drawing>
          <wp:inline distT="0" distB="0" distL="0" distR="0" wp14:anchorId="0146C3E0" wp14:editId="5FA2E465">
            <wp:extent cx="1630397" cy="3466136"/>
            <wp:effectExtent l="0" t="0" r="8255" b="127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642175" cy="349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38F3" w14:textId="7D724B1C" w:rsidR="003E731D" w:rsidRDefault="003E731D" w:rsidP="003E731D">
      <w:pPr>
        <w:rPr>
          <w:sz w:val="24"/>
          <w:szCs w:val="24"/>
        </w:rPr>
      </w:pPr>
    </w:p>
    <w:p w14:paraId="39009542" w14:textId="603B01CD" w:rsidR="003E731D" w:rsidRDefault="003E731D" w:rsidP="003E731D">
      <w:pPr>
        <w:pStyle w:val="1"/>
        <w:spacing w:line="480" w:lineRule="auto"/>
        <w:jc w:val="left"/>
        <w:rPr>
          <w:sz w:val="28"/>
          <w:szCs w:val="28"/>
        </w:rPr>
      </w:pPr>
      <w:bookmarkStart w:id="30" w:name="_Toc90469154"/>
      <w:r>
        <w:rPr>
          <w:rFonts w:hint="eastAsia"/>
          <w:sz w:val="28"/>
          <w:szCs w:val="28"/>
        </w:rPr>
        <w:t>九、</w:t>
      </w:r>
      <w:r>
        <w:rPr>
          <w:rFonts w:hint="eastAsia"/>
          <w:sz w:val="28"/>
          <w:szCs w:val="28"/>
        </w:rPr>
        <w:t>产品设置</w:t>
      </w:r>
      <w:bookmarkEnd w:id="30"/>
    </w:p>
    <w:p w14:paraId="52C1015F" w14:textId="6E2B17DF" w:rsidR="00987AF8" w:rsidRPr="000A77EC" w:rsidRDefault="00987AF8" w:rsidP="000A77EC">
      <w:pPr>
        <w:spacing w:line="360" w:lineRule="auto"/>
        <w:ind w:firstLine="420"/>
        <w:rPr>
          <w:sz w:val="24"/>
          <w:szCs w:val="24"/>
        </w:rPr>
      </w:pPr>
      <w:r w:rsidRPr="000A77EC">
        <w:rPr>
          <w:rFonts w:hint="eastAsia"/>
          <w:sz w:val="24"/>
          <w:szCs w:val="24"/>
        </w:rPr>
        <w:t>可自己添加产品内容，入口在首页常用功能区域点击更多</w:t>
      </w:r>
      <w:r w:rsidRPr="000A77EC">
        <w:rPr>
          <w:sz w:val="24"/>
          <w:szCs w:val="24"/>
        </w:rPr>
        <w:t>&gt;&gt;</w:t>
      </w:r>
      <w:r w:rsidRPr="000A77EC">
        <w:rPr>
          <w:rFonts w:hint="eastAsia"/>
          <w:sz w:val="24"/>
          <w:szCs w:val="24"/>
        </w:rPr>
        <w:t>产品</w:t>
      </w:r>
    </w:p>
    <w:p w14:paraId="1F674954" w14:textId="6B1B8BEE" w:rsidR="00987AF8" w:rsidRPr="00987AF8" w:rsidRDefault="00987AF8" w:rsidP="00987AF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7D94B7" wp14:editId="00B02B2E">
            <wp:extent cx="1746079" cy="3732530"/>
            <wp:effectExtent l="0" t="0" r="6985" b="127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53884" cy="37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CB74B7" wp14:editId="7A7BB3E6">
            <wp:extent cx="1768835" cy="3721735"/>
            <wp:effectExtent l="0" t="0" r="3175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784390" cy="375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7EC">
        <w:rPr>
          <w:noProof/>
        </w:rPr>
        <w:drawing>
          <wp:inline distT="0" distB="0" distL="0" distR="0" wp14:anchorId="1AD40C5E" wp14:editId="6CBB0CFF">
            <wp:extent cx="1714500" cy="3659971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734283" cy="37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5009" w14:textId="194AB44E" w:rsidR="00E52FCA" w:rsidRDefault="00E52FCA" w:rsidP="00E52FCA">
      <w:pPr>
        <w:pStyle w:val="2"/>
        <w:spacing w:line="480" w:lineRule="auto"/>
        <w:rPr>
          <w:rFonts w:asciiTheme="minorEastAsia" w:eastAsiaTheme="minorEastAsia" w:hAnsiTheme="minorEastAsia" w:hint="default"/>
          <w:sz w:val="24"/>
          <w:szCs w:val="24"/>
        </w:rPr>
      </w:pPr>
      <w:bookmarkStart w:id="31" w:name="_Toc90469155"/>
      <w:r>
        <w:rPr>
          <w:rFonts w:asciiTheme="minorEastAsia" w:eastAsiaTheme="minorEastAsia" w:hAnsiTheme="minorEastAsia" w:hint="default"/>
          <w:sz w:val="24"/>
          <w:szCs w:val="24"/>
        </w:rPr>
        <w:t>9</w:t>
      </w:r>
      <w:r w:rsidRPr="00C719CB"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default"/>
          <w:sz w:val="24"/>
          <w:szCs w:val="24"/>
        </w:rPr>
        <w:t>1</w:t>
      </w:r>
      <w:r>
        <w:rPr>
          <w:rFonts w:asciiTheme="minorEastAsia" w:eastAsiaTheme="minorEastAsia" w:hAnsiTheme="minorEastAsia"/>
          <w:sz w:val="24"/>
          <w:szCs w:val="24"/>
        </w:rPr>
        <w:t>新增、编辑产品</w:t>
      </w:r>
      <w:bookmarkEnd w:id="31"/>
    </w:p>
    <w:p w14:paraId="3C3AB3C8" w14:textId="72AF62EA" w:rsidR="00E52FCA" w:rsidRPr="00A661F8" w:rsidRDefault="00A661F8" w:rsidP="00A661F8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A661F8">
        <w:rPr>
          <w:rFonts w:hint="eastAsia"/>
          <w:sz w:val="24"/>
          <w:szCs w:val="24"/>
        </w:rPr>
        <w:t>新增产品，需要选择分类和单位</w:t>
      </w:r>
      <w:r>
        <w:rPr>
          <w:rFonts w:hint="eastAsia"/>
          <w:sz w:val="24"/>
          <w:szCs w:val="24"/>
        </w:rPr>
        <w:t>带</w:t>
      </w:r>
      <w:r w:rsidRPr="00A661F8">
        <w:rPr>
          <w:sz w:val="24"/>
          <w:szCs w:val="24"/>
        </w:rPr>
        <w:drawing>
          <wp:inline distT="0" distB="0" distL="0" distR="0" wp14:anchorId="79C59C18" wp14:editId="2D024FA3">
            <wp:extent cx="133350" cy="15240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号的为必填项，</w:t>
      </w:r>
      <w:r>
        <w:rPr>
          <w:rFonts w:hint="eastAsia"/>
          <w:sz w:val="24"/>
          <w:szCs w:val="24"/>
        </w:rPr>
        <w:t>产品属性如果所选的分类有属性就会有属性显示。</w:t>
      </w:r>
    </w:p>
    <w:p w14:paraId="24B860AB" w14:textId="0DE0690C" w:rsidR="003E731D" w:rsidRPr="00FF7549" w:rsidRDefault="00A661F8" w:rsidP="003E731D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DA6E56D" wp14:editId="26BC4FFF">
            <wp:extent cx="1750884" cy="3628390"/>
            <wp:effectExtent l="0" t="0" r="1905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59636" cy="364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1F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354418" wp14:editId="7CE18CA8">
            <wp:extent cx="1688158" cy="3574415"/>
            <wp:effectExtent l="0" t="0" r="7620" b="698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697186" cy="359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1F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C51595" wp14:editId="786B4AB2">
            <wp:extent cx="1676400" cy="3628493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681382" cy="363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2848" w14:textId="4DC0B82D" w:rsidR="00787B9B" w:rsidRDefault="003E731D" w:rsidP="00787B9B">
      <w:pPr>
        <w:pStyle w:val="1"/>
        <w:spacing w:line="480" w:lineRule="auto"/>
        <w:jc w:val="left"/>
        <w:rPr>
          <w:sz w:val="28"/>
          <w:szCs w:val="28"/>
        </w:rPr>
      </w:pPr>
      <w:bookmarkStart w:id="32" w:name="_Toc90469156"/>
      <w:r>
        <w:rPr>
          <w:rFonts w:hint="eastAsia"/>
          <w:sz w:val="28"/>
          <w:szCs w:val="28"/>
        </w:rPr>
        <w:lastRenderedPageBreak/>
        <w:t>十</w:t>
      </w:r>
      <w:r w:rsidR="00787B9B">
        <w:rPr>
          <w:rFonts w:hint="eastAsia"/>
          <w:sz w:val="28"/>
          <w:szCs w:val="28"/>
        </w:rPr>
        <w:t>、数据</w:t>
      </w:r>
      <w:r w:rsidR="00CB57D4">
        <w:rPr>
          <w:rFonts w:hint="eastAsia"/>
          <w:sz w:val="28"/>
          <w:szCs w:val="28"/>
        </w:rPr>
        <w:t>统计</w:t>
      </w:r>
      <w:bookmarkEnd w:id="32"/>
    </w:p>
    <w:p w14:paraId="5992E45D" w14:textId="0C275AE2" w:rsidR="00CF7104" w:rsidRPr="00787B9B" w:rsidRDefault="003E4F94" w:rsidP="00DB4AF5">
      <w:pPr>
        <w:spacing w:line="360" w:lineRule="auto"/>
        <w:ind w:firstLineChars="200" w:firstLine="482"/>
        <w:rPr>
          <w:rFonts w:hint="eastAsia"/>
        </w:rPr>
      </w:pPr>
      <w:r w:rsidRPr="00B872EA">
        <w:rPr>
          <w:rFonts w:hint="eastAsia"/>
          <w:b/>
          <w:bCs/>
          <w:sz w:val="24"/>
          <w:szCs w:val="24"/>
        </w:rPr>
        <w:t>数据统计</w:t>
      </w:r>
      <w:r w:rsidRPr="00B872EA">
        <w:rPr>
          <w:rFonts w:hint="eastAsia"/>
          <w:sz w:val="24"/>
          <w:szCs w:val="24"/>
        </w:rPr>
        <w:t>：对业绩数据、工作数据、业绩排行数据统计以图表方式展示，</w:t>
      </w:r>
      <w:r w:rsidR="00B872EA">
        <w:rPr>
          <w:rFonts w:hint="eastAsia"/>
          <w:sz w:val="24"/>
          <w:szCs w:val="24"/>
        </w:rPr>
        <w:t>还可以按条件筛选查看</w:t>
      </w:r>
      <w:r w:rsidR="00430970">
        <w:rPr>
          <w:rFonts w:hint="eastAsia"/>
          <w:sz w:val="24"/>
          <w:szCs w:val="24"/>
        </w:rPr>
        <w:t>，</w:t>
      </w:r>
      <w:r w:rsidRPr="00B872EA">
        <w:rPr>
          <w:rFonts w:hint="eastAsia"/>
          <w:sz w:val="24"/>
          <w:szCs w:val="24"/>
        </w:rPr>
        <w:t>如下</w:t>
      </w:r>
    </w:p>
    <w:p w14:paraId="54C2C526" w14:textId="02E941B7" w:rsidR="00687536" w:rsidRDefault="00B872EA" w:rsidP="0076330C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385543F3" wp14:editId="75B1128C">
            <wp:extent cx="1647825" cy="3555834"/>
            <wp:effectExtent l="0" t="0" r="0" b="698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661814" cy="358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2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9F047B" wp14:editId="035F883D">
            <wp:extent cx="1676400" cy="3592912"/>
            <wp:effectExtent l="0" t="0" r="0" b="762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696310" cy="363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5E8">
        <w:rPr>
          <w:noProof/>
        </w:rPr>
        <w:drawing>
          <wp:inline distT="0" distB="0" distL="0" distR="0" wp14:anchorId="498AC340" wp14:editId="3B7A011A">
            <wp:extent cx="1695450" cy="3587033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708555" cy="361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0563" w14:textId="5E77B4BB" w:rsidR="008155E8" w:rsidRPr="006C2B4B" w:rsidRDefault="008155E8" w:rsidP="0076330C">
      <w:pPr>
        <w:spacing w:line="360" w:lineRule="auto"/>
        <w:rPr>
          <w:noProof/>
        </w:rPr>
      </w:pPr>
    </w:p>
    <w:sectPr w:rsidR="008155E8" w:rsidRPr="006C2B4B">
      <w:footerReference w:type="default" r:id="rId1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333C9" w14:textId="77777777" w:rsidR="002D69EB" w:rsidRDefault="002D69EB">
      <w:r>
        <w:separator/>
      </w:r>
    </w:p>
  </w:endnote>
  <w:endnote w:type="continuationSeparator" w:id="0">
    <w:p w14:paraId="496D65C1" w14:textId="77777777" w:rsidR="002D69EB" w:rsidRDefault="002D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3D00" w14:textId="77777777" w:rsidR="003E2E3A" w:rsidRDefault="003E2E3A">
    <w:pPr>
      <w:pStyle w:val="a3"/>
      <w:tabs>
        <w:tab w:val="clear" w:pos="4153"/>
      </w:tabs>
      <w:ind w:firstLine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C2FA" w14:textId="77777777" w:rsidR="005F1505" w:rsidRDefault="005F1505">
    <w:pPr>
      <w:pStyle w:val="a3"/>
      <w:tabs>
        <w:tab w:val="clear" w:pos="4153"/>
      </w:tabs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A3BD" w14:textId="77777777" w:rsidR="003E2E3A" w:rsidRDefault="003E2E3A">
    <w:pPr>
      <w:pStyle w:val="a3"/>
      <w:ind w:firstLine="360"/>
      <w:jc w:val="center"/>
    </w:pPr>
    <w:r>
      <w:t>第</w:t>
    </w:r>
    <w:sdt>
      <w:sdtPr>
        <w:id w:val="206300450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0</w:t>
        </w:r>
        <w:r>
          <w:fldChar w:fldCharType="end"/>
        </w:r>
        <w:r>
          <w:t>页</w:t>
        </w:r>
      </w:sdtContent>
    </w:sdt>
  </w:p>
  <w:p w14:paraId="79C33C29" w14:textId="77777777" w:rsidR="003E2E3A" w:rsidRDefault="003E2E3A">
    <w:pPr>
      <w:pStyle w:val="a3"/>
      <w:tabs>
        <w:tab w:val="clear" w:pos="4153"/>
      </w:tabs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177F" w14:textId="77777777" w:rsidR="002D69EB" w:rsidRDefault="002D69EB">
      <w:r>
        <w:separator/>
      </w:r>
    </w:p>
  </w:footnote>
  <w:footnote w:type="continuationSeparator" w:id="0">
    <w:p w14:paraId="429A1893" w14:textId="77777777" w:rsidR="002D69EB" w:rsidRDefault="002D6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E8E2" w14:textId="77777777" w:rsidR="00723585" w:rsidRDefault="00723585" w:rsidP="00723585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EEF5B0"/>
    <w:multiLevelType w:val="singleLevel"/>
    <w:tmpl w:val="B4EEF5B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C56E39FC"/>
    <w:multiLevelType w:val="singleLevel"/>
    <w:tmpl w:val="C56E39FC"/>
    <w:lvl w:ilvl="0">
      <w:start w:val="4"/>
      <w:numFmt w:val="decimal"/>
      <w:suff w:val="nothing"/>
      <w:lvlText w:val="%1、"/>
      <w:lvlJc w:val="left"/>
    </w:lvl>
  </w:abstractNum>
  <w:abstractNum w:abstractNumId="2" w15:restartNumberingAfterBreak="0">
    <w:nsid w:val="D84721D6"/>
    <w:multiLevelType w:val="singleLevel"/>
    <w:tmpl w:val="D84721D6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F76928F5"/>
    <w:multiLevelType w:val="singleLevel"/>
    <w:tmpl w:val="F76928F5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07D36758"/>
    <w:multiLevelType w:val="hybridMultilevel"/>
    <w:tmpl w:val="E3CA3E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E67BE1"/>
    <w:multiLevelType w:val="hybridMultilevel"/>
    <w:tmpl w:val="6AFA5C44"/>
    <w:lvl w:ilvl="0" w:tplc="92CE5E98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 w15:restartNumberingAfterBreak="0">
    <w:nsid w:val="27FC2E36"/>
    <w:multiLevelType w:val="hybridMultilevel"/>
    <w:tmpl w:val="309C20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06507B"/>
    <w:multiLevelType w:val="hybridMultilevel"/>
    <w:tmpl w:val="819E19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F1A488E"/>
    <w:multiLevelType w:val="singleLevel"/>
    <w:tmpl w:val="4F1A488E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A123970"/>
    <w:multiLevelType w:val="singleLevel"/>
    <w:tmpl w:val="5A123970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A127740"/>
    <w:multiLevelType w:val="singleLevel"/>
    <w:tmpl w:val="5A127740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A139E62"/>
    <w:multiLevelType w:val="singleLevel"/>
    <w:tmpl w:val="5A139E6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5DB81AD7"/>
    <w:multiLevelType w:val="multilevel"/>
    <w:tmpl w:val="5DB81AD7"/>
    <w:lvl w:ilvl="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BB"/>
    <w:rsid w:val="000000F7"/>
    <w:rsid w:val="00000FCA"/>
    <w:rsid w:val="000056BD"/>
    <w:rsid w:val="0000632A"/>
    <w:rsid w:val="00007D57"/>
    <w:rsid w:val="00010EC1"/>
    <w:rsid w:val="0001367E"/>
    <w:rsid w:val="00013687"/>
    <w:rsid w:val="000142E7"/>
    <w:rsid w:val="000174F8"/>
    <w:rsid w:val="00020695"/>
    <w:rsid w:val="00020A31"/>
    <w:rsid w:val="00023EF0"/>
    <w:rsid w:val="000245C4"/>
    <w:rsid w:val="00024C12"/>
    <w:rsid w:val="00031408"/>
    <w:rsid w:val="00031A53"/>
    <w:rsid w:val="00037C0E"/>
    <w:rsid w:val="00037CF4"/>
    <w:rsid w:val="000411BB"/>
    <w:rsid w:val="00041FAA"/>
    <w:rsid w:val="000430F5"/>
    <w:rsid w:val="000455D5"/>
    <w:rsid w:val="00054F58"/>
    <w:rsid w:val="00057060"/>
    <w:rsid w:val="000631CC"/>
    <w:rsid w:val="000659D6"/>
    <w:rsid w:val="00065DC3"/>
    <w:rsid w:val="000663C6"/>
    <w:rsid w:val="0007299F"/>
    <w:rsid w:val="00074AEC"/>
    <w:rsid w:val="00077B50"/>
    <w:rsid w:val="00077E3E"/>
    <w:rsid w:val="0008050F"/>
    <w:rsid w:val="0008458F"/>
    <w:rsid w:val="00085758"/>
    <w:rsid w:val="00086658"/>
    <w:rsid w:val="00091011"/>
    <w:rsid w:val="00092A96"/>
    <w:rsid w:val="00093513"/>
    <w:rsid w:val="0009572B"/>
    <w:rsid w:val="00096A89"/>
    <w:rsid w:val="00096C22"/>
    <w:rsid w:val="000A4C6E"/>
    <w:rsid w:val="000A625C"/>
    <w:rsid w:val="000A77EC"/>
    <w:rsid w:val="000B0017"/>
    <w:rsid w:val="000B2F83"/>
    <w:rsid w:val="000B39EB"/>
    <w:rsid w:val="000B62BF"/>
    <w:rsid w:val="000B6646"/>
    <w:rsid w:val="000C0BDF"/>
    <w:rsid w:val="000C437B"/>
    <w:rsid w:val="000D29A4"/>
    <w:rsid w:val="000D3993"/>
    <w:rsid w:val="000D41A4"/>
    <w:rsid w:val="000E0129"/>
    <w:rsid w:val="000E129F"/>
    <w:rsid w:val="000E7D6C"/>
    <w:rsid w:val="000F1ADA"/>
    <w:rsid w:val="000F7519"/>
    <w:rsid w:val="00103B08"/>
    <w:rsid w:val="00104AB5"/>
    <w:rsid w:val="00104E0F"/>
    <w:rsid w:val="001077D9"/>
    <w:rsid w:val="001132DC"/>
    <w:rsid w:val="001134A5"/>
    <w:rsid w:val="00120949"/>
    <w:rsid w:val="001229E1"/>
    <w:rsid w:val="001238EC"/>
    <w:rsid w:val="00134045"/>
    <w:rsid w:val="00134665"/>
    <w:rsid w:val="0014008C"/>
    <w:rsid w:val="00142A87"/>
    <w:rsid w:val="00145A1B"/>
    <w:rsid w:val="00146465"/>
    <w:rsid w:val="00146765"/>
    <w:rsid w:val="00156311"/>
    <w:rsid w:val="00156387"/>
    <w:rsid w:val="001570AE"/>
    <w:rsid w:val="0016264F"/>
    <w:rsid w:val="00172A54"/>
    <w:rsid w:val="00175274"/>
    <w:rsid w:val="00175713"/>
    <w:rsid w:val="00177202"/>
    <w:rsid w:val="00182493"/>
    <w:rsid w:val="00183572"/>
    <w:rsid w:val="00186B40"/>
    <w:rsid w:val="00190BCA"/>
    <w:rsid w:val="0019740B"/>
    <w:rsid w:val="001B1AC1"/>
    <w:rsid w:val="001B7C8D"/>
    <w:rsid w:val="001C21FA"/>
    <w:rsid w:val="001C4264"/>
    <w:rsid w:val="001C6160"/>
    <w:rsid w:val="001D1686"/>
    <w:rsid w:val="001D30C8"/>
    <w:rsid w:val="001D6E4F"/>
    <w:rsid w:val="001D71AE"/>
    <w:rsid w:val="001E3390"/>
    <w:rsid w:val="001E52B9"/>
    <w:rsid w:val="001E6A80"/>
    <w:rsid w:val="001E7EFB"/>
    <w:rsid w:val="001F0F73"/>
    <w:rsid w:val="001F40C4"/>
    <w:rsid w:val="002027B7"/>
    <w:rsid w:val="00203B1A"/>
    <w:rsid w:val="00213384"/>
    <w:rsid w:val="00217F4E"/>
    <w:rsid w:val="00220188"/>
    <w:rsid w:val="00221EF1"/>
    <w:rsid w:val="00232AB6"/>
    <w:rsid w:val="00232B5B"/>
    <w:rsid w:val="0023333B"/>
    <w:rsid w:val="00235636"/>
    <w:rsid w:val="0023670F"/>
    <w:rsid w:val="0023716D"/>
    <w:rsid w:val="00240A6C"/>
    <w:rsid w:val="0024105F"/>
    <w:rsid w:val="0024444F"/>
    <w:rsid w:val="002448C5"/>
    <w:rsid w:val="00245CEC"/>
    <w:rsid w:val="00246C59"/>
    <w:rsid w:val="00246D6C"/>
    <w:rsid w:val="0025124B"/>
    <w:rsid w:val="002516A4"/>
    <w:rsid w:val="00251E27"/>
    <w:rsid w:val="0025395D"/>
    <w:rsid w:val="00253E2F"/>
    <w:rsid w:val="00255241"/>
    <w:rsid w:val="00255472"/>
    <w:rsid w:val="00255522"/>
    <w:rsid w:val="00255D87"/>
    <w:rsid w:val="00256556"/>
    <w:rsid w:val="002604AC"/>
    <w:rsid w:val="002615D9"/>
    <w:rsid w:val="0026496D"/>
    <w:rsid w:val="002658C8"/>
    <w:rsid w:val="00266C44"/>
    <w:rsid w:val="002700FA"/>
    <w:rsid w:val="0027191C"/>
    <w:rsid w:val="002719F9"/>
    <w:rsid w:val="00272A13"/>
    <w:rsid w:val="0027315A"/>
    <w:rsid w:val="0027321C"/>
    <w:rsid w:val="00276289"/>
    <w:rsid w:val="0027648A"/>
    <w:rsid w:val="00280C9B"/>
    <w:rsid w:val="00286B06"/>
    <w:rsid w:val="0028798A"/>
    <w:rsid w:val="00292C46"/>
    <w:rsid w:val="002A128A"/>
    <w:rsid w:val="002A269B"/>
    <w:rsid w:val="002A4251"/>
    <w:rsid w:val="002A5FF9"/>
    <w:rsid w:val="002B02CF"/>
    <w:rsid w:val="002B3D96"/>
    <w:rsid w:val="002B64FC"/>
    <w:rsid w:val="002C1BA2"/>
    <w:rsid w:val="002C6338"/>
    <w:rsid w:val="002C6F56"/>
    <w:rsid w:val="002D19F0"/>
    <w:rsid w:val="002D6278"/>
    <w:rsid w:val="002D69EB"/>
    <w:rsid w:val="002E1BF9"/>
    <w:rsid w:val="00305EA5"/>
    <w:rsid w:val="00310533"/>
    <w:rsid w:val="0032442B"/>
    <w:rsid w:val="00325927"/>
    <w:rsid w:val="00325C8F"/>
    <w:rsid w:val="00327753"/>
    <w:rsid w:val="00333E24"/>
    <w:rsid w:val="00334696"/>
    <w:rsid w:val="00341B9C"/>
    <w:rsid w:val="0034251D"/>
    <w:rsid w:val="0034380A"/>
    <w:rsid w:val="00343E6C"/>
    <w:rsid w:val="00344BE7"/>
    <w:rsid w:val="00346025"/>
    <w:rsid w:val="003538B5"/>
    <w:rsid w:val="00354ACF"/>
    <w:rsid w:val="003611B0"/>
    <w:rsid w:val="0036173F"/>
    <w:rsid w:val="00362B4C"/>
    <w:rsid w:val="0037212F"/>
    <w:rsid w:val="00372A8B"/>
    <w:rsid w:val="00375CE4"/>
    <w:rsid w:val="00382CAA"/>
    <w:rsid w:val="00385646"/>
    <w:rsid w:val="00394910"/>
    <w:rsid w:val="003951F7"/>
    <w:rsid w:val="003A624A"/>
    <w:rsid w:val="003A7A6A"/>
    <w:rsid w:val="003B052A"/>
    <w:rsid w:val="003B17BE"/>
    <w:rsid w:val="003C00AE"/>
    <w:rsid w:val="003C0C4E"/>
    <w:rsid w:val="003C4753"/>
    <w:rsid w:val="003C53E3"/>
    <w:rsid w:val="003D23C4"/>
    <w:rsid w:val="003D45D1"/>
    <w:rsid w:val="003E2A27"/>
    <w:rsid w:val="003E2E3A"/>
    <w:rsid w:val="003E2FBE"/>
    <w:rsid w:val="003E400D"/>
    <w:rsid w:val="003E4F94"/>
    <w:rsid w:val="003E731D"/>
    <w:rsid w:val="003F30CB"/>
    <w:rsid w:val="003F727F"/>
    <w:rsid w:val="003F78B6"/>
    <w:rsid w:val="003F7D90"/>
    <w:rsid w:val="0040016F"/>
    <w:rsid w:val="0040044B"/>
    <w:rsid w:val="00403042"/>
    <w:rsid w:val="00403FBC"/>
    <w:rsid w:val="0040717B"/>
    <w:rsid w:val="00411F06"/>
    <w:rsid w:val="00414BC5"/>
    <w:rsid w:val="0042012A"/>
    <w:rsid w:val="00421DE5"/>
    <w:rsid w:val="00424B24"/>
    <w:rsid w:val="00427E32"/>
    <w:rsid w:val="00430970"/>
    <w:rsid w:val="00443FB0"/>
    <w:rsid w:val="00444EC8"/>
    <w:rsid w:val="004502D7"/>
    <w:rsid w:val="004518BA"/>
    <w:rsid w:val="004556D4"/>
    <w:rsid w:val="00456343"/>
    <w:rsid w:val="00466CF7"/>
    <w:rsid w:val="004724A2"/>
    <w:rsid w:val="004809D4"/>
    <w:rsid w:val="004919EF"/>
    <w:rsid w:val="00493023"/>
    <w:rsid w:val="00493C2B"/>
    <w:rsid w:val="0049456A"/>
    <w:rsid w:val="00494C88"/>
    <w:rsid w:val="004A1455"/>
    <w:rsid w:val="004A58DE"/>
    <w:rsid w:val="004A5A08"/>
    <w:rsid w:val="004B0F98"/>
    <w:rsid w:val="004B310F"/>
    <w:rsid w:val="004C0E07"/>
    <w:rsid w:val="004C1AAE"/>
    <w:rsid w:val="004C3CAD"/>
    <w:rsid w:val="004D2D84"/>
    <w:rsid w:val="004D46F8"/>
    <w:rsid w:val="004E0331"/>
    <w:rsid w:val="004E06DC"/>
    <w:rsid w:val="004E0E6D"/>
    <w:rsid w:val="004E3FC9"/>
    <w:rsid w:val="004F1650"/>
    <w:rsid w:val="004F294B"/>
    <w:rsid w:val="004F558E"/>
    <w:rsid w:val="004F5951"/>
    <w:rsid w:val="004F5C8A"/>
    <w:rsid w:val="004F5C93"/>
    <w:rsid w:val="00500F9E"/>
    <w:rsid w:val="005018D6"/>
    <w:rsid w:val="00506E12"/>
    <w:rsid w:val="00514A26"/>
    <w:rsid w:val="00521417"/>
    <w:rsid w:val="00524E6C"/>
    <w:rsid w:val="00531ECC"/>
    <w:rsid w:val="0053207F"/>
    <w:rsid w:val="00542ADA"/>
    <w:rsid w:val="00544CFD"/>
    <w:rsid w:val="00562A32"/>
    <w:rsid w:val="00565CEB"/>
    <w:rsid w:val="0057158A"/>
    <w:rsid w:val="00573779"/>
    <w:rsid w:val="00580234"/>
    <w:rsid w:val="00583949"/>
    <w:rsid w:val="0058454F"/>
    <w:rsid w:val="00585224"/>
    <w:rsid w:val="00587F8D"/>
    <w:rsid w:val="0059012E"/>
    <w:rsid w:val="00591BB6"/>
    <w:rsid w:val="0059648A"/>
    <w:rsid w:val="00597DBE"/>
    <w:rsid w:val="005A1E1A"/>
    <w:rsid w:val="005A3B4D"/>
    <w:rsid w:val="005A4127"/>
    <w:rsid w:val="005A7DB1"/>
    <w:rsid w:val="005B409B"/>
    <w:rsid w:val="005C0311"/>
    <w:rsid w:val="005C0DD5"/>
    <w:rsid w:val="005C19FA"/>
    <w:rsid w:val="005C3237"/>
    <w:rsid w:val="005D4826"/>
    <w:rsid w:val="005D7970"/>
    <w:rsid w:val="005E0F52"/>
    <w:rsid w:val="005E132A"/>
    <w:rsid w:val="005E14AA"/>
    <w:rsid w:val="005F040D"/>
    <w:rsid w:val="005F0E42"/>
    <w:rsid w:val="005F105B"/>
    <w:rsid w:val="005F1505"/>
    <w:rsid w:val="005F585B"/>
    <w:rsid w:val="0060760D"/>
    <w:rsid w:val="006114ED"/>
    <w:rsid w:val="00613E20"/>
    <w:rsid w:val="00617499"/>
    <w:rsid w:val="006227CF"/>
    <w:rsid w:val="00624C91"/>
    <w:rsid w:val="0062676D"/>
    <w:rsid w:val="006278A5"/>
    <w:rsid w:val="006310B3"/>
    <w:rsid w:val="00633B19"/>
    <w:rsid w:val="00633B4E"/>
    <w:rsid w:val="006344EF"/>
    <w:rsid w:val="006371F6"/>
    <w:rsid w:val="00637A56"/>
    <w:rsid w:val="00641489"/>
    <w:rsid w:val="006431F5"/>
    <w:rsid w:val="006454E7"/>
    <w:rsid w:val="006467E4"/>
    <w:rsid w:val="00647895"/>
    <w:rsid w:val="00652785"/>
    <w:rsid w:val="00660262"/>
    <w:rsid w:val="00660BD2"/>
    <w:rsid w:val="006615A7"/>
    <w:rsid w:val="00664637"/>
    <w:rsid w:val="006679B0"/>
    <w:rsid w:val="0067009C"/>
    <w:rsid w:val="006735E3"/>
    <w:rsid w:val="006762B5"/>
    <w:rsid w:val="00677A7B"/>
    <w:rsid w:val="0068092E"/>
    <w:rsid w:val="00681999"/>
    <w:rsid w:val="00682E5F"/>
    <w:rsid w:val="00687536"/>
    <w:rsid w:val="00690536"/>
    <w:rsid w:val="0069450C"/>
    <w:rsid w:val="0069450E"/>
    <w:rsid w:val="006953E4"/>
    <w:rsid w:val="006976E2"/>
    <w:rsid w:val="006A103F"/>
    <w:rsid w:val="006A14E5"/>
    <w:rsid w:val="006A6A3C"/>
    <w:rsid w:val="006A70E8"/>
    <w:rsid w:val="006A7AD3"/>
    <w:rsid w:val="006A7ED7"/>
    <w:rsid w:val="006B130A"/>
    <w:rsid w:val="006B7F13"/>
    <w:rsid w:val="006C0768"/>
    <w:rsid w:val="006C2B4B"/>
    <w:rsid w:val="006C2E72"/>
    <w:rsid w:val="006C7463"/>
    <w:rsid w:val="006D3162"/>
    <w:rsid w:val="006D3E8D"/>
    <w:rsid w:val="006D70FD"/>
    <w:rsid w:val="006E0294"/>
    <w:rsid w:val="006E1FC7"/>
    <w:rsid w:val="006E6EAB"/>
    <w:rsid w:val="006F3511"/>
    <w:rsid w:val="006F5FD8"/>
    <w:rsid w:val="006F7EBF"/>
    <w:rsid w:val="00703184"/>
    <w:rsid w:val="00705AD7"/>
    <w:rsid w:val="0071260D"/>
    <w:rsid w:val="00713910"/>
    <w:rsid w:val="00723585"/>
    <w:rsid w:val="00724DF3"/>
    <w:rsid w:val="00726B82"/>
    <w:rsid w:val="007276DF"/>
    <w:rsid w:val="00730A8E"/>
    <w:rsid w:val="00730B0D"/>
    <w:rsid w:val="00732296"/>
    <w:rsid w:val="00733531"/>
    <w:rsid w:val="00736264"/>
    <w:rsid w:val="0074036C"/>
    <w:rsid w:val="007442EA"/>
    <w:rsid w:val="00750F0B"/>
    <w:rsid w:val="00752811"/>
    <w:rsid w:val="00752C92"/>
    <w:rsid w:val="00752CAF"/>
    <w:rsid w:val="00754651"/>
    <w:rsid w:val="007562F5"/>
    <w:rsid w:val="00756B34"/>
    <w:rsid w:val="00756DBA"/>
    <w:rsid w:val="00757ED9"/>
    <w:rsid w:val="007602C9"/>
    <w:rsid w:val="0076330C"/>
    <w:rsid w:val="007651A3"/>
    <w:rsid w:val="00771CF1"/>
    <w:rsid w:val="00775ADD"/>
    <w:rsid w:val="007809BA"/>
    <w:rsid w:val="007872C4"/>
    <w:rsid w:val="0078762B"/>
    <w:rsid w:val="00787B9B"/>
    <w:rsid w:val="00787CAE"/>
    <w:rsid w:val="007909CB"/>
    <w:rsid w:val="00791145"/>
    <w:rsid w:val="007A5E92"/>
    <w:rsid w:val="007A62CC"/>
    <w:rsid w:val="007A63D9"/>
    <w:rsid w:val="007B3C76"/>
    <w:rsid w:val="007B4B0C"/>
    <w:rsid w:val="007B5E84"/>
    <w:rsid w:val="007B7918"/>
    <w:rsid w:val="007C0E60"/>
    <w:rsid w:val="007D5689"/>
    <w:rsid w:val="007D5DDF"/>
    <w:rsid w:val="007F2719"/>
    <w:rsid w:val="007F5493"/>
    <w:rsid w:val="007F67D4"/>
    <w:rsid w:val="007F7374"/>
    <w:rsid w:val="00807B69"/>
    <w:rsid w:val="00813680"/>
    <w:rsid w:val="008155E8"/>
    <w:rsid w:val="00821730"/>
    <w:rsid w:val="00824144"/>
    <w:rsid w:val="00826C17"/>
    <w:rsid w:val="00831E1C"/>
    <w:rsid w:val="00833F5D"/>
    <w:rsid w:val="00835558"/>
    <w:rsid w:val="00841778"/>
    <w:rsid w:val="008422FA"/>
    <w:rsid w:val="0084274C"/>
    <w:rsid w:val="00844B3B"/>
    <w:rsid w:val="00845C15"/>
    <w:rsid w:val="00845F45"/>
    <w:rsid w:val="008538C2"/>
    <w:rsid w:val="00857544"/>
    <w:rsid w:val="00864FB8"/>
    <w:rsid w:val="008736CE"/>
    <w:rsid w:val="0088368D"/>
    <w:rsid w:val="00883961"/>
    <w:rsid w:val="0088746F"/>
    <w:rsid w:val="00894A20"/>
    <w:rsid w:val="00894CC2"/>
    <w:rsid w:val="00896B4B"/>
    <w:rsid w:val="008971DA"/>
    <w:rsid w:val="008A157A"/>
    <w:rsid w:val="008B2CD1"/>
    <w:rsid w:val="008B670E"/>
    <w:rsid w:val="008C002A"/>
    <w:rsid w:val="008C407C"/>
    <w:rsid w:val="008C4DC4"/>
    <w:rsid w:val="008C563F"/>
    <w:rsid w:val="008D0874"/>
    <w:rsid w:val="008D2648"/>
    <w:rsid w:val="008D4B27"/>
    <w:rsid w:val="008D5E52"/>
    <w:rsid w:val="008D6DB4"/>
    <w:rsid w:val="008E329B"/>
    <w:rsid w:val="008E6196"/>
    <w:rsid w:val="008F1998"/>
    <w:rsid w:val="008F30F2"/>
    <w:rsid w:val="009067EA"/>
    <w:rsid w:val="00912750"/>
    <w:rsid w:val="00914BF3"/>
    <w:rsid w:val="0091638C"/>
    <w:rsid w:val="00916D27"/>
    <w:rsid w:val="00925022"/>
    <w:rsid w:val="00930E0F"/>
    <w:rsid w:val="00932CAC"/>
    <w:rsid w:val="009420BB"/>
    <w:rsid w:val="00944AC0"/>
    <w:rsid w:val="00944C1C"/>
    <w:rsid w:val="009469ED"/>
    <w:rsid w:val="0095262B"/>
    <w:rsid w:val="00952998"/>
    <w:rsid w:val="009533D2"/>
    <w:rsid w:val="00956750"/>
    <w:rsid w:val="00961325"/>
    <w:rsid w:val="00962AFC"/>
    <w:rsid w:val="009656FF"/>
    <w:rsid w:val="0096672F"/>
    <w:rsid w:val="00972025"/>
    <w:rsid w:val="00972B76"/>
    <w:rsid w:val="00975549"/>
    <w:rsid w:val="00976623"/>
    <w:rsid w:val="00977B7B"/>
    <w:rsid w:val="00980B9A"/>
    <w:rsid w:val="00981D4B"/>
    <w:rsid w:val="00987AF8"/>
    <w:rsid w:val="009905FF"/>
    <w:rsid w:val="009940F6"/>
    <w:rsid w:val="009949DE"/>
    <w:rsid w:val="009A1DDE"/>
    <w:rsid w:val="009A78AD"/>
    <w:rsid w:val="009B1EBF"/>
    <w:rsid w:val="009B6C96"/>
    <w:rsid w:val="009C0BF5"/>
    <w:rsid w:val="009C24A5"/>
    <w:rsid w:val="009C6166"/>
    <w:rsid w:val="009D1503"/>
    <w:rsid w:val="009D383E"/>
    <w:rsid w:val="009D4F9C"/>
    <w:rsid w:val="009E52B6"/>
    <w:rsid w:val="009F32D6"/>
    <w:rsid w:val="009F4811"/>
    <w:rsid w:val="009F5DFF"/>
    <w:rsid w:val="009F62A0"/>
    <w:rsid w:val="00A004E9"/>
    <w:rsid w:val="00A0095E"/>
    <w:rsid w:val="00A045A6"/>
    <w:rsid w:val="00A067F4"/>
    <w:rsid w:val="00A077CE"/>
    <w:rsid w:val="00A111C1"/>
    <w:rsid w:val="00A13F1F"/>
    <w:rsid w:val="00A14FB5"/>
    <w:rsid w:val="00A16F9E"/>
    <w:rsid w:val="00A20F45"/>
    <w:rsid w:val="00A23598"/>
    <w:rsid w:val="00A263E5"/>
    <w:rsid w:val="00A27C2A"/>
    <w:rsid w:val="00A3149C"/>
    <w:rsid w:val="00A33CCA"/>
    <w:rsid w:val="00A37D62"/>
    <w:rsid w:val="00A47E0C"/>
    <w:rsid w:val="00A506AA"/>
    <w:rsid w:val="00A53BCE"/>
    <w:rsid w:val="00A57226"/>
    <w:rsid w:val="00A634C1"/>
    <w:rsid w:val="00A643AC"/>
    <w:rsid w:val="00A661F8"/>
    <w:rsid w:val="00A73D68"/>
    <w:rsid w:val="00A75D6B"/>
    <w:rsid w:val="00A764A1"/>
    <w:rsid w:val="00A90516"/>
    <w:rsid w:val="00A92C29"/>
    <w:rsid w:val="00A92D92"/>
    <w:rsid w:val="00A95D61"/>
    <w:rsid w:val="00AA2163"/>
    <w:rsid w:val="00AA31CF"/>
    <w:rsid w:val="00AA486F"/>
    <w:rsid w:val="00AA5C83"/>
    <w:rsid w:val="00AA78B8"/>
    <w:rsid w:val="00AB21ED"/>
    <w:rsid w:val="00AB5E09"/>
    <w:rsid w:val="00AC60D1"/>
    <w:rsid w:val="00AD228E"/>
    <w:rsid w:val="00AD5764"/>
    <w:rsid w:val="00AD5D80"/>
    <w:rsid w:val="00AD6B83"/>
    <w:rsid w:val="00AE1EF7"/>
    <w:rsid w:val="00AE2681"/>
    <w:rsid w:val="00AE3605"/>
    <w:rsid w:val="00AE447B"/>
    <w:rsid w:val="00AE46F2"/>
    <w:rsid w:val="00AF2D4D"/>
    <w:rsid w:val="00AF42DB"/>
    <w:rsid w:val="00AF53CD"/>
    <w:rsid w:val="00AF6614"/>
    <w:rsid w:val="00B0200D"/>
    <w:rsid w:val="00B14911"/>
    <w:rsid w:val="00B20831"/>
    <w:rsid w:val="00B24B93"/>
    <w:rsid w:val="00B24F84"/>
    <w:rsid w:val="00B25282"/>
    <w:rsid w:val="00B26BD5"/>
    <w:rsid w:val="00B36A57"/>
    <w:rsid w:val="00B41E29"/>
    <w:rsid w:val="00B42EE9"/>
    <w:rsid w:val="00B4408C"/>
    <w:rsid w:val="00B445AB"/>
    <w:rsid w:val="00B50E89"/>
    <w:rsid w:val="00B5286E"/>
    <w:rsid w:val="00B54155"/>
    <w:rsid w:val="00B553F0"/>
    <w:rsid w:val="00B6353B"/>
    <w:rsid w:val="00B67715"/>
    <w:rsid w:val="00B70424"/>
    <w:rsid w:val="00B72798"/>
    <w:rsid w:val="00B80F34"/>
    <w:rsid w:val="00B8423E"/>
    <w:rsid w:val="00B84CE2"/>
    <w:rsid w:val="00B864B2"/>
    <w:rsid w:val="00B86A4E"/>
    <w:rsid w:val="00B86BEF"/>
    <w:rsid w:val="00B872EA"/>
    <w:rsid w:val="00B92632"/>
    <w:rsid w:val="00B94540"/>
    <w:rsid w:val="00B94E2A"/>
    <w:rsid w:val="00B9701B"/>
    <w:rsid w:val="00B9756D"/>
    <w:rsid w:val="00BA1EEB"/>
    <w:rsid w:val="00BA4991"/>
    <w:rsid w:val="00BA5B26"/>
    <w:rsid w:val="00BA7A73"/>
    <w:rsid w:val="00BB31F9"/>
    <w:rsid w:val="00BB38F9"/>
    <w:rsid w:val="00BB4482"/>
    <w:rsid w:val="00BC034F"/>
    <w:rsid w:val="00BC0490"/>
    <w:rsid w:val="00BC0954"/>
    <w:rsid w:val="00BC5835"/>
    <w:rsid w:val="00BC5E4C"/>
    <w:rsid w:val="00BD5EB4"/>
    <w:rsid w:val="00BF03CA"/>
    <w:rsid w:val="00BF06DB"/>
    <w:rsid w:val="00BF24BA"/>
    <w:rsid w:val="00BF3D62"/>
    <w:rsid w:val="00BF407D"/>
    <w:rsid w:val="00BF4B7D"/>
    <w:rsid w:val="00BF5B81"/>
    <w:rsid w:val="00BF7B9C"/>
    <w:rsid w:val="00C01124"/>
    <w:rsid w:val="00C0341B"/>
    <w:rsid w:val="00C05656"/>
    <w:rsid w:val="00C1352E"/>
    <w:rsid w:val="00C14536"/>
    <w:rsid w:val="00C1497B"/>
    <w:rsid w:val="00C16BDB"/>
    <w:rsid w:val="00C173D3"/>
    <w:rsid w:val="00C23A4E"/>
    <w:rsid w:val="00C24043"/>
    <w:rsid w:val="00C27757"/>
    <w:rsid w:val="00C36B76"/>
    <w:rsid w:val="00C36BF2"/>
    <w:rsid w:val="00C430D6"/>
    <w:rsid w:val="00C43BB0"/>
    <w:rsid w:val="00C44F72"/>
    <w:rsid w:val="00C51971"/>
    <w:rsid w:val="00C559AB"/>
    <w:rsid w:val="00C56213"/>
    <w:rsid w:val="00C61AEB"/>
    <w:rsid w:val="00C61EF9"/>
    <w:rsid w:val="00C706CA"/>
    <w:rsid w:val="00C70E35"/>
    <w:rsid w:val="00C71457"/>
    <w:rsid w:val="00C719CB"/>
    <w:rsid w:val="00C71B38"/>
    <w:rsid w:val="00C75AAE"/>
    <w:rsid w:val="00C80618"/>
    <w:rsid w:val="00C825EE"/>
    <w:rsid w:val="00C934A7"/>
    <w:rsid w:val="00C941F0"/>
    <w:rsid w:val="00C95C80"/>
    <w:rsid w:val="00CA0C69"/>
    <w:rsid w:val="00CA1CA0"/>
    <w:rsid w:val="00CA221E"/>
    <w:rsid w:val="00CB0E10"/>
    <w:rsid w:val="00CB4234"/>
    <w:rsid w:val="00CB4C0E"/>
    <w:rsid w:val="00CB574D"/>
    <w:rsid w:val="00CB57D4"/>
    <w:rsid w:val="00CB5C71"/>
    <w:rsid w:val="00CC6E55"/>
    <w:rsid w:val="00CD1F76"/>
    <w:rsid w:val="00CD48ED"/>
    <w:rsid w:val="00CD6C79"/>
    <w:rsid w:val="00CD79DB"/>
    <w:rsid w:val="00CE341F"/>
    <w:rsid w:val="00CE3794"/>
    <w:rsid w:val="00CE3D50"/>
    <w:rsid w:val="00CF1184"/>
    <w:rsid w:val="00CF3353"/>
    <w:rsid w:val="00CF4536"/>
    <w:rsid w:val="00CF4C5C"/>
    <w:rsid w:val="00CF7104"/>
    <w:rsid w:val="00D047F7"/>
    <w:rsid w:val="00D05D11"/>
    <w:rsid w:val="00D105B3"/>
    <w:rsid w:val="00D13CAA"/>
    <w:rsid w:val="00D168BD"/>
    <w:rsid w:val="00D2130E"/>
    <w:rsid w:val="00D25E52"/>
    <w:rsid w:val="00D27921"/>
    <w:rsid w:val="00D305EC"/>
    <w:rsid w:val="00D3211B"/>
    <w:rsid w:val="00D33022"/>
    <w:rsid w:val="00D347D2"/>
    <w:rsid w:val="00D35139"/>
    <w:rsid w:val="00D36C07"/>
    <w:rsid w:val="00D41FE2"/>
    <w:rsid w:val="00D52759"/>
    <w:rsid w:val="00D52939"/>
    <w:rsid w:val="00D615D8"/>
    <w:rsid w:val="00D6318A"/>
    <w:rsid w:val="00D71A7F"/>
    <w:rsid w:val="00D73A88"/>
    <w:rsid w:val="00D740D2"/>
    <w:rsid w:val="00D752BE"/>
    <w:rsid w:val="00D75912"/>
    <w:rsid w:val="00D76FAB"/>
    <w:rsid w:val="00D8271B"/>
    <w:rsid w:val="00D87742"/>
    <w:rsid w:val="00D901F3"/>
    <w:rsid w:val="00D90CC0"/>
    <w:rsid w:val="00D94079"/>
    <w:rsid w:val="00D940FE"/>
    <w:rsid w:val="00D97ABF"/>
    <w:rsid w:val="00DA4852"/>
    <w:rsid w:val="00DA72EA"/>
    <w:rsid w:val="00DA7763"/>
    <w:rsid w:val="00DB3DEE"/>
    <w:rsid w:val="00DB4AF5"/>
    <w:rsid w:val="00DB5916"/>
    <w:rsid w:val="00DB5B81"/>
    <w:rsid w:val="00DB790D"/>
    <w:rsid w:val="00DB79E3"/>
    <w:rsid w:val="00DC2D31"/>
    <w:rsid w:val="00DC3AEB"/>
    <w:rsid w:val="00DC3D01"/>
    <w:rsid w:val="00DC559F"/>
    <w:rsid w:val="00DC6D08"/>
    <w:rsid w:val="00DC7F7A"/>
    <w:rsid w:val="00DD0A27"/>
    <w:rsid w:val="00DD436A"/>
    <w:rsid w:val="00DD66BE"/>
    <w:rsid w:val="00DE0DAB"/>
    <w:rsid w:val="00DE4C66"/>
    <w:rsid w:val="00DE6EEB"/>
    <w:rsid w:val="00DF322D"/>
    <w:rsid w:val="00DF5B20"/>
    <w:rsid w:val="00DF5D19"/>
    <w:rsid w:val="00DF71A6"/>
    <w:rsid w:val="00E00C87"/>
    <w:rsid w:val="00E02544"/>
    <w:rsid w:val="00E03C12"/>
    <w:rsid w:val="00E0409F"/>
    <w:rsid w:val="00E044CE"/>
    <w:rsid w:val="00E04902"/>
    <w:rsid w:val="00E15DE4"/>
    <w:rsid w:val="00E15DF2"/>
    <w:rsid w:val="00E1665E"/>
    <w:rsid w:val="00E168E2"/>
    <w:rsid w:val="00E17FBE"/>
    <w:rsid w:val="00E2053B"/>
    <w:rsid w:val="00E207BE"/>
    <w:rsid w:val="00E258AB"/>
    <w:rsid w:val="00E26518"/>
    <w:rsid w:val="00E33922"/>
    <w:rsid w:val="00E36D5E"/>
    <w:rsid w:val="00E3772A"/>
    <w:rsid w:val="00E37A8C"/>
    <w:rsid w:val="00E41BBA"/>
    <w:rsid w:val="00E472F5"/>
    <w:rsid w:val="00E52FCA"/>
    <w:rsid w:val="00E55AA7"/>
    <w:rsid w:val="00E6298B"/>
    <w:rsid w:val="00E64B21"/>
    <w:rsid w:val="00E6638B"/>
    <w:rsid w:val="00E66B64"/>
    <w:rsid w:val="00E71A2C"/>
    <w:rsid w:val="00E71AFE"/>
    <w:rsid w:val="00E74AD2"/>
    <w:rsid w:val="00E7537D"/>
    <w:rsid w:val="00E76103"/>
    <w:rsid w:val="00E807CC"/>
    <w:rsid w:val="00E830BD"/>
    <w:rsid w:val="00E83B0F"/>
    <w:rsid w:val="00E83FCA"/>
    <w:rsid w:val="00E91392"/>
    <w:rsid w:val="00E93191"/>
    <w:rsid w:val="00EA1F71"/>
    <w:rsid w:val="00EB1B6C"/>
    <w:rsid w:val="00EB6A06"/>
    <w:rsid w:val="00EB7814"/>
    <w:rsid w:val="00EB7CE0"/>
    <w:rsid w:val="00EC11C6"/>
    <w:rsid w:val="00EC358B"/>
    <w:rsid w:val="00EC7FCB"/>
    <w:rsid w:val="00ED43F4"/>
    <w:rsid w:val="00ED7847"/>
    <w:rsid w:val="00EE4EC0"/>
    <w:rsid w:val="00EE5217"/>
    <w:rsid w:val="00EE6792"/>
    <w:rsid w:val="00EF175E"/>
    <w:rsid w:val="00EF20A9"/>
    <w:rsid w:val="00EF2CAA"/>
    <w:rsid w:val="00EF317A"/>
    <w:rsid w:val="00EF4521"/>
    <w:rsid w:val="00EF4B85"/>
    <w:rsid w:val="00F01A55"/>
    <w:rsid w:val="00F15A0B"/>
    <w:rsid w:val="00F176A9"/>
    <w:rsid w:val="00F17A1D"/>
    <w:rsid w:val="00F202E1"/>
    <w:rsid w:val="00F277E4"/>
    <w:rsid w:val="00F279C2"/>
    <w:rsid w:val="00F303E6"/>
    <w:rsid w:val="00F30A3F"/>
    <w:rsid w:val="00F323D7"/>
    <w:rsid w:val="00F3597B"/>
    <w:rsid w:val="00F37F89"/>
    <w:rsid w:val="00F41806"/>
    <w:rsid w:val="00F42EFF"/>
    <w:rsid w:val="00F4693A"/>
    <w:rsid w:val="00F4768F"/>
    <w:rsid w:val="00F47A74"/>
    <w:rsid w:val="00F52EE6"/>
    <w:rsid w:val="00F54DAB"/>
    <w:rsid w:val="00F57197"/>
    <w:rsid w:val="00F571F6"/>
    <w:rsid w:val="00F60F70"/>
    <w:rsid w:val="00F61FA9"/>
    <w:rsid w:val="00F653E9"/>
    <w:rsid w:val="00F65D58"/>
    <w:rsid w:val="00F65D7B"/>
    <w:rsid w:val="00F8065E"/>
    <w:rsid w:val="00F82AAA"/>
    <w:rsid w:val="00F846F7"/>
    <w:rsid w:val="00F86831"/>
    <w:rsid w:val="00F91E69"/>
    <w:rsid w:val="00F92398"/>
    <w:rsid w:val="00F93F3F"/>
    <w:rsid w:val="00F958EE"/>
    <w:rsid w:val="00F95A70"/>
    <w:rsid w:val="00FA04D9"/>
    <w:rsid w:val="00FA1D47"/>
    <w:rsid w:val="00FA3E14"/>
    <w:rsid w:val="00FA4CCD"/>
    <w:rsid w:val="00FB2A40"/>
    <w:rsid w:val="00FB3DF0"/>
    <w:rsid w:val="00FB6D63"/>
    <w:rsid w:val="00FC3336"/>
    <w:rsid w:val="00FC5A44"/>
    <w:rsid w:val="00FC7497"/>
    <w:rsid w:val="00FD1E6D"/>
    <w:rsid w:val="00FD2BD3"/>
    <w:rsid w:val="00FD332D"/>
    <w:rsid w:val="00FD5B61"/>
    <w:rsid w:val="00FE224D"/>
    <w:rsid w:val="00FE50B9"/>
    <w:rsid w:val="00FE6450"/>
    <w:rsid w:val="00FE74F6"/>
    <w:rsid w:val="00FF708B"/>
    <w:rsid w:val="00FF7242"/>
    <w:rsid w:val="00FF7549"/>
    <w:rsid w:val="0164586E"/>
    <w:rsid w:val="01955938"/>
    <w:rsid w:val="01C3177B"/>
    <w:rsid w:val="0250527C"/>
    <w:rsid w:val="038E4783"/>
    <w:rsid w:val="040816C5"/>
    <w:rsid w:val="04851461"/>
    <w:rsid w:val="05FD708F"/>
    <w:rsid w:val="079530F9"/>
    <w:rsid w:val="08180713"/>
    <w:rsid w:val="0A1D5186"/>
    <w:rsid w:val="0A8A06FB"/>
    <w:rsid w:val="0B2B543A"/>
    <w:rsid w:val="0B842CCC"/>
    <w:rsid w:val="0BCD1890"/>
    <w:rsid w:val="0CE45AD0"/>
    <w:rsid w:val="0DCE65CB"/>
    <w:rsid w:val="0E581102"/>
    <w:rsid w:val="0FFB1666"/>
    <w:rsid w:val="106D47AC"/>
    <w:rsid w:val="10F16F9A"/>
    <w:rsid w:val="112B7317"/>
    <w:rsid w:val="11BD2DB2"/>
    <w:rsid w:val="11CC7E7B"/>
    <w:rsid w:val="12071384"/>
    <w:rsid w:val="12225E8C"/>
    <w:rsid w:val="13E80E30"/>
    <w:rsid w:val="15210EAD"/>
    <w:rsid w:val="15C60D47"/>
    <w:rsid w:val="16DE2E96"/>
    <w:rsid w:val="174129BA"/>
    <w:rsid w:val="1785706B"/>
    <w:rsid w:val="17C60396"/>
    <w:rsid w:val="17D503DC"/>
    <w:rsid w:val="18BB6B1A"/>
    <w:rsid w:val="18DF38ED"/>
    <w:rsid w:val="18F815F2"/>
    <w:rsid w:val="18FA4B72"/>
    <w:rsid w:val="19F740BC"/>
    <w:rsid w:val="1ADA1CE9"/>
    <w:rsid w:val="1BB70E1C"/>
    <w:rsid w:val="1BE21B2C"/>
    <w:rsid w:val="1C8C5443"/>
    <w:rsid w:val="1CF42311"/>
    <w:rsid w:val="1D6E0E9D"/>
    <w:rsid w:val="1EBF773C"/>
    <w:rsid w:val="1F3C7038"/>
    <w:rsid w:val="1FA21FE5"/>
    <w:rsid w:val="1FB02DEE"/>
    <w:rsid w:val="208D1B3A"/>
    <w:rsid w:val="20E4089B"/>
    <w:rsid w:val="224E1597"/>
    <w:rsid w:val="227C76D1"/>
    <w:rsid w:val="238F2234"/>
    <w:rsid w:val="24066F0F"/>
    <w:rsid w:val="247B7774"/>
    <w:rsid w:val="24AD2C50"/>
    <w:rsid w:val="24FB31E7"/>
    <w:rsid w:val="2526205C"/>
    <w:rsid w:val="25FE0829"/>
    <w:rsid w:val="2632608D"/>
    <w:rsid w:val="270748D5"/>
    <w:rsid w:val="27804C52"/>
    <w:rsid w:val="27A44627"/>
    <w:rsid w:val="280D69E9"/>
    <w:rsid w:val="283F05AF"/>
    <w:rsid w:val="28B951C3"/>
    <w:rsid w:val="290163B1"/>
    <w:rsid w:val="292F6B01"/>
    <w:rsid w:val="29D5085B"/>
    <w:rsid w:val="2A176796"/>
    <w:rsid w:val="2AB712D5"/>
    <w:rsid w:val="2BA138F6"/>
    <w:rsid w:val="2BD94565"/>
    <w:rsid w:val="2CF277FE"/>
    <w:rsid w:val="2CF84073"/>
    <w:rsid w:val="2DB033B7"/>
    <w:rsid w:val="2E592856"/>
    <w:rsid w:val="2E9B1D9A"/>
    <w:rsid w:val="2ECD14E5"/>
    <w:rsid w:val="2F695F3F"/>
    <w:rsid w:val="2FB63137"/>
    <w:rsid w:val="30A428D5"/>
    <w:rsid w:val="30B81FC3"/>
    <w:rsid w:val="30C67D6A"/>
    <w:rsid w:val="310B7999"/>
    <w:rsid w:val="312F15D5"/>
    <w:rsid w:val="327A6D5E"/>
    <w:rsid w:val="32B2272D"/>
    <w:rsid w:val="32D056B5"/>
    <w:rsid w:val="32D94A93"/>
    <w:rsid w:val="340247B2"/>
    <w:rsid w:val="340A317C"/>
    <w:rsid w:val="345E751C"/>
    <w:rsid w:val="347224DE"/>
    <w:rsid w:val="34DF7D89"/>
    <w:rsid w:val="353F13C0"/>
    <w:rsid w:val="35700E23"/>
    <w:rsid w:val="3578782D"/>
    <w:rsid w:val="35FF503A"/>
    <w:rsid w:val="360946E5"/>
    <w:rsid w:val="365962D6"/>
    <w:rsid w:val="36D43491"/>
    <w:rsid w:val="375D019B"/>
    <w:rsid w:val="37853369"/>
    <w:rsid w:val="37CC6B05"/>
    <w:rsid w:val="38102257"/>
    <w:rsid w:val="38240538"/>
    <w:rsid w:val="38D573EC"/>
    <w:rsid w:val="393626BA"/>
    <w:rsid w:val="3A0538C2"/>
    <w:rsid w:val="3A8446B7"/>
    <w:rsid w:val="3AE30ADD"/>
    <w:rsid w:val="3B801501"/>
    <w:rsid w:val="3B902539"/>
    <w:rsid w:val="3C9568B8"/>
    <w:rsid w:val="3E6E484D"/>
    <w:rsid w:val="3E814DF8"/>
    <w:rsid w:val="3FC96A27"/>
    <w:rsid w:val="3FCD270B"/>
    <w:rsid w:val="40160C34"/>
    <w:rsid w:val="409F5407"/>
    <w:rsid w:val="40BC26B6"/>
    <w:rsid w:val="41380EAD"/>
    <w:rsid w:val="421B69E0"/>
    <w:rsid w:val="428412B3"/>
    <w:rsid w:val="43904372"/>
    <w:rsid w:val="43BA6B57"/>
    <w:rsid w:val="454D3D5C"/>
    <w:rsid w:val="45897B9C"/>
    <w:rsid w:val="46451006"/>
    <w:rsid w:val="48F53247"/>
    <w:rsid w:val="492A40D6"/>
    <w:rsid w:val="4933170A"/>
    <w:rsid w:val="493A6F55"/>
    <w:rsid w:val="4B761502"/>
    <w:rsid w:val="4BA07FBD"/>
    <w:rsid w:val="4CE61AF0"/>
    <w:rsid w:val="4D393CE3"/>
    <w:rsid w:val="4EE74060"/>
    <w:rsid w:val="4EE84905"/>
    <w:rsid w:val="4EF62A91"/>
    <w:rsid w:val="4EFE113C"/>
    <w:rsid w:val="4F0262A2"/>
    <w:rsid w:val="4F4C6F6C"/>
    <w:rsid w:val="4F504619"/>
    <w:rsid w:val="4F8D16F6"/>
    <w:rsid w:val="4FA2421E"/>
    <w:rsid w:val="4FF00B14"/>
    <w:rsid w:val="504C1E65"/>
    <w:rsid w:val="50FC0F68"/>
    <w:rsid w:val="515F633B"/>
    <w:rsid w:val="53341A83"/>
    <w:rsid w:val="533616A1"/>
    <w:rsid w:val="543E2A6B"/>
    <w:rsid w:val="54512F64"/>
    <w:rsid w:val="55647741"/>
    <w:rsid w:val="5629685E"/>
    <w:rsid w:val="56D81FD3"/>
    <w:rsid w:val="573A1686"/>
    <w:rsid w:val="57627CE9"/>
    <w:rsid w:val="57681793"/>
    <w:rsid w:val="57B64179"/>
    <w:rsid w:val="589A4E77"/>
    <w:rsid w:val="589B58F0"/>
    <w:rsid w:val="589B73C5"/>
    <w:rsid w:val="591302F9"/>
    <w:rsid w:val="592923D8"/>
    <w:rsid w:val="59851A95"/>
    <w:rsid w:val="5A9967D5"/>
    <w:rsid w:val="5B5B1F8E"/>
    <w:rsid w:val="5C594A56"/>
    <w:rsid w:val="5C9E25B6"/>
    <w:rsid w:val="5D6321DC"/>
    <w:rsid w:val="5D872D66"/>
    <w:rsid w:val="5E2D2925"/>
    <w:rsid w:val="5E4D3A0F"/>
    <w:rsid w:val="5FA0046F"/>
    <w:rsid w:val="6178796A"/>
    <w:rsid w:val="61BA329B"/>
    <w:rsid w:val="621A39D0"/>
    <w:rsid w:val="62977F5D"/>
    <w:rsid w:val="6494420C"/>
    <w:rsid w:val="65E3592A"/>
    <w:rsid w:val="66AE3188"/>
    <w:rsid w:val="671125F0"/>
    <w:rsid w:val="67831D5D"/>
    <w:rsid w:val="678C5F82"/>
    <w:rsid w:val="683E20F2"/>
    <w:rsid w:val="69F211FC"/>
    <w:rsid w:val="6B2525AD"/>
    <w:rsid w:val="6B614627"/>
    <w:rsid w:val="6B6C0288"/>
    <w:rsid w:val="6BAF0198"/>
    <w:rsid w:val="6C277303"/>
    <w:rsid w:val="6D992337"/>
    <w:rsid w:val="6FAE1E46"/>
    <w:rsid w:val="6FB3360B"/>
    <w:rsid w:val="70A4291F"/>
    <w:rsid w:val="712D7F15"/>
    <w:rsid w:val="72B62D9A"/>
    <w:rsid w:val="734163F2"/>
    <w:rsid w:val="75FC6F59"/>
    <w:rsid w:val="77DF32BB"/>
    <w:rsid w:val="7936782A"/>
    <w:rsid w:val="798A1FF6"/>
    <w:rsid w:val="7A8A3C28"/>
    <w:rsid w:val="7AA34760"/>
    <w:rsid w:val="7B4F566D"/>
    <w:rsid w:val="7BC47A3E"/>
    <w:rsid w:val="7BD8074B"/>
    <w:rsid w:val="7C183647"/>
    <w:rsid w:val="7C325038"/>
    <w:rsid w:val="7D322846"/>
    <w:rsid w:val="7D4835E7"/>
    <w:rsid w:val="7F0D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859E8"/>
  <w15:docId w15:val="{B7782476-F558-4FD3-9245-4C262692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30">
    <w:name w:val="列出段落3"/>
    <w:basedOn w:val="a"/>
    <w:uiPriority w:val="99"/>
    <w:qFormat/>
    <w:pPr>
      <w:ind w:firstLineChars="200" w:firstLine="420"/>
    </w:p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975549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97554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975549"/>
    <w:pPr>
      <w:ind w:leftChars="400" w:left="840"/>
    </w:pPr>
  </w:style>
  <w:style w:type="paragraph" w:styleId="ac">
    <w:name w:val="Normal (Web)"/>
    <w:basedOn w:val="a"/>
    <w:rsid w:val="00074AEC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4941">
          <w:marLeft w:val="0"/>
          <w:marRight w:val="0"/>
          <w:marTop w:val="0"/>
          <w:marBottom w:val="0"/>
          <w:divBdr>
            <w:top w:val="none" w:sz="0" w:space="11" w:color="E8EDF0"/>
            <w:left w:val="none" w:sz="0" w:space="11" w:color="E8EDF0"/>
            <w:bottom w:val="single" w:sz="6" w:space="0" w:color="E8EDF0"/>
            <w:right w:val="none" w:sz="0" w:space="11" w:color="E8EDF0"/>
          </w:divBdr>
          <w:divsChild>
            <w:div w:id="5008998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6F265AFA-E373-480F-87EF-A54BE96C31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</TotalTime>
  <Pages>47</Pages>
  <Words>739</Words>
  <Characters>4217</Characters>
  <Application>Microsoft Office Word</Application>
  <DocSecurity>0</DocSecurity>
  <Lines>35</Lines>
  <Paragraphs>9</Paragraphs>
  <ScaleCrop>false</ScaleCrop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498</cp:revision>
  <dcterms:created xsi:type="dcterms:W3CDTF">2017-07-05T03:41:00Z</dcterms:created>
  <dcterms:modified xsi:type="dcterms:W3CDTF">2021-12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